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313"/>
        <w:gridCol w:w="1223"/>
        <w:gridCol w:w="4110"/>
      </w:tblGrid>
      <w:tr w:rsidR="00226569" w14:paraId="0E9E31D9" w14:textId="77777777" w:rsidTr="009D6A80">
        <w:trPr>
          <w:trHeight w:val="286"/>
        </w:trPr>
        <w:tc>
          <w:tcPr>
            <w:tcW w:w="1555" w:type="dxa"/>
            <w:vAlign w:val="center"/>
          </w:tcPr>
          <w:p w14:paraId="7E6B9468" w14:textId="431A5B95" w:rsidR="00226569" w:rsidRPr="00A16D60" w:rsidRDefault="00226569" w:rsidP="008E624F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A16D60">
              <w:rPr>
                <w:rFonts w:hint="eastAsia"/>
                <w:b/>
                <w:bCs/>
                <w:color w:val="0D0D0D" w:themeColor="text1" w:themeTint="F2"/>
                <w:sz w:val="18"/>
                <w:szCs w:val="18"/>
              </w:rPr>
              <w:t>主催者記載欄：</w:t>
            </w:r>
          </w:p>
        </w:tc>
        <w:tc>
          <w:tcPr>
            <w:tcW w:w="3313" w:type="dxa"/>
            <w:vAlign w:val="center"/>
          </w:tcPr>
          <w:p w14:paraId="00294322" w14:textId="77777777" w:rsidR="00226569" w:rsidRPr="00A16D60" w:rsidRDefault="00226569" w:rsidP="008E624F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4A0131D0" w14:textId="3A636E1E" w:rsidR="00226569" w:rsidRPr="00A16D60" w:rsidRDefault="00226569" w:rsidP="008E624F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A16D60">
              <w:rPr>
                <w:rFonts w:hint="eastAsia"/>
                <w:b/>
                <w:bCs/>
                <w:color w:val="0D0D0D" w:themeColor="text1" w:themeTint="F2"/>
                <w:sz w:val="18"/>
                <w:szCs w:val="18"/>
              </w:rPr>
              <w:t>主催者</w:t>
            </w:r>
            <w:r w:rsidR="008E624F" w:rsidRPr="00A16D60">
              <w:rPr>
                <w:rFonts w:hint="eastAsia"/>
                <w:b/>
                <w:bCs/>
                <w:color w:val="0D0D0D" w:themeColor="text1" w:themeTint="F2"/>
                <w:sz w:val="18"/>
                <w:szCs w:val="18"/>
              </w:rPr>
              <w:t>名</w:t>
            </w:r>
            <w:r w:rsidRPr="00A16D60">
              <w:rPr>
                <w:rFonts w:hint="eastAsia"/>
                <w:b/>
                <w:bCs/>
                <w:color w:val="0D0D0D" w:themeColor="text1" w:themeTint="F2"/>
                <w:sz w:val="18"/>
                <w:szCs w:val="18"/>
              </w:rPr>
              <w:t>：</w:t>
            </w:r>
          </w:p>
        </w:tc>
        <w:tc>
          <w:tcPr>
            <w:tcW w:w="4110" w:type="dxa"/>
            <w:vAlign w:val="center"/>
          </w:tcPr>
          <w:p w14:paraId="2AE0D6D3" w14:textId="73550290" w:rsidR="00226569" w:rsidRPr="00A16D60" w:rsidRDefault="00226569" w:rsidP="00B36E3C">
            <w:pPr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45402B8" w14:textId="6AFA9970" w:rsidR="00226569" w:rsidRDefault="00912DBC">
      <w:r>
        <w:rPr>
          <w:rFonts w:hint="eastAsia"/>
        </w:rPr>
        <w:t>★</w:t>
      </w:r>
      <w:r w:rsidR="007446A7">
        <w:rPr>
          <w:rFonts w:hint="eastAsia"/>
        </w:rPr>
        <w:t>連絡先情報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426"/>
        <w:gridCol w:w="1130"/>
        <w:gridCol w:w="991"/>
        <w:gridCol w:w="844"/>
        <w:gridCol w:w="857"/>
        <w:gridCol w:w="850"/>
        <w:gridCol w:w="424"/>
        <w:gridCol w:w="281"/>
        <w:gridCol w:w="1123"/>
        <w:gridCol w:w="1088"/>
        <w:gridCol w:w="766"/>
        <w:gridCol w:w="1421"/>
      </w:tblGrid>
      <w:tr w:rsidR="00912DBC" w:rsidRPr="006867EE" w14:paraId="206EF3F1" w14:textId="77777777" w:rsidTr="008C0FA0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374BEF2" w14:textId="2F6473F2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参加者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C47C7B5" w14:textId="12D97234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2" w:type="dxa"/>
            <w:gridSpan w:val="3"/>
            <w:vAlign w:val="center"/>
          </w:tcPr>
          <w:p w14:paraId="30CE0B2E" w14:textId="2C8F3096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4C6198" w14:textId="1B667D3F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916" w:type="dxa"/>
            <w:gridSpan w:val="4"/>
            <w:vAlign w:val="center"/>
          </w:tcPr>
          <w:p w14:paraId="1F02D10C" w14:textId="614F725A" w:rsidR="00912DBC" w:rsidRPr="006867EE" w:rsidRDefault="00912DBC" w:rsidP="008C0FA0">
            <w:pPr>
              <w:ind w:right="180"/>
              <w:jc w:val="right"/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都道府県</w:t>
            </w:r>
            <w:r w:rsidR="006867EE" w:rsidRPr="006867EE">
              <w:rPr>
                <w:rFonts w:hint="eastAsia"/>
                <w:sz w:val="20"/>
                <w:szCs w:val="20"/>
              </w:rPr>
              <w:t xml:space="preserve"> </w:t>
            </w:r>
            <w:r w:rsidRPr="006867EE">
              <w:rPr>
                <w:rFonts w:hint="eastAsia"/>
                <w:sz w:val="20"/>
                <w:szCs w:val="20"/>
              </w:rPr>
              <w:t>第　　団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4A1A6A96" w14:textId="3D8779CE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部門</w:t>
            </w:r>
          </w:p>
        </w:tc>
        <w:tc>
          <w:tcPr>
            <w:tcW w:w="1421" w:type="dxa"/>
            <w:vAlign w:val="center"/>
          </w:tcPr>
          <w:p w14:paraId="7FDB7045" w14:textId="222E5A56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</w:tr>
      <w:tr w:rsidR="00912DBC" w:rsidRPr="006867EE" w14:paraId="72F3C563" w14:textId="77777777" w:rsidTr="006867EE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B91152E" w14:textId="7B7C2704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CEC11B0" w14:textId="7CAFF806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2" w:type="dxa"/>
            <w:gridSpan w:val="3"/>
            <w:vAlign w:val="center"/>
          </w:tcPr>
          <w:p w14:paraId="67E65B21" w14:textId="38C51CBB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0B42DD87" w14:textId="4A785F56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679" w:type="dxa"/>
            <w:gridSpan w:val="5"/>
            <w:vAlign w:val="center"/>
          </w:tcPr>
          <w:p w14:paraId="1F394409" w14:textId="7D414969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 xml:space="preserve">西暦　　　　</w:t>
            </w:r>
            <w:r w:rsidR="00B36E3C">
              <w:rPr>
                <w:rFonts w:hint="eastAsia"/>
                <w:sz w:val="20"/>
                <w:szCs w:val="20"/>
              </w:rPr>
              <w:t xml:space="preserve">　</w:t>
            </w:r>
            <w:r w:rsidRPr="006867EE">
              <w:rPr>
                <w:rFonts w:hint="eastAsia"/>
                <w:sz w:val="20"/>
                <w:szCs w:val="20"/>
              </w:rPr>
              <w:t xml:space="preserve">　年　</w:t>
            </w:r>
            <w:r w:rsidR="00B36E3C">
              <w:rPr>
                <w:rFonts w:hint="eastAsia"/>
                <w:sz w:val="20"/>
                <w:szCs w:val="20"/>
              </w:rPr>
              <w:t xml:space="preserve">　　</w:t>
            </w:r>
            <w:r w:rsidRPr="006867EE">
              <w:rPr>
                <w:rFonts w:hint="eastAsia"/>
                <w:sz w:val="20"/>
                <w:szCs w:val="20"/>
              </w:rPr>
              <w:t xml:space="preserve">　　月　</w:t>
            </w:r>
            <w:r w:rsidR="00B36E3C">
              <w:rPr>
                <w:rFonts w:hint="eastAsia"/>
                <w:sz w:val="20"/>
                <w:szCs w:val="20"/>
              </w:rPr>
              <w:t xml:space="preserve">　　</w:t>
            </w:r>
            <w:r w:rsidRPr="006867EE">
              <w:rPr>
                <w:rFonts w:hint="eastAsia"/>
                <w:sz w:val="20"/>
                <w:szCs w:val="20"/>
              </w:rPr>
              <w:t xml:space="preserve">　　日　（　　　歳）</w:t>
            </w:r>
          </w:p>
        </w:tc>
      </w:tr>
      <w:tr w:rsidR="00912DBC" w:rsidRPr="006867EE" w14:paraId="0246E2B8" w14:textId="77777777" w:rsidTr="006867EE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25EEE25" w14:textId="64F1B059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E4FA6C5" w14:textId="61222470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645" w:type="dxa"/>
            <w:gridSpan w:val="10"/>
            <w:vAlign w:val="center"/>
          </w:tcPr>
          <w:p w14:paraId="3FFDAF9D" w14:textId="1ACAF956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 xml:space="preserve">〒　</w:t>
            </w:r>
          </w:p>
        </w:tc>
      </w:tr>
      <w:tr w:rsidR="00C04EF9" w:rsidRPr="006867EE" w14:paraId="2B7B187E" w14:textId="77777777" w:rsidTr="006867EE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D01A915" w14:textId="77777777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23C07554" w14:textId="3B7D250C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35" w:type="dxa"/>
            <w:gridSpan w:val="2"/>
            <w:vAlign w:val="center"/>
          </w:tcPr>
          <w:p w14:paraId="52D84CD8" w14:textId="77777777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4F08E444" w14:textId="399A6016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1555" w:type="dxa"/>
            <w:gridSpan w:val="3"/>
            <w:vAlign w:val="center"/>
          </w:tcPr>
          <w:p w14:paraId="2329F0D4" w14:textId="77777777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7959DF3" w14:textId="442FE358" w:rsidR="00912DBC" w:rsidRPr="006867EE" w:rsidRDefault="00912DBC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275" w:type="dxa"/>
            <w:gridSpan w:val="3"/>
            <w:vAlign w:val="center"/>
          </w:tcPr>
          <w:p w14:paraId="2961E42B" w14:textId="5DA0A98E" w:rsidR="00912DBC" w:rsidRPr="006867EE" w:rsidRDefault="00912DBC" w:rsidP="006867EE">
            <w:pPr>
              <w:rPr>
                <w:sz w:val="20"/>
                <w:szCs w:val="20"/>
              </w:rPr>
            </w:pPr>
          </w:p>
        </w:tc>
      </w:tr>
      <w:tr w:rsidR="00CD29D5" w:rsidRPr="006867EE" w14:paraId="0D29A7E2" w14:textId="77777777" w:rsidTr="006867EE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1B72A42" w14:textId="5CF482A8" w:rsidR="00C04EF9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緊急連絡</w:t>
            </w:r>
            <w:r w:rsidR="00C04EF9" w:rsidRPr="006867EE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B6F7562" w14:textId="75DCCB0E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247" w:type="dxa"/>
            <w:gridSpan w:val="6"/>
            <w:vAlign w:val="center"/>
          </w:tcPr>
          <w:p w14:paraId="480D2C1A" w14:textId="30BDC65C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C35FCC" w14:textId="17C2E46D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昼間</w:t>
            </w:r>
            <w:r w:rsidRPr="006867E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275" w:type="dxa"/>
            <w:gridSpan w:val="3"/>
            <w:vAlign w:val="center"/>
          </w:tcPr>
          <w:p w14:paraId="3C61C0AE" w14:textId="62DCB2C7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</w:tr>
      <w:tr w:rsidR="00CD29D5" w:rsidRPr="006867EE" w14:paraId="4A2DC079" w14:textId="77777777" w:rsidTr="006867EE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F04AF3D" w14:textId="5AA5E469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057324E" w14:textId="7B24CF29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①氏名</w:t>
            </w:r>
          </w:p>
        </w:tc>
        <w:tc>
          <w:tcPr>
            <w:tcW w:w="2692" w:type="dxa"/>
            <w:gridSpan w:val="3"/>
            <w:tcBorders>
              <w:right w:val="nil"/>
            </w:tcBorders>
            <w:vAlign w:val="center"/>
          </w:tcPr>
          <w:p w14:paraId="40200D8F" w14:textId="674D3033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left w:val="nil"/>
            </w:tcBorders>
            <w:vAlign w:val="center"/>
          </w:tcPr>
          <w:p w14:paraId="5A27F5EF" w14:textId="0AC4139F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 xml:space="preserve">（続柄　　</w:t>
            </w:r>
            <w:r w:rsidR="0046123B" w:rsidRPr="006867EE">
              <w:rPr>
                <w:rFonts w:hint="eastAsia"/>
                <w:sz w:val="20"/>
                <w:szCs w:val="20"/>
              </w:rPr>
              <w:t xml:space="preserve">　</w:t>
            </w:r>
            <w:r w:rsidRPr="006867EE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41FCBDD" w14:textId="4100E57E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夜間</w:t>
            </w:r>
            <w:r w:rsidRPr="006867E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275" w:type="dxa"/>
            <w:gridSpan w:val="3"/>
            <w:vAlign w:val="center"/>
          </w:tcPr>
          <w:p w14:paraId="4A12B16F" w14:textId="24B1CD5A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</w:tr>
      <w:tr w:rsidR="00CD29D5" w:rsidRPr="006867EE" w14:paraId="356899F4" w14:textId="77777777" w:rsidTr="006867EE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011D6FB" w14:textId="29386BEF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69299C9" w14:textId="2BF7DDEA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247" w:type="dxa"/>
            <w:gridSpan w:val="6"/>
            <w:vAlign w:val="center"/>
          </w:tcPr>
          <w:p w14:paraId="07712B23" w14:textId="7C319E4B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B9089ED" w14:textId="77777777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昼間</w:t>
            </w:r>
            <w:r w:rsidRPr="006867E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275" w:type="dxa"/>
            <w:gridSpan w:val="3"/>
            <w:vAlign w:val="center"/>
          </w:tcPr>
          <w:p w14:paraId="13080305" w14:textId="77777777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</w:tr>
      <w:tr w:rsidR="00CD29D5" w:rsidRPr="006867EE" w14:paraId="3A29AFE3" w14:textId="77777777" w:rsidTr="006867EE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8E6F5E4" w14:textId="77F5270B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1FA2D03" w14:textId="5D7C9423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②氏名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A10648A" w14:textId="77777777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F73F3E9" w14:textId="1F317DE6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 xml:space="preserve">（続柄　　</w:t>
            </w:r>
            <w:r w:rsidR="0046123B" w:rsidRPr="006867EE">
              <w:rPr>
                <w:rFonts w:hint="eastAsia"/>
                <w:sz w:val="20"/>
                <w:szCs w:val="20"/>
              </w:rPr>
              <w:t xml:space="preserve">　</w:t>
            </w:r>
            <w:r w:rsidRPr="006867EE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E610172" w14:textId="77777777" w:rsidR="00CD29D5" w:rsidRPr="006867EE" w:rsidRDefault="00CD29D5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夜間</w:t>
            </w:r>
            <w:r w:rsidRPr="006867E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275" w:type="dxa"/>
            <w:gridSpan w:val="3"/>
            <w:vAlign w:val="center"/>
          </w:tcPr>
          <w:p w14:paraId="2A81370D" w14:textId="77777777" w:rsidR="00CD29D5" w:rsidRPr="006867EE" w:rsidRDefault="00CD29D5" w:rsidP="006867EE">
            <w:pPr>
              <w:rPr>
                <w:sz w:val="20"/>
                <w:szCs w:val="20"/>
              </w:rPr>
            </w:pPr>
          </w:p>
        </w:tc>
      </w:tr>
      <w:tr w:rsidR="007446A7" w:rsidRPr="006867EE" w14:paraId="2CD61304" w14:textId="77777777" w:rsidTr="006867EE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7EA51D8" w14:textId="23B1BD7A" w:rsidR="007446A7" w:rsidRPr="006867EE" w:rsidRDefault="007446A7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14:paraId="511193B0" w14:textId="252EC79C" w:rsidR="007446A7" w:rsidRPr="00B36C10" w:rsidRDefault="007D2925" w:rsidP="006867EE">
            <w:pPr>
              <w:rPr>
                <w:sz w:val="18"/>
                <w:szCs w:val="18"/>
              </w:rPr>
            </w:pPr>
            <w:r w:rsidRPr="00B36C10">
              <w:rPr>
                <w:rFonts w:hint="eastAsia"/>
                <w:sz w:val="18"/>
                <w:szCs w:val="18"/>
              </w:rPr>
              <w:t>団</w:t>
            </w:r>
            <w:r w:rsidR="007446A7" w:rsidRPr="00B36C10">
              <w:rPr>
                <w:rFonts w:hint="eastAsia"/>
                <w:sz w:val="18"/>
                <w:szCs w:val="18"/>
              </w:rPr>
              <w:t>担当</w:t>
            </w:r>
          </w:p>
          <w:p w14:paraId="1F52AA13" w14:textId="77777777" w:rsidR="007446A7" w:rsidRDefault="00B36C10" w:rsidP="006867EE">
            <w:pPr>
              <w:rPr>
                <w:sz w:val="18"/>
                <w:szCs w:val="18"/>
              </w:rPr>
            </w:pPr>
            <w:r w:rsidRPr="00B36C10">
              <w:rPr>
                <w:rFonts w:hint="eastAsia"/>
                <w:sz w:val="18"/>
                <w:szCs w:val="18"/>
              </w:rPr>
              <w:t>リーダー等</w:t>
            </w:r>
          </w:p>
          <w:p w14:paraId="13527FC6" w14:textId="20ADD935" w:rsidR="003F13BE" w:rsidRPr="003F13BE" w:rsidRDefault="003F13BE" w:rsidP="003F13BE">
            <w:pPr>
              <w:spacing w:line="0" w:lineRule="atLeast"/>
              <w:rPr>
                <w:sz w:val="12"/>
                <w:szCs w:val="12"/>
              </w:rPr>
            </w:pPr>
            <w:r w:rsidRPr="003F13BE">
              <w:rPr>
                <w:rFonts w:hint="eastAsia"/>
                <w:sz w:val="12"/>
                <w:szCs w:val="12"/>
              </w:rPr>
              <w:t>（参加者が少女会員の場合記入）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C7A29" w14:textId="551A30FC" w:rsidR="007446A7" w:rsidRPr="006867EE" w:rsidRDefault="007446A7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256" w:type="dxa"/>
            <w:gridSpan w:val="5"/>
            <w:tcBorders>
              <w:left w:val="single" w:sz="4" w:space="0" w:color="auto"/>
            </w:tcBorders>
            <w:vAlign w:val="center"/>
          </w:tcPr>
          <w:p w14:paraId="16E76FAF" w14:textId="61121B89" w:rsidR="007446A7" w:rsidRPr="006867EE" w:rsidRDefault="007446A7" w:rsidP="006867E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B4388F" w14:textId="1D6711AF" w:rsidR="007446A7" w:rsidRPr="006867EE" w:rsidRDefault="007446A7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昼間</w:t>
            </w:r>
            <w:r w:rsidRPr="006867E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275" w:type="dxa"/>
            <w:gridSpan w:val="3"/>
            <w:vAlign w:val="center"/>
          </w:tcPr>
          <w:p w14:paraId="67EA9153" w14:textId="77777777" w:rsidR="007446A7" w:rsidRPr="006867EE" w:rsidRDefault="007446A7" w:rsidP="006867EE">
            <w:pPr>
              <w:rPr>
                <w:sz w:val="20"/>
                <w:szCs w:val="20"/>
              </w:rPr>
            </w:pPr>
          </w:p>
        </w:tc>
      </w:tr>
      <w:tr w:rsidR="007446A7" w:rsidRPr="006867EE" w14:paraId="59A2A41B" w14:textId="77777777" w:rsidTr="006867EE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49C737B" w14:textId="77777777" w:rsidR="007446A7" w:rsidRPr="006867EE" w:rsidRDefault="007446A7" w:rsidP="006867E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14:paraId="610722B4" w14:textId="5F3D1253" w:rsidR="007446A7" w:rsidRPr="006867EE" w:rsidRDefault="007446A7" w:rsidP="006867EE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B383E" w14:textId="7AB0DB0B" w:rsidR="007446A7" w:rsidRPr="006867EE" w:rsidRDefault="007446A7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氏</w:t>
            </w:r>
            <w:r w:rsidR="006867EE" w:rsidRPr="006867EE">
              <w:rPr>
                <w:rFonts w:hint="eastAsia"/>
                <w:sz w:val="20"/>
                <w:szCs w:val="20"/>
              </w:rPr>
              <w:t xml:space="preserve">　</w:t>
            </w:r>
            <w:r w:rsidRPr="006867E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256" w:type="dxa"/>
            <w:gridSpan w:val="5"/>
            <w:tcBorders>
              <w:left w:val="single" w:sz="4" w:space="0" w:color="auto"/>
            </w:tcBorders>
            <w:vAlign w:val="center"/>
          </w:tcPr>
          <w:p w14:paraId="34398F18" w14:textId="13748C8A" w:rsidR="007446A7" w:rsidRPr="006867EE" w:rsidRDefault="007446A7" w:rsidP="006867E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336D21" w14:textId="161E3A7F" w:rsidR="007446A7" w:rsidRPr="006867EE" w:rsidRDefault="007446A7" w:rsidP="006867EE">
            <w:pPr>
              <w:rPr>
                <w:sz w:val="20"/>
                <w:szCs w:val="20"/>
              </w:rPr>
            </w:pPr>
            <w:r w:rsidRPr="006867EE">
              <w:rPr>
                <w:rFonts w:hint="eastAsia"/>
                <w:sz w:val="20"/>
                <w:szCs w:val="20"/>
              </w:rPr>
              <w:t>夜間</w:t>
            </w:r>
            <w:r w:rsidRPr="006867E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275" w:type="dxa"/>
            <w:gridSpan w:val="3"/>
            <w:vAlign w:val="center"/>
          </w:tcPr>
          <w:p w14:paraId="12EE4390" w14:textId="77777777" w:rsidR="007446A7" w:rsidRPr="006867EE" w:rsidRDefault="007446A7" w:rsidP="006867EE">
            <w:pPr>
              <w:rPr>
                <w:sz w:val="20"/>
                <w:szCs w:val="20"/>
              </w:rPr>
            </w:pPr>
          </w:p>
        </w:tc>
      </w:tr>
    </w:tbl>
    <w:p w14:paraId="09188166" w14:textId="5B197F71" w:rsidR="008E624F" w:rsidRDefault="007446A7">
      <w:r>
        <w:rPr>
          <w:rFonts w:hint="eastAsia"/>
        </w:rPr>
        <w:t>★参加同意</w:t>
      </w:r>
      <w:r w:rsidR="00107244">
        <w:rPr>
          <w:rFonts w:hint="eastAsia"/>
        </w:rPr>
        <w:t>・承諾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555"/>
        <w:gridCol w:w="1275"/>
        <w:gridCol w:w="426"/>
        <w:gridCol w:w="2268"/>
        <w:gridCol w:w="992"/>
        <w:gridCol w:w="567"/>
        <w:gridCol w:w="67"/>
        <w:gridCol w:w="500"/>
        <w:gridCol w:w="2551"/>
      </w:tblGrid>
      <w:tr w:rsidR="00447B95" w:rsidRPr="00574E26" w14:paraId="1ECC1EF9" w14:textId="77777777" w:rsidTr="009D6A80">
        <w:trPr>
          <w:trHeight w:val="153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2621525C" w14:textId="7C20357C" w:rsidR="00447B95" w:rsidRPr="00574E26" w:rsidRDefault="007C57B8" w:rsidP="00447B95">
            <w:pPr>
              <w:jc w:val="distribute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参加者</w:t>
            </w:r>
          </w:p>
        </w:tc>
        <w:tc>
          <w:tcPr>
            <w:tcW w:w="8646" w:type="dxa"/>
            <w:gridSpan w:val="8"/>
            <w:vAlign w:val="center"/>
          </w:tcPr>
          <w:p w14:paraId="6761677D" w14:textId="31BBEFD0" w:rsidR="00447B95" w:rsidRPr="00574E26" w:rsidRDefault="00447B95" w:rsidP="0006073A">
            <w:pPr>
              <w:rPr>
                <w:sz w:val="20"/>
                <w:szCs w:val="20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✱期間中、主催指導者の指示に従うことに同意します。</w:t>
            </w:r>
          </w:p>
        </w:tc>
      </w:tr>
      <w:tr w:rsidR="00447B95" w:rsidRPr="00574E26" w14:paraId="1AC8EF81" w14:textId="77777777" w:rsidTr="00554B83">
        <w:trPr>
          <w:trHeight w:val="34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601FCDD" w14:textId="222373BD" w:rsidR="00447B95" w:rsidRPr="00574E26" w:rsidRDefault="00447B95" w:rsidP="00447B9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197625" w14:textId="52D3D84B" w:rsidR="00447B95" w:rsidRPr="00574E26" w:rsidRDefault="00447B95" w:rsidP="0006073A">
            <w:pPr>
              <w:jc w:val="center"/>
              <w:rPr>
                <w:sz w:val="20"/>
                <w:szCs w:val="20"/>
                <w:lang w:eastAsia="zh-TW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承諾日：</w:t>
            </w:r>
          </w:p>
        </w:tc>
        <w:tc>
          <w:tcPr>
            <w:tcW w:w="2694" w:type="dxa"/>
            <w:gridSpan w:val="2"/>
            <w:vAlign w:val="center"/>
          </w:tcPr>
          <w:p w14:paraId="32D663E0" w14:textId="59361B49" w:rsidR="00447B95" w:rsidRPr="00574E26" w:rsidRDefault="00447B95" w:rsidP="001C6980">
            <w:pPr>
              <w:jc w:val="center"/>
              <w:rPr>
                <w:sz w:val="20"/>
                <w:szCs w:val="20"/>
                <w:lang w:eastAsia="zh-TW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20</w:t>
            </w:r>
            <w:r w:rsidRPr="00574E26">
              <w:rPr>
                <w:rFonts w:ascii="ＪＳゴシック" w:hint="eastAsia"/>
                <w:sz w:val="20"/>
                <w:szCs w:val="20"/>
              </w:rPr>
              <w:t xml:space="preserve">　</w:t>
            </w:r>
            <w:r w:rsidR="00B36E3C">
              <w:rPr>
                <w:rFonts w:ascii="ＪＳゴシック" w:hint="eastAsia"/>
                <w:sz w:val="20"/>
                <w:szCs w:val="20"/>
              </w:rPr>
              <w:t xml:space="preserve">　　</w:t>
            </w:r>
            <w:r w:rsidRPr="00574E26">
              <w:rPr>
                <w:rFonts w:ascii="ＪＳゴシック" w:hint="eastAsia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5C25AB8" w14:textId="74B9DCA8" w:rsidR="00447B95" w:rsidRPr="00574E26" w:rsidRDefault="00447B95" w:rsidP="001C6980">
            <w:pPr>
              <w:jc w:val="center"/>
              <w:rPr>
                <w:sz w:val="20"/>
                <w:szCs w:val="20"/>
                <w:lang w:eastAsia="zh-TW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参加者署名：</w:t>
            </w:r>
          </w:p>
        </w:tc>
        <w:tc>
          <w:tcPr>
            <w:tcW w:w="3118" w:type="dxa"/>
            <w:gridSpan w:val="3"/>
            <w:vAlign w:val="center"/>
          </w:tcPr>
          <w:p w14:paraId="354E6016" w14:textId="0AAEE87B" w:rsidR="00447B95" w:rsidRPr="00574E26" w:rsidRDefault="00447B95" w:rsidP="00554B83">
            <w:pPr>
              <w:rPr>
                <w:sz w:val="20"/>
                <w:szCs w:val="20"/>
                <w:lang w:eastAsia="zh-TW"/>
              </w:rPr>
            </w:pPr>
          </w:p>
        </w:tc>
      </w:tr>
      <w:tr w:rsidR="00447B95" w:rsidRPr="00574E26" w14:paraId="51DF54C6" w14:textId="77777777" w:rsidTr="0006073A">
        <w:trPr>
          <w:trHeight w:val="340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F026022" w14:textId="77777777" w:rsidR="00447B95" w:rsidRDefault="00447B95" w:rsidP="00447B95">
            <w:pPr>
              <w:jc w:val="distribute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保護者</w:t>
            </w:r>
          </w:p>
          <w:p w14:paraId="01158592" w14:textId="77777777" w:rsidR="003F13BE" w:rsidRDefault="003F13BE" w:rsidP="00447B95">
            <w:pPr>
              <w:jc w:val="distribute"/>
              <w:rPr>
                <w:sz w:val="20"/>
                <w:szCs w:val="20"/>
              </w:rPr>
            </w:pPr>
          </w:p>
          <w:p w14:paraId="048F6EA2" w14:textId="77777777" w:rsidR="003F13BE" w:rsidRPr="003F13BE" w:rsidRDefault="003F13BE" w:rsidP="003F13BE">
            <w:pPr>
              <w:rPr>
                <w:sz w:val="18"/>
                <w:szCs w:val="18"/>
              </w:rPr>
            </w:pPr>
            <w:r w:rsidRPr="003F13BE">
              <w:rPr>
                <w:rFonts w:hint="eastAsia"/>
                <w:sz w:val="18"/>
                <w:szCs w:val="18"/>
              </w:rPr>
              <w:t>※参加者が</w:t>
            </w:r>
          </w:p>
          <w:p w14:paraId="6774BDB4" w14:textId="721401A1" w:rsidR="003F13BE" w:rsidRPr="00574E26" w:rsidRDefault="003F13BE" w:rsidP="003F13BE">
            <w:pPr>
              <w:ind w:leftChars="100" w:left="210"/>
              <w:rPr>
                <w:sz w:val="20"/>
                <w:szCs w:val="20"/>
              </w:rPr>
            </w:pPr>
            <w:r w:rsidRPr="003F13BE">
              <w:rPr>
                <w:rFonts w:hint="eastAsia"/>
                <w:sz w:val="18"/>
                <w:szCs w:val="18"/>
              </w:rPr>
              <w:t>18</w:t>
            </w:r>
            <w:r w:rsidRPr="003F13BE">
              <w:rPr>
                <w:rFonts w:hint="eastAsia"/>
                <w:sz w:val="18"/>
                <w:szCs w:val="18"/>
              </w:rPr>
              <w:t>歳未満の場合記入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14:paraId="04FDCDDB" w14:textId="52B2AA56" w:rsidR="00447B95" w:rsidRPr="00574E26" w:rsidRDefault="00447B95" w:rsidP="0006073A">
            <w:pPr>
              <w:rPr>
                <w:rFonts w:ascii="ＪＳゴシック"/>
                <w:sz w:val="20"/>
                <w:szCs w:val="20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✱参加者氏名【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CEF1C0" w14:textId="77777777" w:rsidR="00447B95" w:rsidRPr="00574E26" w:rsidRDefault="00447B95" w:rsidP="0006073A">
            <w:pPr>
              <w:rPr>
                <w:rFonts w:ascii="ＪＳゴシック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left w:val="nil"/>
              <w:bottom w:val="nil"/>
            </w:tcBorders>
            <w:vAlign w:val="center"/>
          </w:tcPr>
          <w:p w14:paraId="049E8EF7" w14:textId="31EA7605" w:rsidR="00447B95" w:rsidRPr="00574E26" w:rsidRDefault="00447B95" w:rsidP="0006073A">
            <w:pPr>
              <w:rPr>
                <w:rFonts w:ascii="ＪＳゴシック"/>
                <w:sz w:val="20"/>
                <w:szCs w:val="20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】が、健康であることを認め、</w:t>
            </w:r>
          </w:p>
        </w:tc>
      </w:tr>
      <w:tr w:rsidR="00447B95" w:rsidRPr="00574E26" w14:paraId="564BF45F" w14:textId="77777777" w:rsidTr="0006073A">
        <w:trPr>
          <w:trHeight w:val="34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0309815" w14:textId="77777777" w:rsidR="00447B95" w:rsidRPr="00574E26" w:rsidRDefault="00447B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4744A7" w14:textId="58B50B0B" w:rsidR="00447B95" w:rsidRPr="00574E26" w:rsidRDefault="00447B95" w:rsidP="0006073A">
            <w:pPr>
              <w:jc w:val="right"/>
              <w:rPr>
                <w:rFonts w:ascii="ＪＳゴシック"/>
                <w:sz w:val="20"/>
                <w:szCs w:val="20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事業名　【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1B182" w14:textId="77777777" w:rsidR="00447B95" w:rsidRPr="00574E26" w:rsidRDefault="00447B95" w:rsidP="0006073A">
            <w:pPr>
              <w:rPr>
                <w:rFonts w:ascii="ＪＳ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77A37EFF" w14:textId="11B0435B" w:rsidR="00447B95" w:rsidRPr="00574E26" w:rsidRDefault="00447B95" w:rsidP="0006073A">
            <w:pPr>
              <w:rPr>
                <w:rFonts w:ascii="ＪＳゴシック"/>
                <w:sz w:val="20"/>
                <w:szCs w:val="20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】に参加させます。</w:t>
            </w:r>
          </w:p>
        </w:tc>
      </w:tr>
      <w:tr w:rsidR="00447B95" w:rsidRPr="00574E26" w14:paraId="01B49468" w14:textId="77777777" w:rsidTr="000C5AC6">
        <w:trPr>
          <w:trHeight w:val="34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4FA5CA44" w14:textId="77777777" w:rsidR="00447B95" w:rsidRPr="00574E26" w:rsidRDefault="00447B95">
            <w:pPr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tcBorders>
              <w:top w:val="nil"/>
            </w:tcBorders>
          </w:tcPr>
          <w:p w14:paraId="48DDE868" w14:textId="77777777" w:rsidR="006867EE" w:rsidRPr="00574E26" w:rsidRDefault="006867EE" w:rsidP="006867EE">
            <w:pPr>
              <w:rPr>
                <w:rFonts w:ascii="ＪＳゴシック"/>
                <w:sz w:val="18"/>
                <w:szCs w:val="18"/>
              </w:rPr>
            </w:pPr>
            <w:r w:rsidRPr="00574E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✱</w:t>
            </w:r>
            <w:r w:rsidRPr="00574E26">
              <w:rPr>
                <w:rFonts w:ascii="ＪＳゴシック" w:hint="eastAsia"/>
                <w:sz w:val="18"/>
                <w:szCs w:val="18"/>
              </w:rPr>
              <w:t>健康状態等に関して、健康カードに記載した内容に相違ありません。</w:t>
            </w:r>
          </w:p>
          <w:p w14:paraId="0429C20A" w14:textId="77777777" w:rsidR="006867EE" w:rsidRPr="00574E26" w:rsidRDefault="006867EE" w:rsidP="006867EE">
            <w:pPr>
              <w:rPr>
                <w:rFonts w:ascii="ＪＳゴシック"/>
                <w:sz w:val="18"/>
                <w:szCs w:val="18"/>
              </w:rPr>
            </w:pPr>
            <w:r w:rsidRPr="00574E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✱</w:t>
            </w:r>
            <w:r w:rsidRPr="00574E26">
              <w:rPr>
                <w:rFonts w:ascii="ＪＳゴシック" w:hint="eastAsia"/>
                <w:sz w:val="18"/>
                <w:szCs w:val="18"/>
              </w:rPr>
              <w:t>病気、けがが発生した場合、主催者側指定の医師にかかることを承諾します。</w:t>
            </w:r>
          </w:p>
          <w:p w14:paraId="5105AE75" w14:textId="77777777" w:rsidR="006867EE" w:rsidRPr="00574E26" w:rsidRDefault="006867EE" w:rsidP="006867EE">
            <w:pPr>
              <w:ind w:left="180" w:hangingChars="100" w:hanging="180"/>
              <w:rPr>
                <w:rFonts w:ascii="ＪＳゴシック"/>
                <w:sz w:val="18"/>
                <w:szCs w:val="18"/>
              </w:rPr>
            </w:pPr>
            <w:r w:rsidRPr="00574E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✱</w:t>
            </w:r>
            <w:r w:rsidRPr="00574E26">
              <w:rPr>
                <w:rFonts w:ascii="ＪＳゴシック" w:hint="eastAsia"/>
                <w:sz w:val="18"/>
                <w:szCs w:val="18"/>
              </w:rPr>
              <w:t>緊急を要する病気やけがの場合、専門医への受診や入院等に関する処置は診察医、責任者の判断にお任せします。ただし、手術等の必要が生じた場合は、保護者が了承したうえで立ち会います。</w:t>
            </w:r>
          </w:p>
          <w:p w14:paraId="264D61FB" w14:textId="6E8FE576" w:rsidR="00447B95" w:rsidRPr="00574E26" w:rsidRDefault="006867EE" w:rsidP="00786902">
            <w:pPr>
              <w:spacing w:line="0" w:lineRule="atLeast"/>
              <w:ind w:left="180" w:hangingChars="100" w:hanging="180"/>
              <w:rPr>
                <w:rFonts w:ascii="ＪＳゴシック"/>
                <w:sz w:val="20"/>
                <w:szCs w:val="20"/>
              </w:rPr>
            </w:pPr>
            <w:r w:rsidRPr="00574E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✱</w:t>
            </w:r>
            <w:r w:rsidR="00786902" w:rsidRPr="00EA004D">
              <w:rPr>
                <w:rFonts w:ascii="ＭＳ Ｐゴシック" w:hAnsi="ＭＳ Ｐゴシック" w:cs="ＭＳ 明朝" w:hint="eastAsia"/>
                <w:sz w:val="18"/>
                <w:szCs w:val="18"/>
              </w:rPr>
              <w:t>健康カードに記載のない既往症等の発症や</w:t>
            </w:r>
            <w:r w:rsidRPr="00574E26">
              <w:rPr>
                <w:rFonts w:ascii="ＪＳゴシック" w:hint="eastAsia"/>
                <w:sz w:val="18"/>
                <w:szCs w:val="18"/>
              </w:rPr>
              <w:t>主催者の指示以外の行動をとったことによる病気、けがの責任は保護者にあることを承諾します。</w:t>
            </w:r>
          </w:p>
        </w:tc>
      </w:tr>
      <w:tr w:rsidR="00447B95" w:rsidRPr="00574E26" w14:paraId="6003D749" w14:textId="77777777" w:rsidTr="00554B83">
        <w:trPr>
          <w:trHeight w:val="34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447F5125" w14:textId="77777777" w:rsidR="00447B95" w:rsidRPr="00574E26" w:rsidRDefault="00447B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F64B93" w14:textId="1CB0D266" w:rsidR="00447B95" w:rsidRPr="00574E26" w:rsidRDefault="00447B95" w:rsidP="0006073A">
            <w:pPr>
              <w:jc w:val="center"/>
              <w:rPr>
                <w:rFonts w:ascii="ＪＳゴシック"/>
                <w:sz w:val="20"/>
                <w:szCs w:val="20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承諾日：</w:t>
            </w:r>
          </w:p>
        </w:tc>
        <w:tc>
          <w:tcPr>
            <w:tcW w:w="2694" w:type="dxa"/>
            <w:gridSpan w:val="2"/>
            <w:vAlign w:val="center"/>
          </w:tcPr>
          <w:p w14:paraId="09F042ED" w14:textId="5231BD40" w:rsidR="00447B95" w:rsidRPr="00574E26" w:rsidRDefault="00447B95" w:rsidP="001C6980">
            <w:pPr>
              <w:jc w:val="center"/>
              <w:rPr>
                <w:rFonts w:ascii="ＪＳゴシック"/>
                <w:sz w:val="20"/>
                <w:szCs w:val="20"/>
              </w:rPr>
            </w:pPr>
            <w:r w:rsidRPr="00431F70">
              <w:rPr>
                <w:rFonts w:ascii="Arial" w:hAnsi="Arial" w:cs="Arial"/>
                <w:sz w:val="20"/>
                <w:szCs w:val="20"/>
              </w:rPr>
              <w:t>20</w:t>
            </w:r>
            <w:r w:rsidRPr="00574E26">
              <w:rPr>
                <w:rFonts w:ascii="ＪＳゴシック" w:hint="eastAsia"/>
                <w:sz w:val="20"/>
                <w:szCs w:val="20"/>
              </w:rPr>
              <w:t xml:space="preserve">　</w:t>
            </w:r>
            <w:r w:rsidR="00B36E3C">
              <w:rPr>
                <w:rFonts w:ascii="ＪＳゴシック" w:hint="eastAsia"/>
                <w:sz w:val="20"/>
                <w:szCs w:val="20"/>
              </w:rPr>
              <w:t xml:space="preserve">　</w:t>
            </w:r>
            <w:r w:rsidRPr="00574E26">
              <w:rPr>
                <w:rFonts w:ascii="ＪＳゴシック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626" w:type="dxa"/>
            <w:gridSpan w:val="3"/>
            <w:shd w:val="clear" w:color="auto" w:fill="D9D9D9" w:themeFill="background1" w:themeFillShade="D9"/>
            <w:vAlign w:val="center"/>
          </w:tcPr>
          <w:p w14:paraId="614446A0" w14:textId="07BE2C65" w:rsidR="00447B95" w:rsidRPr="00574E26" w:rsidRDefault="00447B95" w:rsidP="001C6980">
            <w:pPr>
              <w:jc w:val="center"/>
              <w:rPr>
                <w:rFonts w:ascii="ＪＳゴシック"/>
                <w:sz w:val="20"/>
                <w:szCs w:val="20"/>
              </w:rPr>
            </w:pPr>
            <w:r w:rsidRPr="00574E26">
              <w:rPr>
                <w:rFonts w:ascii="ＪＳゴシック" w:hint="eastAsia"/>
                <w:sz w:val="20"/>
                <w:szCs w:val="20"/>
              </w:rPr>
              <w:t>保護者署名：</w:t>
            </w:r>
          </w:p>
        </w:tc>
        <w:tc>
          <w:tcPr>
            <w:tcW w:w="3051" w:type="dxa"/>
            <w:gridSpan w:val="2"/>
            <w:vAlign w:val="center"/>
          </w:tcPr>
          <w:p w14:paraId="6358C82A" w14:textId="2DB4BE2B" w:rsidR="00447B95" w:rsidRPr="00574E26" w:rsidRDefault="00447B95" w:rsidP="00554B83">
            <w:pPr>
              <w:rPr>
                <w:rFonts w:ascii="ＪＳゴシック"/>
                <w:sz w:val="20"/>
                <w:szCs w:val="20"/>
              </w:rPr>
            </w:pPr>
          </w:p>
        </w:tc>
      </w:tr>
    </w:tbl>
    <w:p w14:paraId="6992E436" w14:textId="4588FE46" w:rsidR="007446A7" w:rsidRDefault="00447B95">
      <w:r>
        <w:rPr>
          <w:rFonts w:hint="eastAsia"/>
        </w:rPr>
        <w:t>★健康情報</w:t>
      </w:r>
      <w:r w:rsidR="00FF3853">
        <w:rPr>
          <w:rFonts w:hint="eastAsia"/>
        </w:rPr>
        <w:t>①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970"/>
        <w:gridCol w:w="415"/>
        <w:gridCol w:w="499"/>
        <w:gridCol w:w="214"/>
        <w:gridCol w:w="19"/>
        <w:gridCol w:w="288"/>
        <w:gridCol w:w="17"/>
        <w:gridCol w:w="371"/>
        <w:gridCol w:w="139"/>
        <w:gridCol w:w="416"/>
        <w:gridCol w:w="480"/>
        <w:gridCol w:w="638"/>
        <w:gridCol w:w="141"/>
        <w:gridCol w:w="233"/>
        <w:gridCol w:w="56"/>
        <w:gridCol w:w="268"/>
        <w:gridCol w:w="693"/>
        <w:gridCol w:w="14"/>
        <w:gridCol w:w="273"/>
        <w:gridCol w:w="848"/>
        <w:gridCol w:w="275"/>
        <w:gridCol w:w="258"/>
        <w:gridCol w:w="226"/>
        <w:gridCol w:w="73"/>
        <w:gridCol w:w="286"/>
        <w:gridCol w:w="139"/>
        <w:gridCol w:w="304"/>
        <w:gridCol w:w="1648"/>
      </w:tblGrid>
      <w:tr w:rsidR="00447B95" w:rsidRPr="00574E26" w14:paraId="482EC777" w14:textId="77777777" w:rsidTr="009D6A80">
        <w:tc>
          <w:tcPr>
            <w:tcW w:w="970" w:type="dxa"/>
            <w:shd w:val="clear" w:color="auto" w:fill="D9D9D9" w:themeFill="background1" w:themeFillShade="D9"/>
          </w:tcPr>
          <w:p w14:paraId="337F1E55" w14:textId="6336D5A4" w:rsidR="00447B95" w:rsidRPr="00574E26" w:rsidRDefault="00447B95" w:rsidP="009752C5">
            <w:pPr>
              <w:jc w:val="distribute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身長</w:t>
            </w:r>
          </w:p>
        </w:tc>
        <w:tc>
          <w:tcPr>
            <w:tcW w:w="1452" w:type="dxa"/>
            <w:gridSpan w:val="6"/>
          </w:tcPr>
          <w:p w14:paraId="2EBB6591" w14:textId="2BB588C1" w:rsidR="00447B95" w:rsidRPr="00574E26" w:rsidRDefault="00447B95" w:rsidP="009752C5">
            <w:pPr>
              <w:jc w:val="right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ｃｍ</w:t>
            </w:r>
          </w:p>
        </w:tc>
        <w:tc>
          <w:tcPr>
            <w:tcW w:w="926" w:type="dxa"/>
            <w:gridSpan w:val="3"/>
            <w:shd w:val="clear" w:color="auto" w:fill="D9D9D9" w:themeFill="background1" w:themeFillShade="D9"/>
          </w:tcPr>
          <w:p w14:paraId="6634387A" w14:textId="39B135FE" w:rsidR="00447B95" w:rsidRPr="00574E26" w:rsidRDefault="00447B95" w:rsidP="009752C5">
            <w:pPr>
              <w:jc w:val="distribute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体重</w:t>
            </w:r>
          </w:p>
        </w:tc>
        <w:tc>
          <w:tcPr>
            <w:tcW w:w="1259" w:type="dxa"/>
            <w:gridSpan w:val="3"/>
          </w:tcPr>
          <w:p w14:paraId="7C678120" w14:textId="784BB92B" w:rsidR="00447B95" w:rsidRPr="00574E26" w:rsidRDefault="00447B95" w:rsidP="009752C5">
            <w:pPr>
              <w:jc w:val="right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ｋｇ</w:t>
            </w:r>
          </w:p>
        </w:tc>
        <w:tc>
          <w:tcPr>
            <w:tcW w:w="1264" w:type="dxa"/>
            <w:gridSpan w:val="5"/>
            <w:shd w:val="clear" w:color="auto" w:fill="D9D9D9" w:themeFill="background1" w:themeFillShade="D9"/>
          </w:tcPr>
          <w:p w14:paraId="29D19C8A" w14:textId="354DB189" w:rsidR="00447B95" w:rsidRPr="00574E26" w:rsidRDefault="00447B95" w:rsidP="009752C5">
            <w:pPr>
              <w:jc w:val="distribute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血液型</w:t>
            </w:r>
          </w:p>
        </w:tc>
        <w:tc>
          <w:tcPr>
            <w:tcW w:w="1654" w:type="dxa"/>
            <w:gridSpan w:val="4"/>
          </w:tcPr>
          <w:p w14:paraId="696F33F8" w14:textId="0E40A6C7" w:rsidR="00447B95" w:rsidRPr="00574E26" w:rsidRDefault="00447B95" w:rsidP="009752C5">
            <w:pPr>
              <w:jc w:val="right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（</w:t>
            </w:r>
            <w:r w:rsidR="009752C5" w:rsidRPr="00574E26">
              <w:rPr>
                <w:rFonts w:hint="eastAsia"/>
                <w:sz w:val="20"/>
                <w:szCs w:val="20"/>
              </w:rPr>
              <w:t>Rh</w:t>
            </w:r>
            <w:r w:rsidRPr="00574E26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028" w:type="dxa"/>
            <w:gridSpan w:val="5"/>
            <w:shd w:val="clear" w:color="auto" w:fill="D9D9D9" w:themeFill="background1" w:themeFillShade="D9"/>
          </w:tcPr>
          <w:p w14:paraId="6A29A920" w14:textId="3C61B19F" w:rsidR="00447B95" w:rsidRPr="005115FD" w:rsidRDefault="00447B95" w:rsidP="009752C5">
            <w:pPr>
              <w:jc w:val="distribute"/>
              <w:rPr>
                <w:spacing w:val="-20"/>
                <w:sz w:val="20"/>
                <w:szCs w:val="20"/>
              </w:rPr>
            </w:pPr>
            <w:r w:rsidRPr="005115FD">
              <w:rPr>
                <w:rFonts w:hint="eastAsia"/>
                <w:spacing w:val="-20"/>
                <w:sz w:val="20"/>
                <w:szCs w:val="20"/>
              </w:rPr>
              <w:t>平</w:t>
            </w:r>
            <w:r w:rsidR="005115FD" w:rsidRPr="005115FD">
              <w:rPr>
                <w:rFonts w:hint="eastAsia"/>
                <w:spacing w:val="-20"/>
                <w:sz w:val="20"/>
                <w:szCs w:val="20"/>
              </w:rPr>
              <w:t xml:space="preserve">熱　　</w:t>
            </w:r>
          </w:p>
        </w:tc>
        <w:tc>
          <w:tcPr>
            <w:tcW w:w="1648" w:type="dxa"/>
          </w:tcPr>
          <w:p w14:paraId="5B4A3060" w14:textId="71AF4AEF" w:rsidR="00447B95" w:rsidRPr="00574E26" w:rsidRDefault="00447B95" w:rsidP="009752C5">
            <w:pPr>
              <w:jc w:val="right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3F13BE" w:rsidRPr="00574E26" w14:paraId="591677C0" w14:textId="27B3E302" w:rsidTr="00F81FCF">
        <w:tc>
          <w:tcPr>
            <w:tcW w:w="970" w:type="dxa"/>
            <w:shd w:val="clear" w:color="auto" w:fill="D9D9D9" w:themeFill="background1" w:themeFillShade="D9"/>
          </w:tcPr>
          <w:p w14:paraId="45A6EBFC" w14:textId="172BD412" w:rsidR="003F13BE" w:rsidRPr="00574E26" w:rsidRDefault="003F13BE" w:rsidP="009752C5">
            <w:pPr>
              <w:jc w:val="distribute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脈拍数</w:t>
            </w:r>
          </w:p>
        </w:tc>
        <w:tc>
          <w:tcPr>
            <w:tcW w:w="2378" w:type="dxa"/>
            <w:gridSpan w:val="9"/>
          </w:tcPr>
          <w:p w14:paraId="3E466B90" w14:textId="5F9B9CDE" w:rsidR="003F13BE" w:rsidRPr="00574E26" w:rsidRDefault="003F13BE" w:rsidP="009752C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574E26">
              <w:rPr>
                <w:rFonts w:hint="eastAsia"/>
                <w:sz w:val="20"/>
                <w:szCs w:val="20"/>
              </w:rPr>
              <w:t>回／分</w:t>
            </w:r>
          </w:p>
        </w:tc>
        <w:tc>
          <w:tcPr>
            <w:tcW w:w="1548" w:type="dxa"/>
            <w:gridSpan w:val="5"/>
            <w:shd w:val="clear" w:color="auto" w:fill="D9D9D9" w:themeFill="background1" w:themeFillShade="D9"/>
          </w:tcPr>
          <w:p w14:paraId="49658C06" w14:textId="5219AE6B" w:rsidR="003F13BE" w:rsidRPr="00574E26" w:rsidRDefault="003F13BE" w:rsidP="009752C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眼鏡等</w:t>
            </w:r>
          </w:p>
        </w:tc>
        <w:tc>
          <w:tcPr>
            <w:tcW w:w="2928" w:type="dxa"/>
            <w:gridSpan w:val="9"/>
          </w:tcPr>
          <w:p w14:paraId="634B4156" w14:textId="309100F6" w:rsidR="003F13BE" w:rsidRPr="00574E26" w:rsidRDefault="003F13BE" w:rsidP="003F13B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眼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コンタクト</w:t>
            </w:r>
          </w:p>
        </w:tc>
        <w:tc>
          <w:tcPr>
            <w:tcW w:w="2377" w:type="dxa"/>
            <w:gridSpan w:val="4"/>
          </w:tcPr>
          <w:p w14:paraId="3B188DAE" w14:textId="77777777" w:rsidR="003F13BE" w:rsidRPr="00574E26" w:rsidRDefault="003F13BE" w:rsidP="003F13BE">
            <w:pPr>
              <w:rPr>
                <w:sz w:val="20"/>
                <w:szCs w:val="20"/>
              </w:rPr>
            </w:pPr>
          </w:p>
        </w:tc>
      </w:tr>
      <w:tr w:rsidR="009752C5" w:rsidRPr="00574E26" w14:paraId="53F106FA" w14:textId="77777777" w:rsidTr="0048274F">
        <w:trPr>
          <w:trHeight w:val="435"/>
        </w:trPr>
        <w:tc>
          <w:tcPr>
            <w:tcW w:w="138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5621DF" w14:textId="07BAF735" w:rsidR="009752C5" w:rsidRPr="00786902" w:rsidRDefault="009752C5" w:rsidP="004868E3">
            <w:pPr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乗り物酔い</w:t>
            </w:r>
          </w:p>
        </w:tc>
        <w:tc>
          <w:tcPr>
            <w:tcW w:w="1963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A79B31" w14:textId="1AA95982" w:rsidR="009752C5" w:rsidRPr="00786902" w:rsidRDefault="00DC74FC" w:rsidP="004868E3">
            <w:pPr>
              <w:jc w:val="center"/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しない</w:t>
            </w:r>
            <w:r w:rsidR="00A471E8" w:rsidRPr="00786902">
              <w:rPr>
                <w:rFonts w:hint="eastAsia"/>
                <w:sz w:val="18"/>
                <w:szCs w:val="18"/>
              </w:rPr>
              <w:t xml:space="preserve">　</w:t>
            </w:r>
            <w:r w:rsidR="009752C5" w:rsidRPr="00786902">
              <w:rPr>
                <w:rFonts w:hint="eastAsia"/>
                <w:sz w:val="18"/>
                <w:szCs w:val="18"/>
              </w:rPr>
              <w:t xml:space="preserve">　・　</w:t>
            </w:r>
            <w:r w:rsidR="00A471E8" w:rsidRPr="00786902">
              <w:rPr>
                <w:rFonts w:hint="eastAsia"/>
                <w:sz w:val="18"/>
                <w:szCs w:val="18"/>
              </w:rPr>
              <w:t xml:space="preserve">　</w:t>
            </w:r>
            <w:r w:rsidRPr="00786902">
              <w:rPr>
                <w:rFonts w:hint="eastAsia"/>
                <w:sz w:val="18"/>
                <w:szCs w:val="18"/>
              </w:rPr>
              <w:t>する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F999F8" w14:textId="5D3EA046" w:rsidR="009752C5" w:rsidRPr="00786902" w:rsidRDefault="009752C5" w:rsidP="004868E3">
            <w:pPr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  <w:shd w:val="pct15" w:color="auto" w:fill="FFFFFF"/>
              </w:rPr>
              <w:t>対処：</w:t>
            </w:r>
          </w:p>
        </w:tc>
        <w:tc>
          <w:tcPr>
            <w:tcW w:w="5735" w:type="dxa"/>
            <w:gridSpan w:val="16"/>
            <w:tcBorders>
              <w:left w:val="nil"/>
              <w:bottom w:val="single" w:sz="12" w:space="0" w:color="auto"/>
            </w:tcBorders>
            <w:vAlign w:val="center"/>
          </w:tcPr>
          <w:p w14:paraId="7EC12D3A" w14:textId="4BA57A30" w:rsidR="009752C5" w:rsidRPr="00786902" w:rsidRDefault="009752C5" w:rsidP="004868E3">
            <w:pPr>
              <w:rPr>
                <w:sz w:val="18"/>
                <w:szCs w:val="18"/>
              </w:rPr>
            </w:pPr>
          </w:p>
        </w:tc>
      </w:tr>
      <w:tr w:rsidR="004868E3" w:rsidRPr="00574E26" w14:paraId="71CF63D3" w14:textId="77777777" w:rsidTr="00786902">
        <w:trPr>
          <w:trHeight w:val="409"/>
        </w:trPr>
        <w:tc>
          <w:tcPr>
            <w:tcW w:w="138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5C4C4C" w14:textId="0CC67D2B" w:rsidR="004868E3" w:rsidRPr="00786902" w:rsidRDefault="004868E3" w:rsidP="004868E3">
            <w:pPr>
              <w:jc w:val="distribute"/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食</w:t>
            </w:r>
            <w:r w:rsidR="005115FD" w:rsidRPr="00786902">
              <w:rPr>
                <w:rFonts w:hint="eastAsia"/>
                <w:sz w:val="18"/>
                <w:szCs w:val="18"/>
              </w:rPr>
              <w:t>物</w:t>
            </w:r>
            <w:r w:rsidRPr="00786902">
              <w:rPr>
                <w:rFonts w:hint="eastAsia"/>
                <w:sz w:val="18"/>
                <w:szCs w:val="18"/>
              </w:rPr>
              <w:t>以外の</w:t>
            </w:r>
          </w:p>
          <w:p w14:paraId="7C33AD21" w14:textId="67E7DA1F" w:rsidR="004868E3" w:rsidRPr="00786902" w:rsidRDefault="004868E3" w:rsidP="004868E3">
            <w:pPr>
              <w:jc w:val="distribute"/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アレルギー</w:t>
            </w:r>
          </w:p>
        </w:tc>
        <w:tc>
          <w:tcPr>
            <w:tcW w:w="1963" w:type="dxa"/>
            <w:gridSpan w:val="8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DA6D3F3" w14:textId="77777777" w:rsidR="004868E3" w:rsidRPr="00786902" w:rsidRDefault="004868E3" w:rsidP="004868E3">
            <w:pPr>
              <w:ind w:firstLineChars="100" w:firstLine="180"/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なし　　・　　あり</w:t>
            </w:r>
          </w:p>
        </w:tc>
        <w:tc>
          <w:tcPr>
            <w:tcW w:w="6853" w:type="dxa"/>
            <w:gridSpan w:val="18"/>
            <w:tcBorders>
              <w:right w:val="single" w:sz="12" w:space="0" w:color="auto"/>
            </w:tcBorders>
            <w:vAlign w:val="center"/>
          </w:tcPr>
          <w:p w14:paraId="6F42D417" w14:textId="40F0B86E" w:rsidR="004868E3" w:rsidRPr="00786902" w:rsidRDefault="004868E3" w:rsidP="004868E3">
            <w:pPr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  <w:shd w:val="pct15" w:color="auto" w:fill="FFFFFF"/>
              </w:rPr>
              <w:t>▼「あり」の場合、以下を記入してください</w:t>
            </w:r>
          </w:p>
        </w:tc>
      </w:tr>
      <w:tr w:rsidR="004868E3" w:rsidRPr="00574E26" w14:paraId="0295338D" w14:textId="77777777" w:rsidTr="00BE6919">
        <w:trPr>
          <w:trHeight w:val="397"/>
        </w:trPr>
        <w:tc>
          <w:tcPr>
            <w:tcW w:w="1385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A7409D" w14:textId="5A6198CE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源</w:t>
            </w:r>
          </w:p>
        </w:tc>
        <w:tc>
          <w:tcPr>
            <w:tcW w:w="8816" w:type="dxa"/>
            <w:gridSpan w:val="2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D683A66" w14:textId="77777777" w:rsidR="004868E3" w:rsidRPr="00574E26" w:rsidRDefault="004868E3" w:rsidP="004868E3">
            <w:pPr>
              <w:rPr>
                <w:sz w:val="20"/>
                <w:szCs w:val="20"/>
                <w:shd w:val="pct15" w:color="auto" w:fill="FFFFFF"/>
              </w:rPr>
            </w:pPr>
          </w:p>
        </w:tc>
      </w:tr>
      <w:tr w:rsidR="004868E3" w:rsidRPr="00574E26" w14:paraId="1F474D08" w14:textId="77777777" w:rsidTr="00BE6919">
        <w:trPr>
          <w:trHeight w:val="340"/>
        </w:trPr>
        <w:tc>
          <w:tcPr>
            <w:tcW w:w="1385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16AE86" w14:textId="160330FB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症状</w:t>
            </w:r>
          </w:p>
        </w:tc>
        <w:tc>
          <w:tcPr>
            <w:tcW w:w="8816" w:type="dxa"/>
            <w:gridSpan w:val="2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16E76" w14:textId="77777777" w:rsidR="004868E3" w:rsidRPr="00574E26" w:rsidRDefault="004868E3" w:rsidP="004868E3">
            <w:pPr>
              <w:rPr>
                <w:sz w:val="20"/>
                <w:szCs w:val="20"/>
              </w:rPr>
            </w:pPr>
          </w:p>
        </w:tc>
      </w:tr>
      <w:tr w:rsidR="004868E3" w:rsidRPr="00574E26" w14:paraId="4992A03F" w14:textId="77777777" w:rsidTr="00BE6919">
        <w:trPr>
          <w:trHeight w:val="340"/>
        </w:trPr>
        <w:tc>
          <w:tcPr>
            <w:tcW w:w="1385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03E0E0" w14:textId="511318EA" w:rsidR="004868E3" w:rsidRDefault="004868E3" w:rsidP="004868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処法</w:t>
            </w:r>
          </w:p>
        </w:tc>
        <w:tc>
          <w:tcPr>
            <w:tcW w:w="8816" w:type="dxa"/>
            <w:gridSpan w:val="2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D6BB" w14:textId="77777777" w:rsidR="004868E3" w:rsidRPr="00574E26" w:rsidRDefault="004868E3" w:rsidP="004868E3">
            <w:pPr>
              <w:rPr>
                <w:sz w:val="20"/>
                <w:szCs w:val="20"/>
              </w:rPr>
            </w:pPr>
          </w:p>
        </w:tc>
      </w:tr>
      <w:tr w:rsidR="004868E3" w:rsidRPr="00574E26" w14:paraId="387F74BA" w14:textId="77777777" w:rsidTr="00BE6919">
        <w:trPr>
          <w:trHeight w:val="264"/>
        </w:trPr>
        <w:tc>
          <w:tcPr>
            <w:tcW w:w="138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16BDE3" w14:textId="6AD7865D" w:rsidR="004868E3" w:rsidRDefault="004868E3" w:rsidP="004868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参する薬</w:t>
            </w:r>
          </w:p>
        </w:tc>
        <w:tc>
          <w:tcPr>
            <w:tcW w:w="1963" w:type="dxa"/>
            <w:gridSpan w:val="8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7FA8DE" w14:textId="75880810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　　・　　あり</w:t>
            </w:r>
          </w:p>
        </w:tc>
        <w:tc>
          <w:tcPr>
            <w:tcW w:w="6853" w:type="dxa"/>
            <w:gridSpan w:val="18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88E14" w14:textId="08550CF6" w:rsidR="004868E3" w:rsidRPr="00574E26" w:rsidRDefault="004868E3" w:rsidP="004868E3">
            <w:pPr>
              <w:rPr>
                <w:sz w:val="20"/>
                <w:szCs w:val="20"/>
              </w:rPr>
            </w:pPr>
            <w:r w:rsidRPr="00CC2CBB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:shd w:val="pct15" w:color="auto" w:fill="FFFFFF"/>
                <w14:ligatures w14:val="none"/>
              </w:rPr>
              <w:t>▼「あり」の場合、</w:t>
            </w: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:shd w:val="pct15" w:color="auto" w:fill="FFFFFF"/>
                <w14:ligatures w14:val="none"/>
              </w:rPr>
              <w:t>薬の</w:t>
            </w:r>
            <w:r w:rsidRPr="00CC2CBB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:shd w:val="pct15" w:color="auto" w:fill="FFFFFF"/>
                <w14:ligatures w14:val="none"/>
              </w:rPr>
              <w:t>名前、用法、用量を具体的に記入してください</w:t>
            </w:r>
          </w:p>
        </w:tc>
      </w:tr>
      <w:tr w:rsidR="000837CE" w:rsidRPr="00574E26" w14:paraId="60248069" w14:textId="77777777" w:rsidTr="00BE6919">
        <w:trPr>
          <w:trHeight w:val="340"/>
        </w:trPr>
        <w:tc>
          <w:tcPr>
            <w:tcW w:w="13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D95DD" w14:textId="77777777" w:rsidR="000837CE" w:rsidRDefault="000837CE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6DEC22" w14:textId="011CE40D" w:rsidR="000837CE" w:rsidRPr="00574E26" w:rsidRDefault="000837CE" w:rsidP="004868E3">
            <w:pPr>
              <w:rPr>
                <w:sz w:val="20"/>
                <w:szCs w:val="20"/>
              </w:rPr>
            </w:pPr>
            <w:r w:rsidRPr="00CC2CBB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14:ligatures w14:val="none"/>
              </w:rPr>
              <w:t>名前</w:t>
            </w: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14:ligatures w14:val="none"/>
              </w:rPr>
              <w:t>：</w:t>
            </w:r>
          </w:p>
        </w:tc>
        <w:tc>
          <w:tcPr>
            <w:tcW w:w="3047" w:type="dxa"/>
            <w:gridSpan w:val="11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08D89A" w14:textId="77777777" w:rsidR="000837CE" w:rsidRPr="00574E26" w:rsidRDefault="000837CE" w:rsidP="004868E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6A5659" w14:textId="6D34702B" w:rsidR="000837CE" w:rsidRPr="00BE6919" w:rsidRDefault="000837CE" w:rsidP="004868E3">
            <w:pPr>
              <w:rPr>
                <w:spacing w:val="-24"/>
                <w:sz w:val="20"/>
                <w:szCs w:val="20"/>
              </w:rPr>
            </w:pPr>
            <w:r w:rsidRPr="00BE6919">
              <w:rPr>
                <w:rFonts w:ascii="ＭＳ Ｐゴシック" w:hAnsi="ＭＳ Ｐゴシック" w:cs="ＭＳ Ｐゴシック" w:hint="eastAsia"/>
                <w:spacing w:val="-24"/>
                <w:kern w:val="0"/>
                <w:sz w:val="18"/>
                <w:szCs w:val="18"/>
                <w14:ligatures w14:val="none"/>
              </w:rPr>
              <w:t>用法・用量：</w:t>
            </w:r>
          </w:p>
        </w:tc>
        <w:tc>
          <w:tcPr>
            <w:tcW w:w="4057" w:type="dxa"/>
            <w:gridSpan w:val="9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0EBAE3" w14:textId="403286E6" w:rsidR="000837CE" w:rsidRPr="00574E26" w:rsidRDefault="000837CE" w:rsidP="004868E3">
            <w:pPr>
              <w:rPr>
                <w:sz w:val="20"/>
                <w:szCs w:val="20"/>
              </w:rPr>
            </w:pPr>
          </w:p>
        </w:tc>
      </w:tr>
      <w:tr w:rsidR="004868E3" w:rsidRPr="00574E26" w14:paraId="73EB4B68" w14:textId="77777777" w:rsidTr="00786902">
        <w:trPr>
          <w:trHeight w:val="399"/>
        </w:trPr>
        <w:tc>
          <w:tcPr>
            <w:tcW w:w="138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633878B" w14:textId="5E3C3C2D" w:rsidR="004868E3" w:rsidRPr="00786902" w:rsidRDefault="005115FD" w:rsidP="004868E3">
            <w:pPr>
              <w:jc w:val="distribute"/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食物</w:t>
            </w:r>
          </w:p>
          <w:p w14:paraId="2BAA5153" w14:textId="4F2E44C1" w:rsidR="004868E3" w:rsidRDefault="004868E3" w:rsidP="004868E3">
            <w:pPr>
              <w:jc w:val="distribute"/>
              <w:rPr>
                <w:sz w:val="20"/>
                <w:szCs w:val="20"/>
              </w:rPr>
            </w:pPr>
            <w:r w:rsidRPr="00786902">
              <w:rPr>
                <w:rFonts w:hint="eastAsia"/>
                <w:sz w:val="18"/>
                <w:szCs w:val="18"/>
              </w:rPr>
              <w:t>アレルギー</w:t>
            </w:r>
          </w:p>
        </w:tc>
        <w:tc>
          <w:tcPr>
            <w:tcW w:w="1963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FEA4C9" w14:textId="566429C2" w:rsidR="004868E3" w:rsidRPr="00786902" w:rsidRDefault="004868E3" w:rsidP="004868E3">
            <w:pPr>
              <w:jc w:val="center"/>
              <w:rPr>
                <w:rFonts w:ascii="ＭＳ Ｐゴシック" w:hAnsi="ＭＳ Ｐゴシック" w:cs="ＭＳ Ｐゴシック"/>
                <w:kern w:val="0"/>
                <w:sz w:val="18"/>
                <w:szCs w:val="18"/>
                <w14:ligatures w14:val="none"/>
              </w:rPr>
            </w:pPr>
            <w:r w:rsidRPr="00786902">
              <w:rPr>
                <w:rFonts w:hint="eastAsia"/>
                <w:sz w:val="18"/>
                <w:szCs w:val="18"/>
              </w:rPr>
              <w:t>なし　　・　　あり</w:t>
            </w:r>
          </w:p>
        </w:tc>
        <w:tc>
          <w:tcPr>
            <w:tcW w:w="6853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43C2" w14:textId="6DA7D45D" w:rsidR="004868E3" w:rsidRPr="00574E26" w:rsidRDefault="004868E3" w:rsidP="004868E3">
            <w:pPr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  <w:shd w:val="pct15" w:color="auto" w:fill="FFFFFF"/>
              </w:rPr>
              <w:t>▼「あり」の場合</w:t>
            </w:r>
            <w:r>
              <w:rPr>
                <w:rFonts w:hint="eastAsia"/>
                <w:sz w:val="20"/>
                <w:szCs w:val="20"/>
                <w:shd w:val="pct15" w:color="auto" w:fill="FFFFFF"/>
              </w:rPr>
              <w:t>、以下を記入してください</w:t>
            </w:r>
          </w:p>
        </w:tc>
      </w:tr>
      <w:tr w:rsidR="004868E3" w:rsidRPr="00574E26" w14:paraId="534B871F" w14:textId="77777777" w:rsidTr="00065D7D">
        <w:trPr>
          <w:trHeight w:val="227"/>
        </w:trPr>
        <w:tc>
          <w:tcPr>
            <w:tcW w:w="138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58A5A" w14:textId="77777777" w:rsidR="004868E3" w:rsidRDefault="004868E3" w:rsidP="004868E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源</w:t>
            </w:r>
          </w:p>
          <w:p w14:paraId="3C92D9B4" w14:textId="7671B351" w:rsidR="004868E3" w:rsidRPr="00FA1647" w:rsidRDefault="004868E3" w:rsidP="004868E3">
            <w:pPr>
              <w:jc w:val="distribute"/>
              <w:rPr>
                <w:sz w:val="18"/>
                <w:szCs w:val="18"/>
              </w:rPr>
            </w:pPr>
            <w:r w:rsidRPr="00FA1647">
              <w:rPr>
                <w:rFonts w:hint="eastAsia"/>
                <w:sz w:val="18"/>
                <w:szCs w:val="18"/>
              </w:rPr>
              <w:t>※○をつける</w:t>
            </w:r>
          </w:p>
        </w:tc>
        <w:tc>
          <w:tcPr>
            <w:tcW w:w="49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55862F" w14:textId="57719EED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  <w:r w:rsidRPr="004868E3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1048" w:type="dxa"/>
            <w:gridSpan w:val="6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792DC" w14:textId="01E38D7B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  <w:r w:rsidRPr="004868E3"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41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AE72" w14:textId="4A32093E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  <w:r w:rsidRPr="004868E3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1492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BC33B5" w14:textId="74BC22FD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  <w:r w:rsidRPr="004868E3"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2152" w:type="dxa"/>
            <w:gridSpan w:val="6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88756" w14:textId="18FD807D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  <w:r w:rsidRPr="004868E3">
              <w:rPr>
                <w:rFonts w:hint="eastAsia"/>
                <w:sz w:val="20"/>
                <w:szCs w:val="20"/>
              </w:rPr>
              <w:t>具体的に記入</w:t>
            </w:r>
          </w:p>
        </w:tc>
        <w:tc>
          <w:tcPr>
            <w:tcW w:w="533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0CCD41" w14:textId="2FF87DB3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  <w:r w:rsidRPr="004868E3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24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2AF660" w14:textId="01B94369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  <w:r w:rsidRPr="004868E3"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1952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F465F" w14:textId="37BC094A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  <w:r w:rsidRPr="004868E3">
              <w:rPr>
                <w:rFonts w:hint="eastAsia"/>
                <w:sz w:val="20"/>
                <w:szCs w:val="20"/>
              </w:rPr>
              <w:t>具体的に記入</w:t>
            </w:r>
          </w:p>
        </w:tc>
      </w:tr>
      <w:tr w:rsidR="004868E3" w:rsidRPr="00574E26" w14:paraId="26A169B7" w14:textId="77777777" w:rsidTr="00065D7D">
        <w:trPr>
          <w:trHeight w:val="227"/>
        </w:trPr>
        <w:tc>
          <w:tcPr>
            <w:tcW w:w="13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4F9C7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A5EC1B" w14:textId="77777777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1084A" w14:textId="1C4D6908" w:rsidR="004868E3" w:rsidRPr="004868E3" w:rsidRDefault="001E3BFF" w:rsidP="004868E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ば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D7E" w14:textId="6AA0267A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36D02" w14:textId="7B6B42AE" w:rsidR="004868E3" w:rsidRPr="004868E3" w:rsidRDefault="004868E3" w:rsidP="004868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牛乳・乳製品</w:t>
            </w:r>
          </w:p>
        </w:tc>
        <w:tc>
          <w:tcPr>
            <w:tcW w:w="2152" w:type="dxa"/>
            <w:gridSpan w:val="6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9BF7F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E40F7B" w14:textId="77777777" w:rsidR="004868E3" w:rsidRPr="004868E3" w:rsidRDefault="004868E3" w:rsidP="00FA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3298D4" w14:textId="33062AAE" w:rsidR="004868E3" w:rsidRPr="004868E3" w:rsidRDefault="004868E3" w:rsidP="004868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果物</w:t>
            </w:r>
          </w:p>
        </w:tc>
        <w:tc>
          <w:tcPr>
            <w:tcW w:w="1952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9A8A" w14:textId="11F39BF9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</w:tr>
      <w:tr w:rsidR="004868E3" w:rsidRPr="00574E26" w14:paraId="05BB7DD1" w14:textId="77777777" w:rsidTr="00065D7D">
        <w:trPr>
          <w:trHeight w:val="227"/>
        </w:trPr>
        <w:tc>
          <w:tcPr>
            <w:tcW w:w="13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1317E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0E7AB6C" w14:textId="77777777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00B157" w14:textId="14633CA5" w:rsidR="004868E3" w:rsidRPr="004868E3" w:rsidRDefault="001E3BFF" w:rsidP="004868E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麦</w:t>
            </w:r>
          </w:p>
        </w:tc>
        <w:tc>
          <w:tcPr>
            <w:tcW w:w="41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840B" w14:textId="46F82718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EF0AF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C44EF5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15B743" w14:textId="77777777" w:rsidR="004868E3" w:rsidRPr="004868E3" w:rsidRDefault="004868E3" w:rsidP="00FA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vMerge/>
            <w:shd w:val="clear" w:color="auto" w:fill="auto"/>
            <w:vAlign w:val="center"/>
          </w:tcPr>
          <w:p w14:paraId="75247042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A6898" w14:textId="1BB6DA3C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</w:tr>
      <w:tr w:rsidR="004868E3" w:rsidRPr="00574E26" w14:paraId="17097185" w14:textId="77777777" w:rsidTr="00065D7D">
        <w:trPr>
          <w:trHeight w:val="227"/>
        </w:trPr>
        <w:tc>
          <w:tcPr>
            <w:tcW w:w="13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8582EA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9BF3A64" w14:textId="77777777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1F1868" w14:textId="79653B54" w:rsidR="004868E3" w:rsidRPr="004868E3" w:rsidRDefault="001E3BFF" w:rsidP="004868E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豆</w:t>
            </w:r>
          </w:p>
        </w:tc>
        <w:tc>
          <w:tcPr>
            <w:tcW w:w="41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05D3" w14:textId="68A00CFC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318C1" w14:textId="6A2FCF9A" w:rsidR="004868E3" w:rsidRPr="004868E3" w:rsidRDefault="004868E3" w:rsidP="004868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魚介類</w:t>
            </w:r>
          </w:p>
        </w:tc>
        <w:tc>
          <w:tcPr>
            <w:tcW w:w="2152" w:type="dxa"/>
            <w:gridSpan w:val="6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E96F7E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670447" w14:textId="77777777" w:rsidR="004868E3" w:rsidRPr="004868E3" w:rsidRDefault="004868E3" w:rsidP="00FA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14:paraId="381BC08E" w14:textId="4ABB3FBC" w:rsidR="004868E3" w:rsidRPr="00981D3F" w:rsidRDefault="00981D3F" w:rsidP="004868E3">
            <w:pPr>
              <w:rPr>
                <w:sz w:val="20"/>
                <w:szCs w:val="20"/>
              </w:rPr>
            </w:pPr>
            <w:r w:rsidRPr="00981D3F">
              <w:rPr>
                <w:rFonts w:hint="eastAsia"/>
                <w:sz w:val="20"/>
                <w:szCs w:val="20"/>
              </w:rPr>
              <w:t>卵</w:t>
            </w:r>
          </w:p>
        </w:tc>
        <w:tc>
          <w:tcPr>
            <w:tcW w:w="19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8600C" w14:textId="11712989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</w:tr>
      <w:tr w:rsidR="004868E3" w:rsidRPr="00574E26" w14:paraId="4E346835" w14:textId="77777777" w:rsidTr="00065D7D">
        <w:trPr>
          <w:trHeight w:val="227"/>
        </w:trPr>
        <w:tc>
          <w:tcPr>
            <w:tcW w:w="138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32627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92CCC83" w14:textId="77777777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112AB3" w14:textId="14BAABDF" w:rsidR="004868E3" w:rsidRPr="004868E3" w:rsidRDefault="001E3BFF" w:rsidP="004868E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花生</w:t>
            </w:r>
          </w:p>
        </w:tc>
        <w:tc>
          <w:tcPr>
            <w:tcW w:w="41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0F9" w14:textId="60033B92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D54C0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D90D69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E44FCF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vMerge w:val="restart"/>
            <w:shd w:val="clear" w:color="auto" w:fill="auto"/>
            <w:vAlign w:val="center"/>
          </w:tcPr>
          <w:p w14:paraId="10D689CD" w14:textId="75A9B25C" w:rsidR="004868E3" w:rsidRPr="00981D3F" w:rsidRDefault="00981D3F" w:rsidP="004868E3">
            <w:pPr>
              <w:rPr>
                <w:spacing w:val="-44"/>
                <w:sz w:val="20"/>
                <w:szCs w:val="20"/>
              </w:rPr>
            </w:pPr>
            <w:r w:rsidRPr="00981D3F">
              <w:rPr>
                <w:rFonts w:hint="eastAsia"/>
                <w:spacing w:val="-44"/>
                <w:sz w:val="20"/>
                <w:szCs w:val="20"/>
              </w:rPr>
              <w:t>その他</w:t>
            </w:r>
          </w:p>
        </w:tc>
        <w:tc>
          <w:tcPr>
            <w:tcW w:w="195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B6592" w14:textId="7B16C76B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</w:tr>
      <w:tr w:rsidR="004868E3" w:rsidRPr="00574E26" w14:paraId="708A1D25" w14:textId="77777777" w:rsidTr="00065D7D">
        <w:trPr>
          <w:trHeight w:val="227"/>
        </w:trPr>
        <w:tc>
          <w:tcPr>
            <w:tcW w:w="1385" w:type="dxa"/>
            <w:gridSpan w:val="2"/>
            <w:vMerge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BAB2E8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7A4F0F" w14:textId="77777777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6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2DF74" w14:textId="67FF86FD" w:rsidR="004868E3" w:rsidRPr="004868E3" w:rsidRDefault="001E3BFF" w:rsidP="004868E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甲殻類</w:t>
            </w:r>
          </w:p>
        </w:tc>
        <w:tc>
          <w:tcPr>
            <w:tcW w:w="416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1FBC" w14:textId="2D8AED6B" w:rsidR="004868E3" w:rsidRPr="004868E3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AC54A" w14:textId="3435154C" w:rsidR="004868E3" w:rsidRPr="004868E3" w:rsidRDefault="004868E3" w:rsidP="004868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肉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鶏・豚・牛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52" w:type="dxa"/>
            <w:gridSpan w:val="6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F7FED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1B6AFB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E40EC0" w14:textId="77777777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444A4" w14:textId="3F449B68" w:rsidR="004868E3" w:rsidRPr="004868E3" w:rsidRDefault="004868E3" w:rsidP="004868E3">
            <w:pPr>
              <w:rPr>
                <w:sz w:val="20"/>
                <w:szCs w:val="20"/>
              </w:rPr>
            </w:pPr>
          </w:p>
        </w:tc>
      </w:tr>
      <w:tr w:rsidR="00A471E8" w:rsidRPr="00574E26" w14:paraId="62D70CD2" w14:textId="77777777" w:rsidTr="00065D7D">
        <w:trPr>
          <w:trHeight w:val="262"/>
        </w:trPr>
        <w:tc>
          <w:tcPr>
            <w:tcW w:w="1385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C361DB" w14:textId="4E0E875B" w:rsidR="00A471E8" w:rsidRPr="00574E26" w:rsidRDefault="00A471E8" w:rsidP="00FA164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症状</w:t>
            </w:r>
          </w:p>
        </w:tc>
        <w:tc>
          <w:tcPr>
            <w:tcW w:w="1408" w:type="dxa"/>
            <w:gridSpan w:val="6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14:paraId="3603EF69" w14:textId="30C50507" w:rsidR="00A471E8" w:rsidRPr="00A471E8" w:rsidRDefault="00A471E8" w:rsidP="00FA1647">
            <w:pPr>
              <w:rPr>
                <w:sz w:val="18"/>
                <w:szCs w:val="18"/>
              </w:rPr>
            </w:pPr>
            <w:r w:rsidRPr="00A471E8">
              <w:rPr>
                <w:rFonts w:hint="eastAsia"/>
                <w:sz w:val="18"/>
                <w:szCs w:val="18"/>
              </w:rPr>
              <w:t>即時型反応：</w:t>
            </w:r>
          </w:p>
        </w:tc>
        <w:tc>
          <w:tcPr>
            <w:tcW w:w="3064" w:type="dxa"/>
            <w:gridSpan w:val="9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7A56C1" w14:textId="0AC155C4" w:rsidR="00A471E8" w:rsidRPr="004868E3" w:rsidRDefault="00A471E8" w:rsidP="00FA164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4D9BB4" w14:textId="5C1D302D" w:rsidR="00A471E8" w:rsidRPr="00A471E8" w:rsidRDefault="00A471E8" w:rsidP="00FA1647">
            <w:pPr>
              <w:rPr>
                <w:sz w:val="18"/>
                <w:szCs w:val="18"/>
              </w:rPr>
            </w:pPr>
            <w:r w:rsidRPr="00A471E8">
              <w:rPr>
                <w:rFonts w:hint="eastAsia"/>
                <w:sz w:val="18"/>
                <w:szCs w:val="18"/>
              </w:rPr>
              <w:t>遅延型反応：</w:t>
            </w:r>
          </w:p>
        </w:tc>
        <w:tc>
          <w:tcPr>
            <w:tcW w:w="2934" w:type="dxa"/>
            <w:gridSpan w:val="7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D6C67CE" w14:textId="443CD895" w:rsidR="00A471E8" w:rsidRPr="004868E3" w:rsidRDefault="00A471E8" w:rsidP="00FA1647">
            <w:pPr>
              <w:rPr>
                <w:sz w:val="20"/>
                <w:szCs w:val="20"/>
              </w:rPr>
            </w:pPr>
          </w:p>
        </w:tc>
      </w:tr>
      <w:tr w:rsidR="00A471E8" w:rsidRPr="00574E26" w14:paraId="67135FBE" w14:textId="77777777" w:rsidTr="00065D7D">
        <w:trPr>
          <w:trHeight w:val="228"/>
        </w:trPr>
        <w:tc>
          <w:tcPr>
            <w:tcW w:w="13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6761A" w14:textId="1E6B9131" w:rsidR="00A471E8" w:rsidRPr="00574E26" w:rsidRDefault="00A471E8" w:rsidP="00FA164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処法</w:t>
            </w:r>
          </w:p>
        </w:tc>
        <w:tc>
          <w:tcPr>
            <w:tcW w:w="140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64567" w14:textId="1F69F52A" w:rsidR="00A471E8" w:rsidRPr="00A471E8" w:rsidRDefault="00A471E8" w:rsidP="00FA1647">
            <w:pPr>
              <w:rPr>
                <w:sz w:val="18"/>
                <w:szCs w:val="18"/>
              </w:rPr>
            </w:pPr>
            <w:r w:rsidRPr="00A471E8">
              <w:rPr>
                <w:rFonts w:hint="eastAsia"/>
                <w:sz w:val="18"/>
                <w:szCs w:val="18"/>
              </w:rPr>
              <w:t>即時型反応：</w:t>
            </w:r>
          </w:p>
        </w:tc>
        <w:tc>
          <w:tcPr>
            <w:tcW w:w="306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993E0" w14:textId="7F465E8D" w:rsidR="00A471E8" w:rsidRPr="004868E3" w:rsidRDefault="00A471E8" w:rsidP="00FA164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077B4" w14:textId="5DEFE1C5" w:rsidR="00A471E8" w:rsidRPr="00A471E8" w:rsidRDefault="00A471E8" w:rsidP="00FA1647">
            <w:pPr>
              <w:rPr>
                <w:sz w:val="18"/>
                <w:szCs w:val="18"/>
              </w:rPr>
            </w:pPr>
            <w:r w:rsidRPr="00A471E8">
              <w:rPr>
                <w:rFonts w:hint="eastAsia"/>
                <w:sz w:val="18"/>
                <w:szCs w:val="18"/>
              </w:rPr>
              <w:t>遅延型反応：</w:t>
            </w:r>
          </w:p>
        </w:tc>
        <w:tc>
          <w:tcPr>
            <w:tcW w:w="2934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B5FB5" w14:textId="6F7896DC" w:rsidR="00A471E8" w:rsidRPr="004868E3" w:rsidRDefault="00A471E8" w:rsidP="00FA1647">
            <w:pPr>
              <w:rPr>
                <w:sz w:val="20"/>
                <w:szCs w:val="20"/>
              </w:rPr>
            </w:pPr>
          </w:p>
        </w:tc>
      </w:tr>
      <w:tr w:rsidR="009D6A80" w:rsidRPr="00574E26" w14:paraId="07AEAAE8" w14:textId="478DAD9C" w:rsidTr="00065D7D">
        <w:trPr>
          <w:trHeight w:val="216"/>
        </w:trPr>
        <w:tc>
          <w:tcPr>
            <w:tcW w:w="27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73387" w14:textId="6CFC66D6" w:rsidR="009D6A80" w:rsidRPr="009D6A80" w:rsidRDefault="009D6A80" w:rsidP="00FA1647">
            <w:pPr>
              <w:rPr>
                <w:sz w:val="18"/>
                <w:szCs w:val="18"/>
              </w:rPr>
            </w:pPr>
            <w:r w:rsidRPr="009D6A80">
              <w:rPr>
                <w:rFonts w:hint="eastAsia"/>
                <w:sz w:val="18"/>
                <w:szCs w:val="18"/>
              </w:rPr>
              <w:t>アレルギー源を自分で除去できる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58791" w14:textId="28D47A77" w:rsidR="009D6A80" w:rsidRPr="009D6A80" w:rsidRDefault="009D6A80" w:rsidP="00FA1647">
            <w:pPr>
              <w:rPr>
                <w:sz w:val="18"/>
                <w:szCs w:val="18"/>
              </w:rPr>
            </w:pPr>
            <w:r w:rsidRPr="009D6A80">
              <w:rPr>
                <w:rFonts w:hint="eastAsia"/>
                <w:sz w:val="18"/>
                <w:szCs w:val="18"/>
              </w:rPr>
              <w:t xml:space="preserve">　はい　・　いいえ</w:t>
            </w:r>
          </w:p>
        </w:tc>
        <w:tc>
          <w:tcPr>
            <w:tcW w:w="350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8CF99" w14:textId="29D908C2" w:rsidR="009D6A80" w:rsidRPr="009D6A80" w:rsidRDefault="009D6A80" w:rsidP="009D6A80">
            <w:pPr>
              <w:rPr>
                <w:sz w:val="18"/>
                <w:szCs w:val="18"/>
              </w:rPr>
            </w:pPr>
            <w:r w:rsidRPr="009D6A80">
              <w:rPr>
                <w:rFonts w:hint="eastAsia"/>
                <w:sz w:val="18"/>
                <w:szCs w:val="18"/>
              </w:rPr>
              <w:t>アレルギー症状が出た時自己申告できる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A0B92" w14:textId="35BDF940" w:rsidR="009D6A80" w:rsidRPr="009D6A80" w:rsidRDefault="009D6A80" w:rsidP="009D6A80">
            <w:pPr>
              <w:rPr>
                <w:sz w:val="18"/>
                <w:szCs w:val="18"/>
              </w:rPr>
            </w:pPr>
            <w:r w:rsidRPr="009D6A80">
              <w:rPr>
                <w:rFonts w:hint="eastAsia"/>
                <w:sz w:val="18"/>
                <w:szCs w:val="18"/>
              </w:rPr>
              <w:t xml:space="preserve">　　はい　・　いいえ</w:t>
            </w:r>
          </w:p>
        </w:tc>
      </w:tr>
      <w:tr w:rsidR="009D6A80" w:rsidRPr="00574E26" w14:paraId="17E2DC1A" w14:textId="3C1D9BDA" w:rsidTr="00065D7D">
        <w:trPr>
          <w:trHeight w:val="233"/>
        </w:trPr>
        <w:tc>
          <w:tcPr>
            <w:tcW w:w="2405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84E783" w14:textId="55CD7FB6" w:rsidR="009D6A80" w:rsidRPr="00786902" w:rsidRDefault="009D6A80" w:rsidP="009D6A80">
            <w:pPr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アナフィラキシーの既往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EF34D7" w14:textId="5E4E2158" w:rsidR="009D6A80" w:rsidRPr="00786902" w:rsidRDefault="009D6A80" w:rsidP="009D6A80">
            <w:pPr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 xml:space="preserve">　なし　・　あり</w:t>
            </w:r>
          </w:p>
        </w:tc>
        <w:tc>
          <w:tcPr>
            <w:tcW w:w="3923" w:type="dxa"/>
            <w:gridSpan w:val="1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9FA759" w14:textId="17D17BDA" w:rsidR="009D6A80" w:rsidRPr="009D6A80" w:rsidRDefault="009D6A80" w:rsidP="009D6A80">
            <w:pPr>
              <w:rPr>
                <w:sz w:val="16"/>
                <w:szCs w:val="16"/>
              </w:rPr>
            </w:pPr>
            <w:r w:rsidRPr="009D6A80">
              <w:rPr>
                <w:rFonts w:hint="eastAsia"/>
                <w:sz w:val="16"/>
                <w:szCs w:val="16"/>
              </w:rPr>
              <w:t>「あり」の場合、最後に発症した時期を記入してください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0CC64" w14:textId="68549D79" w:rsidR="009D6A80" w:rsidRPr="009D6A80" w:rsidRDefault="009D6A80" w:rsidP="009D6A8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年　　　　月</w:t>
            </w:r>
          </w:p>
        </w:tc>
      </w:tr>
      <w:tr w:rsidR="004D4F7F" w:rsidRPr="00574E26" w14:paraId="179AD5BC" w14:textId="77777777" w:rsidTr="00065D7D">
        <w:trPr>
          <w:trHeight w:val="340"/>
        </w:trPr>
        <w:tc>
          <w:tcPr>
            <w:tcW w:w="138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B7C6" w14:textId="1FADC431" w:rsidR="004D4F7F" w:rsidRPr="00786902" w:rsidRDefault="004D4F7F" w:rsidP="00FA1647">
            <w:pPr>
              <w:jc w:val="distribute"/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持参する薬</w:t>
            </w:r>
          </w:p>
        </w:tc>
        <w:tc>
          <w:tcPr>
            <w:tcW w:w="1963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4707" w14:textId="05DAF046" w:rsidR="004D4F7F" w:rsidRPr="00786902" w:rsidRDefault="004D4F7F" w:rsidP="00FA1647">
            <w:pPr>
              <w:jc w:val="center"/>
              <w:rPr>
                <w:sz w:val="18"/>
                <w:szCs w:val="18"/>
              </w:rPr>
            </w:pPr>
            <w:r w:rsidRPr="00786902">
              <w:rPr>
                <w:rFonts w:hint="eastAsia"/>
                <w:sz w:val="18"/>
                <w:szCs w:val="18"/>
              </w:rPr>
              <w:t>なし　　・　　あり</w:t>
            </w:r>
          </w:p>
        </w:tc>
        <w:tc>
          <w:tcPr>
            <w:tcW w:w="6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F69CF" w14:textId="52EB8BC2" w:rsidR="004D4F7F" w:rsidRPr="004868E3" w:rsidRDefault="004D4F7F" w:rsidP="00FA1647">
            <w:pPr>
              <w:rPr>
                <w:sz w:val="20"/>
                <w:szCs w:val="20"/>
              </w:rPr>
            </w:pPr>
            <w:r w:rsidRPr="00CC2CBB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:shd w:val="pct15" w:color="auto" w:fill="FFFFFF"/>
                <w14:ligatures w14:val="none"/>
              </w:rPr>
              <w:t>▼「あり」の場合、</w:t>
            </w:r>
            <w:r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:shd w:val="pct15" w:color="auto" w:fill="FFFFFF"/>
                <w14:ligatures w14:val="none"/>
              </w:rPr>
              <w:t>薬の</w:t>
            </w:r>
            <w:r w:rsidRPr="00CC2CBB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:shd w:val="pct15" w:color="auto" w:fill="FFFFFF"/>
                <w14:ligatures w14:val="none"/>
              </w:rPr>
              <w:t>名前、用法、用量を具体的に記入してください</w:t>
            </w:r>
          </w:p>
        </w:tc>
      </w:tr>
      <w:tr w:rsidR="004D4F7F" w:rsidRPr="00574E26" w14:paraId="6FDAB478" w14:textId="77777777" w:rsidTr="00065D7D">
        <w:trPr>
          <w:trHeight w:val="526"/>
        </w:trPr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9325" w14:textId="77777777" w:rsidR="004D4F7F" w:rsidRPr="00574E26" w:rsidRDefault="004D4F7F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01B8B9" w14:textId="21E267D2" w:rsidR="004D4F7F" w:rsidRPr="00470E61" w:rsidRDefault="004D4F7F" w:rsidP="004868E3">
            <w:pPr>
              <w:jc w:val="center"/>
              <w:rPr>
                <w:sz w:val="18"/>
                <w:szCs w:val="18"/>
              </w:rPr>
            </w:pPr>
            <w:r w:rsidRPr="00470E61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  <w14:ligatures w14:val="none"/>
              </w:rPr>
              <w:t>名前：</w:t>
            </w:r>
          </w:p>
        </w:tc>
        <w:tc>
          <w:tcPr>
            <w:tcW w:w="3066" w:type="dxa"/>
            <w:gridSpan w:val="12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8B415" w14:textId="77777777" w:rsidR="004D4F7F" w:rsidRPr="00470E61" w:rsidRDefault="004D4F7F" w:rsidP="004868E3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017A2C" w14:textId="12CBDC45" w:rsidR="004D4F7F" w:rsidRPr="00BE6919" w:rsidRDefault="004D4F7F" w:rsidP="004868E3">
            <w:pPr>
              <w:rPr>
                <w:spacing w:val="-24"/>
                <w:sz w:val="18"/>
                <w:szCs w:val="18"/>
              </w:rPr>
            </w:pPr>
            <w:r w:rsidRPr="00BE6919">
              <w:rPr>
                <w:rFonts w:hint="eastAsia"/>
                <w:spacing w:val="-24"/>
                <w:sz w:val="18"/>
                <w:szCs w:val="18"/>
              </w:rPr>
              <w:t>用法・用量：</w:t>
            </w:r>
          </w:p>
        </w:tc>
        <w:tc>
          <w:tcPr>
            <w:tcW w:w="4057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4DA62" w14:textId="70D3C14C" w:rsidR="004D4F7F" w:rsidRPr="00470E61" w:rsidRDefault="004D4F7F" w:rsidP="004868E3">
            <w:pPr>
              <w:rPr>
                <w:sz w:val="18"/>
                <w:szCs w:val="18"/>
              </w:rPr>
            </w:pPr>
          </w:p>
        </w:tc>
      </w:tr>
    </w:tbl>
    <w:p w14:paraId="65C3D4F4" w14:textId="77777777" w:rsidR="00545896" w:rsidRDefault="00545896"/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709"/>
        <w:gridCol w:w="3118"/>
        <w:gridCol w:w="709"/>
        <w:gridCol w:w="1436"/>
      </w:tblGrid>
      <w:tr w:rsidR="00545896" w14:paraId="701DC5DE" w14:textId="72A9A9AD" w:rsidTr="00065D7D">
        <w:trPr>
          <w:trHeight w:val="347"/>
        </w:trPr>
        <w:tc>
          <w:tcPr>
            <w:tcW w:w="1276" w:type="dxa"/>
            <w:shd w:val="clear" w:color="auto" w:fill="D9D9D9" w:themeFill="background1" w:themeFillShade="D9"/>
          </w:tcPr>
          <w:p w14:paraId="2ECFAC9D" w14:textId="14651148" w:rsidR="00545896" w:rsidRPr="00545896" w:rsidRDefault="00545896" w:rsidP="00065D7D">
            <w:pPr>
              <w:spacing w:line="300" w:lineRule="auto"/>
              <w:rPr>
                <w:sz w:val="20"/>
                <w:szCs w:val="20"/>
              </w:rPr>
            </w:pPr>
            <w:r w:rsidRPr="00545896"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2977" w:type="dxa"/>
          </w:tcPr>
          <w:p w14:paraId="6FE7DF35" w14:textId="77777777" w:rsidR="00545896" w:rsidRPr="00545896" w:rsidRDefault="00545896" w:rsidP="00065D7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847AA1" w14:textId="4FC8E705" w:rsidR="00545896" w:rsidRPr="00545896" w:rsidRDefault="00545896" w:rsidP="00065D7D">
            <w:pPr>
              <w:spacing w:line="300" w:lineRule="auto"/>
              <w:rPr>
                <w:sz w:val="20"/>
                <w:szCs w:val="20"/>
              </w:rPr>
            </w:pPr>
            <w:r w:rsidRPr="00545896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3118" w:type="dxa"/>
          </w:tcPr>
          <w:p w14:paraId="6E10EFD4" w14:textId="5B8F6C12" w:rsidR="00545896" w:rsidRPr="00545896" w:rsidRDefault="00545896" w:rsidP="00065D7D">
            <w:pPr>
              <w:spacing w:line="300" w:lineRule="auto"/>
              <w:rPr>
                <w:sz w:val="20"/>
                <w:szCs w:val="20"/>
              </w:rPr>
            </w:pPr>
            <w:r w:rsidRPr="00545896">
              <w:rPr>
                <w:rFonts w:hint="eastAsia"/>
                <w:sz w:val="20"/>
                <w:szCs w:val="20"/>
              </w:rPr>
              <w:t xml:space="preserve">　　　　　　　　都道府県</w:t>
            </w:r>
            <w:r w:rsidR="000E1233">
              <w:rPr>
                <w:rFonts w:hint="eastAsia"/>
                <w:sz w:val="20"/>
                <w:szCs w:val="20"/>
              </w:rPr>
              <w:t xml:space="preserve"> </w:t>
            </w:r>
            <w:r w:rsidR="000E1233">
              <w:rPr>
                <w:rFonts w:hint="eastAsia"/>
                <w:sz w:val="20"/>
                <w:szCs w:val="20"/>
              </w:rPr>
              <w:t xml:space="preserve">第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45896">
              <w:rPr>
                <w:rFonts w:hint="eastAsia"/>
                <w:sz w:val="20"/>
                <w:szCs w:val="20"/>
              </w:rPr>
              <w:t xml:space="preserve">　団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F748E1" w14:textId="54527A60" w:rsidR="00545896" w:rsidRPr="00545896" w:rsidRDefault="00545896" w:rsidP="00065D7D">
            <w:pPr>
              <w:spacing w:line="300" w:lineRule="auto"/>
              <w:rPr>
                <w:sz w:val="20"/>
                <w:szCs w:val="20"/>
              </w:rPr>
            </w:pPr>
            <w:r w:rsidRPr="00545896">
              <w:rPr>
                <w:rFonts w:hint="eastAsia"/>
                <w:sz w:val="20"/>
                <w:szCs w:val="20"/>
              </w:rPr>
              <w:t>部門</w:t>
            </w:r>
          </w:p>
        </w:tc>
        <w:tc>
          <w:tcPr>
            <w:tcW w:w="1436" w:type="dxa"/>
          </w:tcPr>
          <w:p w14:paraId="71DF3B6B" w14:textId="77777777" w:rsidR="00545896" w:rsidRPr="00545896" w:rsidRDefault="00545896" w:rsidP="00065D7D">
            <w:pPr>
              <w:spacing w:line="300" w:lineRule="auto"/>
              <w:rPr>
                <w:sz w:val="20"/>
                <w:szCs w:val="20"/>
              </w:rPr>
            </w:pPr>
          </w:p>
        </w:tc>
      </w:tr>
    </w:tbl>
    <w:p w14:paraId="7442E983" w14:textId="07E7E188" w:rsidR="00FF3853" w:rsidRDefault="00FF3853">
      <w:r>
        <w:rPr>
          <w:rFonts w:hint="eastAsia"/>
        </w:rPr>
        <w:t>★健康情報②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404"/>
        <w:gridCol w:w="1015"/>
        <w:gridCol w:w="408"/>
        <w:gridCol w:w="582"/>
        <w:gridCol w:w="708"/>
        <w:gridCol w:w="142"/>
        <w:gridCol w:w="142"/>
        <w:gridCol w:w="532"/>
        <w:gridCol w:w="33"/>
        <w:gridCol w:w="271"/>
        <w:gridCol w:w="719"/>
        <w:gridCol w:w="273"/>
        <w:gridCol w:w="717"/>
        <w:gridCol w:w="566"/>
        <w:gridCol w:w="284"/>
        <w:gridCol w:w="2405"/>
      </w:tblGrid>
      <w:tr w:rsidR="004868E3" w:rsidRPr="00574E26" w14:paraId="1183D99E" w14:textId="77777777" w:rsidTr="00D26114">
        <w:trPr>
          <w:trHeight w:val="153"/>
        </w:trPr>
        <w:tc>
          <w:tcPr>
            <w:tcW w:w="1404" w:type="dxa"/>
            <w:vMerge w:val="restart"/>
            <w:shd w:val="clear" w:color="auto" w:fill="D9D9D9" w:themeFill="background1" w:themeFillShade="D9"/>
            <w:vAlign w:val="center"/>
          </w:tcPr>
          <w:p w14:paraId="31091400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病気や怪我</w:t>
            </w:r>
          </w:p>
          <w:p w14:paraId="76DB93CF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について</w:t>
            </w:r>
          </w:p>
          <w:p w14:paraId="74B805D8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  <w:p w14:paraId="79B0E900" w14:textId="77777777" w:rsidR="004868E3" w:rsidRDefault="004868E3" w:rsidP="004868E3">
            <w:pPr>
              <w:jc w:val="center"/>
              <w:rPr>
                <w:sz w:val="18"/>
                <w:szCs w:val="18"/>
              </w:rPr>
            </w:pPr>
            <w:r w:rsidRPr="00DB3FBE">
              <w:rPr>
                <w:rFonts w:hint="eastAsia"/>
                <w:sz w:val="18"/>
                <w:szCs w:val="18"/>
              </w:rPr>
              <w:t>※内容と時期を</w:t>
            </w:r>
          </w:p>
          <w:p w14:paraId="60B2DCB4" w14:textId="2E1D2928" w:rsidR="004868E3" w:rsidRPr="00DB3FBE" w:rsidRDefault="004868E3" w:rsidP="004868E3">
            <w:pPr>
              <w:jc w:val="center"/>
              <w:rPr>
                <w:sz w:val="18"/>
                <w:szCs w:val="18"/>
              </w:rPr>
            </w:pPr>
            <w:r w:rsidRPr="00DB3FBE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する</w:t>
            </w:r>
          </w:p>
        </w:tc>
        <w:tc>
          <w:tcPr>
            <w:tcW w:w="1015" w:type="dxa"/>
            <w:vMerge w:val="restart"/>
            <w:vAlign w:val="center"/>
          </w:tcPr>
          <w:p w14:paraId="430D03CD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なし</w:t>
            </w:r>
          </w:p>
          <w:p w14:paraId="6CE7EC2D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  <w:p w14:paraId="48C9C347" w14:textId="31422373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990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3387046" w14:textId="0B231E87" w:rsidR="004868E3" w:rsidRPr="00574E26" w:rsidRDefault="004868E3" w:rsidP="004868E3">
            <w:pPr>
              <w:jc w:val="center"/>
              <w:rPr>
                <w:sz w:val="14"/>
                <w:szCs w:val="14"/>
              </w:rPr>
            </w:pPr>
            <w:r w:rsidRPr="00574E26">
              <w:rPr>
                <w:rFonts w:hint="eastAsia"/>
                <w:sz w:val="14"/>
                <w:szCs w:val="14"/>
              </w:rPr>
              <w:t>循環器関係：</w:t>
            </w:r>
          </w:p>
        </w:tc>
        <w:tc>
          <w:tcPr>
            <w:tcW w:w="1524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37E03A" w14:textId="3F7F0490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A2171E" w14:textId="5480BC8F" w:rsidR="004868E3" w:rsidRPr="00574E26" w:rsidRDefault="004868E3" w:rsidP="004868E3">
            <w:pPr>
              <w:rPr>
                <w:sz w:val="14"/>
                <w:szCs w:val="14"/>
              </w:rPr>
            </w:pPr>
            <w:r w:rsidRPr="00574E26">
              <w:rPr>
                <w:rFonts w:hint="eastAsia"/>
                <w:sz w:val="14"/>
                <w:szCs w:val="14"/>
              </w:rPr>
              <w:t>皮膚関係：</w:t>
            </w:r>
          </w:p>
        </w:tc>
        <w:tc>
          <w:tcPr>
            <w:tcW w:w="155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49974C" w14:textId="3FA40AA0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BCA78AA" w14:textId="0A67A83E" w:rsidR="004868E3" w:rsidRPr="00574E26" w:rsidRDefault="004868E3" w:rsidP="004868E3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574E26">
              <w:rPr>
                <w:rFonts w:hint="eastAsia"/>
                <w:sz w:val="16"/>
                <w:szCs w:val="16"/>
                <w:shd w:val="pct15" w:color="auto" w:fill="FFFFFF"/>
              </w:rPr>
              <w:t>▼慢性や</w:t>
            </w:r>
            <w:r w:rsidR="00F81FCF">
              <w:rPr>
                <w:rFonts w:hint="eastAsia"/>
                <w:sz w:val="16"/>
                <w:szCs w:val="16"/>
                <w:shd w:val="pct15" w:color="auto" w:fill="FFFFFF"/>
              </w:rPr>
              <w:t>過去に経験がある</w:t>
            </w:r>
            <w:r w:rsidRPr="00574E26">
              <w:rPr>
                <w:rFonts w:hint="eastAsia"/>
                <w:sz w:val="16"/>
                <w:szCs w:val="16"/>
                <w:shd w:val="pct15" w:color="auto" w:fill="FFFFFF"/>
              </w:rPr>
              <w:t>ものには○印をつけ</w:t>
            </w:r>
            <w:r w:rsidR="00F81FCF">
              <w:rPr>
                <w:rFonts w:hint="eastAsia"/>
                <w:sz w:val="16"/>
                <w:szCs w:val="16"/>
                <w:shd w:val="pct15" w:color="auto" w:fill="FFFFFF"/>
              </w:rPr>
              <w:t>てください</w:t>
            </w:r>
          </w:p>
        </w:tc>
      </w:tr>
      <w:tr w:rsidR="004868E3" w:rsidRPr="00574E26" w14:paraId="1F772061" w14:textId="77777777" w:rsidTr="009F4BFE">
        <w:trPr>
          <w:trHeight w:val="172"/>
        </w:trPr>
        <w:tc>
          <w:tcPr>
            <w:tcW w:w="1404" w:type="dxa"/>
            <w:vMerge/>
            <w:shd w:val="clear" w:color="auto" w:fill="D9D9D9" w:themeFill="background1" w:themeFillShade="D9"/>
          </w:tcPr>
          <w:p w14:paraId="3C509332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7A2BC585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CA3870D" w14:textId="7380C750" w:rsidR="004868E3" w:rsidRPr="00574E26" w:rsidRDefault="004868E3" w:rsidP="004868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80A7E7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6533B" w14:textId="78676A83" w:rsidR="004868E3" w:rsidRPr="00574E26" w:rsidRDefault="004868E3" w:rsidP="004868E3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456FC8" w14:textId="23DA66B9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tcBorders>
              <w:top w:val="nil"/>
            </w:tcBorders>
            <w:shd w:val="clear" w:color="auto" w:fill="auto"/>
          </w:tcPr>
          <w:p w14:paraId="7F05E034" w14:textId="5F3556C7" w:rsidR="004868E3" w:rsidRPr="00574E26" w:rsidRDefault="004868E3" w:rsidP="004868E3">
            <w:pPr>
              <w:jc w:val="center"/>
              <w:rPr>
                <w:sz w:val="18"/>
                <w:szCs w:val="18"/>
              </w:rPr>
            </w:pPr>
          </w:p>
        </w:tc>
      </w:tr>
      <w:tr w:rsidR="004868E3" w:rsidRPr="00574E26" w14:paraId="545A6780" w14:textId="77777777" w:rsidTr="00D26114">
        <w:trPr>
          <w:trHeight w:val="152"/>
        </w:trPr>
        <w:tc>
          <w:tcPr>
            <w:tcW w:w="1404" w:type="dxa"/>
            <w:vMerge/>
            <w:shd w:val="clear" w:color="auto" w:fill="D9D9D9" w:themeFill="background1" w:themeFillShade="D9"/>
          </w:tcPr>
          <w:p w14:paraId="3821FBE3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0AC8F45B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79EE7A7" w14:textId="44CC7A68" w:rsidR="004868E3" w:rsidRPr="00574E26" w:rsidRDefault="004868E3" w:rsidP="004868E3">
            <w:pPr>
              <w:jc w:val="center"/>
              <w:rPr>
                <w:sz w:val="14"/>
                <w:szCs w:val="14"/>
              </w:rPr>
            </w:pPr>
            <w:r w:rsidRPr="00574E26">
              <w:rPr>
                <w:rFonts w:hint="eastAsia"/>
                <w:sz w:val="14"/>
                <w:szCs w:val="14"/>
              </w:rPr>
              <w:t>消化器関係：</w:t>
            </w:r>
          </w:p>
        </w:tc>
        <w:tc>
          <w:tcPr>
            <w:tcW w:w="1524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629B19F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88FE894" w14:textId="3489820B" w:rsidR="004868E3" w:rsidRPr="00574E26" w:rsidRDefault="004868E3" w:rsidP="004868E3">
            <w:pPr>
              <w:rPr>
                <w:sz w:val="14"/>
                <w:szCs w:val="14"/>
              </w:rPr>
            </w:pPr>
            <w:r w:rsidRPr="00574E26">
              <w:rPr>
                <w:rFonts w:hint="eastAsia"/>
                <w:sz w:val="14"/>
                <w:szCs w:val="14"/>
              </w:rPr>
              <w:t>眼耳鼻関係：</w:t>
            </w:r>
          </w:p>
        </w:tc>
        <w:tc>
          <w:tcPr>
            <w:tcW w:w="155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530612" w14:textId="3544B34A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 w:val="restart"/>
            <w:shd w:val="clear" w:color="auto" w:fill="auto"/>
          </w:tcPr>
          <w:p w14:paraId="1CDAA137" w14:textId="77777777" w:rsidR="004868E3" w:rsidRPr="00574E26" w:rsidRDefault="004868E3" w:rsidP="004868E3">
            <w:pPr>
              <w:rPr>
                <w:sz w:val="18"/>
                <w:szCs w:val="18"/>
              </w:rPr>
            </w:pPr>
            <w:r w:rsidRPr="00574E26">
              <w:rPr>
                <w:sz w:val="18"/>
                <w:szCs w:val="18"/>
              </w:rPr>
              <w:t>ぜんそく</w:t>
            </w:r>
            <w:r w:rsidRPr="00574E26">
              <w:rPr>
                <w:rFonts w:hint="eastAsia"/>
                <w:sz w:val="18"/>
                <w:szCs w:val="18"/>
              </w:rPr>
              <w:t xml:space="preserve">　</w:t>
            </w:r>
            <w:r w:rsidRPr="00574E26">
              <w:rPr>
                <w:sz w:val="18"/>
                <w:szCs w:val="18"/>
              </w:rPr>
              <w:t>てんかん</w:t>
            </w:r>
            <w:r w:rsidRPr="00574E26">
              <w:rPr>
                <w:rFonts w:hint="eastAsia"/>
                <w:sz w:val="18"/>
                <w:szCs w:val="18"/>
              </w:rPr>
              <w:t xml:space="preserve">　</w:t>
            </w:r>
            <w:r w:rsidRPr="00574E26">
              <w:rPr>
                <w:sz w:val="18"/>
                <w:szCs w:val="18"/>
              </w:rPr>
              <w:t>はしか</w:t>
            </w:r>
            <w:r w:rsidRPr="00574E2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0A678204" w14:textId="77777777" w:rsidR="004868E3" w:rsidRPr="00574E26" w:rsidRDefault="004868E3" w:rsidP="004868E3">
            <w:pPr>
              <w:rPr>
                <w:sz w:val="18"/>
                <w:szCs w:val="18"/>
              </w:rPr>
            </w:pPr>
            <w:r w:rsidRPr="00574E26">
              <w:rPr>
                <w:sz w:val="18"/>
                <w:szCs w:val="18"/>
              </w:rPr>
              <w:t>おたふくかぜ</w:t>
            </w:r>
            <w:r w:rsidRPr="00574E26">
              <w:rPr>
                <w:rFonts w:hint="eastAsia"/>
                <w:sz w:val="18"/>
                <w:szCs w:val="18"/>
              </w:rPr>
              <w:t xml:space="preserve">　</w:t>
            </w:r>
            <w:r w:rsidRPr="00574E26">
              <w:rPr>
                <w:sz w:val="18"/>
                <w:szCs w:val="18"/>
              </w:rPr>
              <w:t>水ぼうそう</w:t>
            </w:r>
            <w:r w:rsidRPr="00574E26">
              <w:rPr>
                <w:rFonts w:hint="eastAsia"/>
                <w:sz w:val="18"/>
                <w:szCs w:val="18"/>
              </w:rPr>
              <w:t xml:space="preserve">　風疹</w:t>
            </w:r>
          </w:p>
          <w:p w14:paraId="3FF38E6C" w14:textId="77777777" w:rsidR="004868E3" w:rsidRPr="00574E26" w:rsidRDefault="004868E3" w:rsidP="004868E3">
            <w:pPr>
              <w:rPr>
                <w:sz w:val="18"/>
                <w:szCs w:val="18"/>
              </w:rPr>
            </w:pPr>
            <w:r w:rsidRPr="00574E26">
              <w:rPr>
                <w:sz w:val="18"/>
                <w:szCs w:val="18"/>
              </w:rPr>
              <w:t>アトピー性皮膚炎</w:t>
            </w:r>
            <w:r w:rsidRPr="00574E26">
              <w:rPr>
                <w:rFonts w:hint="eastAsia"/>
                <w:sz w:val="18"/>
                <w:szCs w:val="18"/>
              </w:rPr>
              <w:t xml:space="preserve">　皮膚かぶれ</w:t>
            </w:r>
          </w:p>
          <w:p w14:paraId="7DAB9D32" w14:textId="45AE0241" w:rsidR="004868E3" w:rsidRPr="00574E26" w:rsidRDefault="004868E3" w:rsidP="004868E3">
            <w:pPr>
              <w:rPr>
                <w:sz w:val="18"/>
                <w:szCs w:val="18"/>
              </w:rPr>
            </w:pPr>
            <w:r w:rsidRPr="00574E26">
              <w:rPr>
                <w:rFonts w:hint="eastAsia"/>
                <w:sz w:val="18"/>
                <w:szCs w:val="18"/>
              </w:rPr>
              <w:t xml:space="preserve">火傷　</w:t>
            </w:r>
            <w:r w:rsidRPr="00574E26">
              <w:rPr>
                <w:sz w:val="18"/>
                <w:szCs w:val="18"/>
              </w:rPr>
              <w:t>熱中症</w:t>
            </w:r>
            <w:r w:rsidRPr="00574E26">
              <w:rPr>
                <w:rFonts w:hint="eastAsia"/>
                <w:sz w:val="18"/>
                <w:szCs w:val="18"/>
              </w:rPr>
              <w:t xml:space="preserve">　</w:t>
            </w:r>
            <w:r w:rsidR="005115FD">
              <w:rPr>
                <w:rFonts w:hint="eastAsia"/>
                <w:sz w:val="18"/>
                <w:szCs w:val="18"/>
              </w:rPr>
              <w:t>便秘</w:t>
            </w:r>
            <w:r w:rsidRPr="00574E2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BBA90CF" w14:textId="5382CDDE" w:rsidR="004868E3" w:rsidRPr="00574E26" w:rsidRDefault="004868E3" w:rsidP="004868E3">
            <w:pPr>
              <w:rPr>
                <w:sz w:val="18"/>
                <w:szCs w:val="18"/>
              </w:rPr>
            </w:pPr>
            <w:r w:rsidRPr="00574E26">
              <w:rPr>
                <w:rFonts w:hint="eastAsia"/>
                <w:sz w:val="18"/>
                <w:szCs w:val="18"/>
              </w:rPr>
              <w:t xml:space="preserve">コロナ　</w:t>
            </w:r>
            <w:r w:rsidR="005115FD">
              <w:rPr>
                <w:rFonts w:hint="eastAsia"/>
                <w:sz w:val="18"/>
                <w:szCs w:val="18"/>
              </w:rPr>
              <w:t xml:space="preserve"> </w:t>
            </w:r>
            <w:r w:rsidRPr="00574E26">
              <w:rPr>
                <w:rFonts w:hint="eastAsia"/>
                <w:sz w:val="18"/>
                <w:szCs w:val="18"/>
              </w:rPr>
              <w:t xml:space="preserve">ｲﾝﾌﾙｴﾝｻﾞ　</w:t>
            </w:r>
            <w:r w:rsidR="005115FD">
              <w:rPr>
                <w:rFonts w:hint="eastAsia"/>
                <w:sz w:val="18"/>
                <w:szCs w:val="18"/>
              </w:rPr>
              <w:t xml:space="preserve"> </w:t>
            </w:r>
            <w:r w:rsidRPr="00574E26">
              <w:rPr>
                <w:sz w:val="18"/>
                <w:szCs w:val="18"/>
              </w:rPr>
              <w:t>貧血</w:t>
            </w:r>
          </w:p>
          <w:p w14:paraId="7F522299" w14:textId="77777777" w:rsidR="004868E3" w:rsidRPr="00574E26" w:rsidRDefault="004868E3" w:rsidP="004868E3">
            <w:pPr>
              <w:rPr>
                <w:sz w:val="18"/>
                <w:szCs w:val="18"/>
              </w:rPr>
            </w:pPr>
            <w:r w:rsidRPr="00574E26">
              <w:rPr>
                <w:rFonts w:hint="eastAsia"/>
                <w:sz w:val="18"/>
                <w:szCs w:val="18"/>
              </w:rPr>
              <w:t>低血圧　高血圧　過換気症候群</w:t>
            </w:r>
          </w:p>
          <w:p w14:paraId="3E1C496F" w14:textId="77777777" w:rsidR="00D26114" w:rsidRDefault="00D26114" w:rsidP="0048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頭痛　　片頭痛　　</w:t>
            </w:r>
            <w:r w:rsidR="004868E3" w:rsidRPr="00574E26">
              <w:rPr>
                <w:rFonts w:hint="eastAsia"/>
                <w:sz w:val="18"/>
                <w:szCs w:val="18"/>
              </w:rPr>
              <w:t>けいれん</w:t>
            </w:r>
          </w:p>
          <w:p w14:paraId="0D0639C7" w14:textId="5E39F8FF" w:rsidR="004868E3" w:rsidRPr="00574E26" w:rsidRDefault="004868E3" w:rsidP="004868E3">
            <w:pPr>
              <w:rPr>
                <w:sz w:val="18"/>
                <w:szCs w:val="18"/>
              </w:rPr>
            </w:pPr>
            <w:r w:rsidRPr="00574E26">
              <w:rPr>
                <w:rFonts w:hint="eastAsia"/>
                <w:sz w:val="18"/>
                <w:szCs w:val="18"/>
              </w:rPr>
              <w:t>盲腸炎　食中毒</w:t>
            </w:r>
          </w:p>
          <w:p w14:paraId="73851A99" w14:textId="1C7D8C06" w:rsidR="004868E3" w:rsidRPr="00574E26" w:rsidRDefault="004868E3" w:rsidP="004868E3">
            <w:pPr>
              <w:rPr>
                <w:sz w:val="18"/>
                <w:szCs w:val="18"/>
              </w:rPr>
            </w:pPr>
            <w:r w:rsidRPr="00574E26">
              <w:rPr>
                <w:sz w:val="18"/>
                <w:szCs w:val="18"/>
              </w:rPr>
              <w:t>捻挫</w:t>
            </w:r>
            <w:r w:rsidRPr="00574E26">
              <w:rPr>
                <w:rFonts w:hint="eastAsia"/>
                <w:sz w:val="18"/>
                <w:szCs w:val="18"/>
              </w:rPr>
              <w:t>・</w:t>
            </w:r>
            <w:r w:rsidRPr="00574E26">
              <w:rPr>
                <w:sz w:val="18"/>
                <w:szCs w:val="18"/>
              </w:rPr>
              <w:t>脱臼・骨折（</w:t>
            </w:r>
            <w:r w:rsidR="00163478">
              <w:rPr>
                <w:rFonts w:hint="eastAsia"/>
                <w:sz w:val="18"/>
                <w:szCs w:val="18"/>
              </w:rPr>
              <w:t>部位</w:t>
            </w:r>
            <w:r w:rsidRPr="00574E26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4868E3" w:rsidRPr="00574E26" w14:paraId="0A89FF60" w14:textId="77777777" w:rsidTr="00D26114">
        <w:trPr>
          <w:trHeight w:val="152"/>
        </w:trPr>
        <w:tc>
          <w:tcPr>
            <w:tcW w:w="1404" w:type="dxa"/>
            <w:vMerge/>
            <w:shd w:val="clear" w:color="auto" w:fill="D9D9D9" w:themeFill="background1" w:themeFillShade="D9"/>
          </w:tcPr>
          <w:p w14:paraId="08E97F4E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00C581CC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341113E6" w14:textId="085D8020" w:rsidR="004868E3" w:rsidRPr="00574E26" w:rsidRDefault="004868E3" w:rsidP="004868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353F84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D26B95" w14:textId="77777777" w:rsidR="004868E3" w:rsidRPr="00574E26" w:rsidRDefault="004868E3" w:rsidP="004868E3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75ECF0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shd w:val="clear" w:color="auto" w:fill="auto"/>
          </w:tcPr>
          <w:p w14:paraId="410F7F0D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</w:tr>
      <w:tr w:rsidR="004868E3" w:rsidRPr="00574E26" w14:paraId="33D5DAF4" w14:textId="77777777" w:rsidTr="00D26114">
        <w:trPr>
          <w:trHeight w:val="152"/>
        </w:trPr>
        <w:tc>
          <w:tcPr>
            <w:tcW w:w="1404" w:type="dxa"/>
            <w:vMerge/>
            <w:shd w:val="clear" w:color="auto" w:fill="D9D9D9" w:themeFill="background1" w:themeFillShade="D9"/>
          </w:tcPr>
          <w:p w14:paraId="6AEAA016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460C5ABC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01CA1E" w14:textId="57F7D388" w:rsidR="004868E3" w:rsidRPr="00574E26" w:rsidRDefault="004868E3" w:rsidP="004868E3">
            <w:pPr>
              <w:jc w:val="center"/>
              <w:rPr>
                <w:sz w:val="14"/>
                <w:szCs w:val="14"/>
              </w:rPr>
            </w:pPr>
            <w:r w:rsidRPr="00574E26">
              <w:rPr>
                <w:rFonts w:hint="eastAsia"/>
                <w:sz w:val="14"/>
                <w:szCs w:val="14"/>
              </w:rPr>
              <w:t>呼吸器関係：</w:t>
            </w:r>
          </w:p>
        </w:tc>
        <w:tc>
          <w:tcPr>
            <w:tcW w:w="1524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B3C959" w14:textId="7A330231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B8EBDF" w14:textId="77777777" w:rsidR="004868E3" w:rsidRPr="00574E26" w:rsidRDefault="004868E3" w:rsidP="004868E3">
            <w:pPr>
              <w:rPr>
                <w:sz w:val="14"/>
                <w:szCs w:val="14"/>
              </w:rPr>
            </w:pPr>
            <w:r w:rsidRPr="00574E26">
              <w:rPr>
                <w:rFonts w:hint="eastAsia"/>
                <w:sz w:val="14"/>
                <w:szCs w:val="14"/>
              </w:rPr>
              <w:t>大きな怪我</w:t>
            </w:r>
          </w:p>
          <w:p w14:paraId="4A403D1D" w14:textId="5D8707CA" w:rsidR="004868E3" w:rsidRPr="00574E26" w:rsidRDefault="004868E3" w:rsidP="004868E3">
            <w:pPr>
              <w:rPr>
                <w:sz w:val="14"/>
                <w:szCs w:val="14"/>
              </w:rPr>
            </w:pPr>
            <w:r w:rsidRPr="00574E26">
              <w:rPr>
                <w:rFonts w:hint="eastAsia"/>
                <w:sz w:val="14"/>
                <w:szCs w:val="14"/>
              </w:rPr>
              <w:t>や手術：</w:t>
            </w:r>
          </w:p>
        </w:tc>
        <w:tc>
          <w:tcPr>
            <w:tcW w:w="155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755CF3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shd w:val="clear" w:color="auto" w:fill="auto"/>
          </w:tcPr>
          <w:p w14:paraId="3A7BA0D5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</w:tr>
      <w:tr w:rsidR="004868E3" w:rsidRPr="00574E26" w14:paraId="5ABF5223" w14:textId="77777777" w:rsidTr="00D26114">
        <w:trPr>
          <w:trHeight w:val="152"/>
        </w:trPr>
        <w:tc>
          <w:tcPr>
            <w:tcW w:w="1404" w:type="dxa"/>
            <w:vMerge/>
            <w:shd w:val="clear" w:color="auto" w:fill="D9D9D9" w:themeFill="background1" w:themeFillShade="D9"/>
          </w:tcPr>
          <w:p w14:paraId="5DFE9C3B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0BBC6418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5558AC55" w14:textId="77777777" w:rsidR="004868E3" w:rsidRPr="00574E26" w:rsidRDefault="004868E3" w:rsidP="00486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D81AE3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8C406C" w14:textId="77777777" w:rsidR="004868E3" w:rsidRPr="00574E26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902D6D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shd w:val="clear" w:color="auto" w:fill="auto"/>
          </w:tcPr>
          <w:p w14:paraId="772B7F4B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</w:tr>
      <w:tr w:rsidR="004868E3" w:rsidRPr="00574E26" w14:paraId="7A10E96E" w14:textId="77777777" w:rsidTr="00D26114">
        <w:trPr>
          <w:trHeight w:val="443"/>
        </w:trPr>
        <w:tc>
          <w:tcPr>
            <w:tcW w:w="1404" w:type="dxa"/>
            <w:vMerge/>
            <w:shd w:val="clear" w:color="auto" w:fill="D9D9D9" w:themeFill="background1" w:themeFillShade="D9"/>
          </w:tcPr>
          <w:p w14:paraId="7D43B77C" w14:textId="77777777" w:rsidR="004868E3" w:rsidRPr="00574E26" w:rsidRDefault="004868E3" w:rsidP="004868E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29E31426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88B247" w14:textId="6B1F9088" w:rsidR="004868E3" w:rsidRPr="00574E26" w:rsidRDefault="004868E3" w:rsidP="004868E3">
            <w:pPr>
              <w:jc w:val="center"/>
              <w:rPr>
                <w:sz w:val="16"/>
                <w:szCs w:val="16"/>
              </w:rPr>
            </w:pPr>
            <w:r w:rsidRPr="00574E26">
              <w:rPr>
                <w:rFonts w:hint="eastAsia"/>
                <w:sz w:val="16"/>
                <w:szCs w:val="16"/>
              </w:rPr>
              <w:t>その他：</w:t>
            </w:r>
          </w:p>
        </w:tc>
        <w:tc>
          <w:tcPr>
            <w:tcW w:w="4103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32366257" w14:textId="450E262D" w:rsidR="004868E3" w:rsidRPr="00574E26" w:rsidRDefault="004868E3" w:rsidP="004868E3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shd w:val="clear" w:color="auto" w:fill="auto"/>
          </w:tcPr>
          <w:p w14:paraId="6B676EC2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</w:tr>
      <w:tr w:rsidR="00D26114" w:rsidRPr="00574E26" w14:paraId="780C3E56" w14:textId="7378D704" w:rsidTr="00D26114">
        <w:trPr>
          <w:trHeight w:val="228"/>
        </w:trPr>
        <w:tc>
          <w:tcPr>
            <w:tcW w:w="1404" w:type="dxa"/>
            <w:shd w:val="clear" w:color="auto" w:fill="D9D9D9" w:themeFill="background1" w:themeFillShade="D9"/>
          </w:tcPr>
          <w:p w14:paraId="05ACFEBE" w14:textId="78C30E82" w:rsidR="00D26114" w:rsidRPr="00950228" w:rsidRDefault="00D26114" w:rsidP="00D26114">
            <w:pPr>
              <w:jc w:val="center"/>
              <w:rPr>
                <w:sz w:val="16"/>
                <w:szCs w:val="16"/>
              </w:rPr>
            </w:pPr>
            <w:r w:rsidRPr="00950228">
              <w:rPr>
                <w:rFonts w:hint="eastAsia"/>
                <w:sz w:val="16"/>
                <w:szCs w:val="16"/>
              </w:rPr>
              <w:t>アレルギー発症</w:t>
            </w:r>
          </w:p>
        </w:tc>
        <w:tc>
          <w:tcPr>
            <w:tcW w:w="1423" w:type="dxa"/>
            <w:gridSpan w:val="2"/>
            <w:tcBorders>
              <w:right w:val="dotted" w:sz="4" w:space="0" w:color="auto"/>
            </w:tcBorders>
            <w:vAlign w:val="center"/>
          </w:tcPr>
          <w:p w14:paraId="2B739FCA" w14:textId="198AA4C9" w:rsidR="00D26114" w:rsidRPr="00574E26" w:rsidRDefault="00D26114" w:rsidP="00950228">
            <w:pPr>
              <w:rPr>
                <w:sz w:val="20"/>
                <w:szCs w:val="20"/>
              </w:rPr>
            </w:pPr>
            <w:r w:rsidRPr="00950228">
              <w:rPr>
                <w:rFonts w:hint="eastAsia"/>
                <w:sz w:val="20"/>
                <w:szCs w:val="20"/>
                <w:highlight w:val="lightGray"/>
              </w:rPr>
              <w:t>最終発症日：</w:t>
            </w:r>
          </w:p>
        </w:tc>
        <w:tc>
          <w:tcPr>
            <w:tcW w:w="2410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5CB13" w14:textId="7B680F8F" w:rsidR="00D26114" w:rsidRPr="00574E26" w:rsidRDefault="00D26114" w:rsidP="00D26114">
            <w:pPr>
              <w:widowControl/>
              <w:ind w:firstLineChars="250" w:firstLine="5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7FE4E" w14:textId="4BD8B766" w:rsidR="00D26114" w:rsidRPr="00574E26" w:rsidRDefault="00D26114" w:rsidP="0095022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shd w:val="pct15" w:color="auto" w:fill="FFFFFF"/>
              </w:rPr>
              <w:t>重症度：</w:t>
            </w:r>
          </w:p>
        </w:tc>
        <w:tc>
          <w:tcPr>
            <w:tcW w:w="12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FF03BB" w14:textId="08387BDD" w:rsidR="00D26114" w:rsidRPr="00950228" w:rsidRDefault="00D26114" w:rsidP="00950228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軽い・重い</w:t>
            </w:r>
          </w:p>
        </w:tc>
        <w:tc>
          <w:tcPr>
            <w:tcW w:w="268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7DDDB3C1" w14:textId="24FA47BA" w:rsidR="00D26114" w:rsidRPr="00950228" w:rsidRDefault="00D26114" w:rsidP="00D26114">
            <w:pPr>
              <w:widowControl/>
              <w:spacing w:line="480" w:lineRule="auto"/>
              <w:jc w:val="left"/>
              <w:rPr>
                <w:sz w:val="20"/>
                <w:szCs w:val="20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対処：</w:t>
            </w:r>
          </w:p>
        </w:tc>
      </w:tr>
      <w:tr w:rsidR="00D26114" w:rsidRPr="00574E26" w14:paraId="55CA1231" w14:textId="59F76D3F" w:rsidTr="00D26114">
        <w:trPr>
          <w:trHeight w:val="163"/>
        </w:trPr>
        <w:tc>
          <w:tcPr>
            <w:tcW w:w="1404" w:type="dxa"/>
            <w:shd w:val="clear" w:color="auto" w:fill="D9D9D9" w:themeFill="background1" w:themeFillShade="D9"/>
          </w:tcPr>
          <w:p w14:paraId="655123CE" w14:textId="43A893CC" w:rsidR="00D26114" w:rsidRDefault="00D26114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夜尿症</w:t>
            </w:r>
          </w:p>
        </w:tc>
        <w:tc>
          <w:tcPr>
            <w:tcW w:w="2713" w:type="dxa"/>
            <w:gridSpan w:val="4"/>
            <w:tcBorders>
              <w:right w:val="dotted" w:sz="4" w:space="0" w:color="auto"/>
            </w:tcBorders>
            <w:vAlign w:val="center"/>
          </w:tcPr>
          <w:p w14:paraId="74D775D1" w14:textId="79E45AA6" w:rsidR="00D26114" w:rsidRPr="00574E26" w:rsidRDefault="00D26114" w:rsidP="00554B83">
            <w:pPr>
              <w:ind w:firstLineChars="100" w:firstLine="200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なし　・　時々　・　あり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FC6EB" w14:textId="0AD54BF7" w:rsidR="00D26114" w:rsidRPr="008A734E" w:rsidRDefault="00D26114" w:rsidP="004868E3">
            <w:pPr>
              <w:rPr>
                <w:sz w:val="20"/>
                <w:szCs w:val="20"/>
                <w:shd w:val="pct15" w:color="auto" w:fill="FFFFFF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対処：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A429C" w14:textId="77777777" w:rsidR="00D26114" w:rsidRPr="00574E26" w:rsidRDefault="00D26114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FF74" w14:textId="77777777" w:rsidR="00D26114" w:rsidRPr="00574E26" w:rsidRDefault="00D26114" w:rsidP="004868E3">
            <w:pPr>
              <w:jc w:val="center"/>
              <w:rPr>
                <w:sz w:val="20"/>
                <w:szCs w:val="20"/>
              </w:rPr>
            </w:pPr>
          </w:p>
        </w:tc>
      </w:tr>
      <w:tr w:rsidR="004868E3" w:rsidRPr="00574E26" w14:paraId="696088F4" w14:textId="77777777" w:rsidTr="00D26114">
        <w:trPr>
          <w:trHeight w:val="152"/>
        </w:trPr>
        <w:tc>
          <w:tcPr>
            <w:tcW w:w="1404" w:type="dxa"/>
            <w:shd w:val="clear" w:color="auto" w:fill="D9D9D9" w:themeFill="background1" w:themeFillShade="D9"/>
          </w:tcPr>
          <w:p w14:paraId="21A084CE" w14:textId="5DDD66A5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月経</w:t>
            </w:r>
          </w:p>
        </w:tc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14:paraId="2613A183" w14:textId="5CC9239C" w:rsidR="004868E3" w:rsidRPr="00574E26" w:rsidRDefault="004868E3" w:rsidP="00554B83">
            <w:pPr>
              <w:ind w:firstLineChars="100" w:firstLine="200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なし　・　あり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7EDCA" w14:textId="22000E2E" w:rsidR="004868E3" w:rsidRPr="008A734E" w:rsidRDefault="00A565C2" w:rsidP="004868E3">
            <w:pPr>
              <w:rPr>
                <w:sz w:val="20"/>
                <w:szCs w:val="20"/>
                <w:shd w:val="pct15" w:color="auto" w:fill="FFFFFF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月経</w:t>
            </w:r>
            <w:r w:rsidR="004868E3" w:rsidRPr="008A734E">
              <w:rPr>
                <w:rFonts w:hint="eastAsia"/>
                <w:sz w:val="20"/>
                <w:szCs w:val="20"/>
                <w:shd w:val="pct15" w:color="auto" w:fill="FFFFFF"/>
              </w:rPr>
              <w:t>痛：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DA37FF" w14:textId="0963BD58" w:rsidR="004868E3" w:rsidRPr="00574E26" w:rsidRDefault="00A565C2" w:rsidP="00A565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  <w:r w:rsidR="004868E3" w:rsidRPr="00574E26">
              <w:rPr>
                <w:rFonts w:hint="eastAsia"/>
                <w:sz w:val="20"/>
                <w:szCs w:val="20"/>
              </w:rPr>
              <w:t xml:space="preserve">　・　軽い　・　重い</w:t>
            </w:r>
          </w:p>
        </w:tc>
        <w:tc>
          <w:tcPr>
            <w:tcW w:w="850" w:type="dxa"/>
            <w:gridSpan w:val="2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14:paraId="46BF00B2" w14:textId="3043DA49" w:rsidR="004868E3" w:rsidRPr="00574E26" w:rsidRDefault="004868E3" w:rsidP="004868E3">
            <w:pPr>
              <w:rPr>
                <w:sz w:val="20"/>
                <w:szCs w:val="20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対処：</w:t>
            </w:r>
          </w:p>
        </w:tc>
        <w:tc>
          <w:tcPr>
            <w:tcW w:w="2405" w:type="dxa"/>
            <w:tcBorders>
              <w:left w:val="nil"/>
            </w:tcBorders>
            <w:shd w:val="clear" w:color="auto" w:fill="auto"/>
            <w:vAlign w:val="center"/>
          </w:tcPr>
          <w:p w14:paraId="76A314C4" w14:textId="6ED399C5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</w:tr>
      <w:tr w:rsidR="004868E3" w:rsidRPr="00574E26" w14:paraId="073DAD0D" w14:textId="77777777" w:rsidTr="00D26114">
        <w:trPr>
          <w:trHeight w:val="208"/>
        </w:trPr>
        <w:tc>
          <w:tcPr>
            <w:tcW w:w="1404" w:type="dxa"/>
            <w:vMerge w:val="restart"/>
            <w:shd w:val="clear" w:color="auto" w:fill="D9D9D9" w:themeFill="background1" w:themeFillShade="D9"/>
          </w:tcPr>
          <w:p w14:paraId="08EADC4F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予防接種</w:t>
            </w:r>
          </w:p>
          <w:p w14:paraId="473DD4E6" w14:textId="326CD5F2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（</w:t>
            </w:r>
            <w:r w:rsidRPr="00574E26">
              <w:rPr>
                <w:rFonts w:hint="eastAsia"/>
                <w:sz w:val="20"/>
                <w:szCs w:val="20"/>
              </w:rPr>
              <w:t>1</w:t>
            </w:r>
            <w:r w:rsidRPr="00574E26">
              <w:rPr>
                <w:rFonts w:hint="eastAsia"/>
                <w:sz w:val="20"/>
                <w:szCs w:val="20"/>
              </w:rPr>
              <w:t>年以内）</w:t>
            </w:r>
          </w:p>
        </w:tc>
        <w:tc>
          <w:tcPr>
            <w:tcW w:w="2005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2A1D4F40" w14:textId="2B67F6AF" w:rsidR="004868E3" w:rsidRPr="00574E26" w:rsidRDefault="004868E3" w:rsidP="00554B83">
            <w:pPr>
              <w:ind w:firstLineChars="100" w:firstLine="200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なし　・　あり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6A3E8" w14:textId="62AA836D" w:rsidR="004868E3" w:rsidRPr="008A734E" w:rsidRDefault="004868E3" w:rsidP="004868E3">
            <w:pPr>
              <w:rPr>
                <w:sz w:val="20"/>
                <w:szCs w:val="20"/>
                <w:shd w:val="pct15" w:color="auto" w:fill="FFFFFF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種類：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AD69E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F0B07" w14:textId="53D4752B" w:rsidR="004868E3" w:rsidRPr="008A734E" w:rsidRDefault="004868E3" w:rsidP="004868E3">
            <w:pPr>
              <w:rPr>
                <w:sz w:val="20"/>
                <w:szCs w:val="20"/>
                <w:shd w:val="pct15" w:color="auto" w:fill="FFFFFF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受けた年月日：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441DF3" w14:textId="1B217520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20</w:t>
            </w:r>
            <w:r w:rsidRPr="00574E26">
              <w:rPr>
                <w:rFonts w:hint="eastAsia"/>
                <w:sz w:val="20"/>
                <w:szCs w:val="20"/>
              </w:rPr>
              <w:t xml:space="preserve">　　</w:t>
            </w:r>
            <w:r w:rsidR="00B36E3C">
              <w:rPr>
                <w:rFonts w:hint="eastAsia"/>
                <w:sz w:val="20"/>
                <w:szCs w:val="20"/>
              </w:rPr>
              <w:t xml:space="preserve">　</w:t>
            </w:r>
            <w:r w:rsidRPr="00574E26">
              <w:rPr>
                <w:rFonts w:hint="eastAsia"/>
                <w:sz w:val="20"/>
                <w:szCs w:val="20"/>
              </w:rPr>
              <w:t xml:space="preserve">　年　</w:t>
            </w:r>
            <w:r w:rsidR="00B36E3C">
              <w:rPr>
                <w:rFonts w:hint="eastAsia"/>
                <w:sz w:val="20"/>
                <w:szCs w:val="20"/>
              </w:rPr>
              <w:t xml:space="preserve">　</w:t>
            </w:r>
            <w:r w:rsidRPr="00574E26">
              <w:rPr>
                <w:rFonts w:hint="eastAsia"/>
                <w:sz w:val="20"/>
                <w:szCs w:val="20"/>
              </w:rPr>
              <w:t xml:space="preserve">　月</w:t>
            </w:r>
            <w:r w:rsidR="00B36E3C">
              <w:rPr>
                <w:rFonts w:hint="eastAsia"/>
                <w:sz w:val="20"/>
                <w:szCs w:val="20"/>
              </w:rPr>
              <w:t xml:space="preserve">　</w:t>
            </w:r>
            <w:r w:rsidRPr="00574E26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4868E3" w:rsidRPr="00574E26" w14:paraId="16A54F2B" w14:textId="77777777" w:rsidTr="00D26114">
        <w:trPr>
          <w:trHeight w:val="207"/>
        </w:trPr>
        <w:tc>
          <w:tcPr>
            <w:tcW w:w="1404" w:type="dxa"/>
            <w:vMerge/>
            <w:shd w:val="clear" w:color="auto" w:fill="D9D9D9" w:themeFill="background1" w:themeFillShade="D9"/>
          </w:tcPr>
          <w:p w14:paraId="4E6AFC8A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79672281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F3A94" w14:textId="6DFFF247" w:rsidR="004868E3" w:rsidRPr="008A734E" w:rsidRDefault="004868E3" w:rsidP="004868E3">
            <w:pPr>
              <w:rPr>
                <w:sz w:val="20"/>
                <w:szCs w:val="20"/>
                <w:shd w:val="pct15" w:color="auto" w:fill="FFFFFF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種類：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73A92" w14:textId="77777777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CF66A" w14:textId="01301797" w:rsidR="004868E3" w:rsidRPr="008A734E" w:rsidRDefault="004868E3" w:rsidP="004868E3">
            <w:pPr>
              <w:rPr>
                <w:sz w:val="20"/>
                <w:szCs w:val="20"/>
                <w:shd w:val="pct15" w:color="auto" w:fill="FFFFFF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受けた年月日：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3B00B" w14:textId="6D96FAB4" w:rsidR="004868E3" w:rsidRPr="00574E26" w:rsidRDefault="004868E3" w:rsidP="004868E3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20</w:t>
            </w:r>
            <w:r w:rsidRPr="00574E26">
              <w:rPr>
                <w:rFonts w:hint="eastAsia"/>
                <w:sz w:val="20"/>
                <w:szCs w:val="20"/>
              </w:rPr>
              <w:t xml:space="preserve">　　</w:t>
            </w:r>
            <w:r w:rsidR="00B36E3C">
              <w:rPr>
                <w:rFonts w:hint="eastAsia"/>
                <w:sz w:val="20"/>
                <w:szCs w:val="20"/>
              </w:rPr>
              <w:t xml:space="preserve">　</w:t>
            </w:r>
            <w:r w:rsidRPr="00574E26">
              <w:rPr>
                <w:rFonts w:hint="eastAsia"/>
                <w:sz w:val="20"/>
                <w:szCs w:val="20"/>
              </w:rPr>
              <w:t xml:space="preserve">　年　</w:t>
            </w:r>
            <w:r w:rsidR="00B36E3C">
              <w:rPr>
                <w:rFonts w:hint="eastAsia"/>
                <w:sz w:val="20"/>
                <w:szCs w:val="20"/>
              </w:rPr>
              <w:t xml:space="preserve">　</w:t>
            </w:r>
            <w:r w:rsidRPr="00574E26">
              <w:rPr>
                <w:rFonts w:hint="eastAsia"/>
                <w:sz w:val="20"/>
                <w:szCs w:val="20"/>
              </w:rPr>
              <w:t xml:space="preserve">　月</w:t>
            </w:r>
            <w:r w:rsidR="00B36E3C">
              <w:rPr>
                <w:rFonts w:hint="eastAsia"/>
                <w:sz w:val="20"/>
                <w:szCs w:val="20"/>
              </w:rPr>
              <w:t xml:space="preserve">　</w:t>
            </w:r>
            <w:r w:rsidRPr="00574E26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</w:tbl>
    <w:p w14:paraId="23CDE36B" w14:textId="37D5269B" w:rsidR="00C04EF9" w:rsidRPr="00C04EF9" w:rsidRDefault="00C04EF9" w:rsidP="00FF3853">
      <w:pPr>
        <w:rPr>
          <w:sz w:val="18"/>
          <w:szCs w:val="18"/>
        </w:rPr>
      </w:pPr>
      <w:r>
        <w:rPr>
          <w:rFonts w:hint="eastAsia"/>
        </w:rPr>
        <w:t>★持参する薬について</w:t>
      </w:r>
      <w:r w:rsidR="00FE480A">
        <w:rPr>
          <w:rFonts w:hint="eastAsia"/>
        </w:rPr>
        <w:t xml:space="preserve">　　</w:t>
      </w:r>
      <w:r w:rsidR="00FE480A">
        <w:rPr>
          <w:rFonts w:hint="eastAsia"/>
          <w:sz w:val="18"/>
          <w:szCs w:val="18"/>
        </w:rPr>
        <w:t>（</w:t>
      </w:r>
      <w:r w:rsidRPr="00C04EF9">
        <w:rPr>
          <w:rFonts w:hint="eastAsia"/>
          <w:sz w:val="18"/>
          <w:szCs w:val="18"/>
        </w:rPr>
        <w:t>記入例　　名前：アレロック　　種類：抗アレルギー剤　　用法</w:t>
      </w:r>
      <w:r w:rsidR="000C15D7">
        <w:rPr>
          <w:rFonts w:hint="eastAsia"/>
          <w:sz w:val="18"/>
          <w:szCs w:val="18"/>
        </w:rPr>
        <w:t>・用量</w:t>
      </w:r>
      <w:r w:rsidRPr="00C04EF9">
        <w:rPr>
          <w:rFonts w:hint="eastAsia"/>
          <w:sz w:val="18"/>
          <w:szCs w:val="18"/>
        </w:rPr>
        <w:t xml:space="preserve">：　朝食後、寝る前　</w:t>
      </w:r>
      <w:r w:rsidRPr="00C04EF9">
        <w:rPr>
          <w:rFonts w:hint="eastAsia"/>
          <w:sz w:val="18"/>
          <w:szCs w:val="18"/>
        </w:rPr>
        <w:t>1</w:t>
      </w:r>
      <w:r w:rsidRPr="00C04EF9">
        <w:rPr>
          <w:rFonts w:hint="eastAsia"/>
          <w:sz w:val="18"/>
          <w:szCs w:val="18"/>
        </w:rPr>
        <w:t>錠</w:t>
      </w:r>
      <w:r w:rsidR="000C15D7">
        <w:rPr>
          <w:rFonts w:hint="eastAsia"/>
          <w:sz w:val="18"/>
          <w:szCs w:val="18"/>
        </w:rPr>
        <w:t>飲む</w:t>
      </w:r>
      <w:r w:rsidR="00FE480A">
        <w:rPr>
          <w:rFonts w:hint="eastAsia"/>
          <w:sz w:val="18"/>
          <w:szCs w:val="18"/>
        </w:rPr>
        <w:t>）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271"/>
        <w:gridCol w:w="709"/>
        <w:gridCol w:w="1726"/>
        <w:gridCol w:w="684"/>
        <w:gridCol w:w="1326"/>
        <w:gridCol w:w="1083"/>
        <w:gridCol w:w="3402"/>
      </w:tblGrid>
      <w:tr w:rsidR="000C15D7" w14:paraId="33E8ED59" w14:textId="77777777" w:rsidTr="0010016C">
        <w:trPr>
          <w:trHeight w:val="28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64375E12" w14:textId="77777777" w:rsidR="000C15D7" w:rsidRPr="00574E26" w:rsidRDefault="000C15D7" w:rsidP="000A5F48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現在</w:t>
            </w:r>
          </w:p>
          <w:p w14:paraId="646B381C" w14:textId="6DD01EB8" w:rsidR="000C15D7" w:rsidRPr="00574E26" w:rsidRDefault="000C15D7" w:rsidP="000A5F48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服用中の薬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FF3325B" w14:textId="59F4D3A1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名前：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0FDFB716" w14:textId="51DC1796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147F7B4C" w14:textId="3AD0226A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種類：</w:t>
            </w:r>
          </w:p>
        </w:tc>
        <w:tc>
          <w:tcPr>
            <w:tcW w:w="1326" w:type="dxa"/>
            <w:tcBorders>
              <w:left w:val="nil"/>
            </w:tcBorders>
            <w:vAlign w:val="center"/>
          </w:tcPr>
          <w:p w14:paraId="79A9BDD7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7FE4D9E3" w14:textId="131F84CE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用法</w:t>
            </w:r>
            <w:r>
              <w:rPr>
                <w:rFonts w:hint="eastAsia"/>
                <w:sz w:val="16"/>
                <w:szCs w:val="16"/>
              </w:rPr>
              <w:t>・用量</w:t>
            </w:r>
            <w:r w:rsidRPr="004C565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70EF565" w14:textId="3763A003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</w:tr>
      <w:tr w:rsidR="000C15D7" w14:paraId="506779AE" w14:textId="77777777" w:rsidTr="002F7CE0">
        <w:trPr>
          <w:trHeight w:val="28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41B8073" w14:textId="77777777" w:rsidR="000C15D7" w:rsidRPr="00574E26" w:rsidRDefault="000C15D7" w:rsidP="004C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E1B9BFD" w14:textId="75EB75A0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名前：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543BF514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1B35D4A3" w14:textId="650C71E2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種類：</w:t>
            </w:r>
          </w:p>
        </w:tc>
        <w:tc>
          <w:tcPr>
            <w:tcW w:w="1326" w:type="dxa"/>
            <w:tcBorders>
              <w:left w:val="nil"/>
            </w:tcBorders>
            <w:vAlign w:val="center"/>
          </w:tcPr>
          <w:p w14:paraId="7B2B38EB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4433890E" w14:textId="44C04481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用法</w:t>
            </w:r>
            <w:r>
              <w:rPr>
                <w:rFonts w:hint="eastAsia"/>
                <w:sz w:val="16"/>
                <w:szCs w:val="16"/>
              </w:rPr>
              <w:t>・用量</w:t>
            </w:r>
            <w:r w:rsidRPr="004C565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E939FD5" w14:textId="03FE5A5A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</w:tr>
      <w:tr w:rsidR="000C15D7" w14:paraId="2C8D1A61" w14:textId="77777777" w:rsidTr="00CE1BF4">
        <w:trPr>
          <w:trHeight w:val="28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BF3D389" w14:textId="77777777" w:rsidR="000C15D7" w:rsidRPr="00574E26" w:rsidRDefault="000C15D7" w:rsidP="004C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406F26F" w14:textId="74B83494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名前：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698F409F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37AF0BB9" w14:textId="59C619FC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種類：</w:t>
            </w:r>
          </w:p>
        </w:tc>
        <w:tc>
          <w:tcPr>
            <w:tcW w:w="1326" w:type="dxa"/>
            <w:tcBorders>
              <w:left w:val="nil"/>
            </w:tcBorders>
            <w:vAlign w:val="center"/>
          </w:tcPr>
          <w:p w14:paraId="51618AA1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261014D6" w14:textId="6CE941E5" w:rsidR="000C15D7" w:rsidRPr="004C5656" w:rsidRDefault="000C15D7" w:rsidP="00EF26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法・用量</w:t>
            </w:r>
            <w:r w:rsidRPr="004C565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A0C14F7" w14:textId="4FDCD834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</w:tr>
      <w:tr w:rsidR="000C15D7" w14:paraId="7275CBA4" w14:textId="77777777" w:rsidTr="00CF1C07">
        <w:trPr>
          <w:trHeight w:val="28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9A46F46" w14:textId="77777777" w:rsidR="000C15D7" w:rsidRPr="00574E26" w:rsidRDefault="000C15D7" w:rsidP="004C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6E5715B" w14:textId="5E7A98E4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名前：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0B3A9E48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62D6EB0C" w14:textId="05D3DE0A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種類：</w:t>
            </w:r>
          </w:p>
        </w:tc>
        <w:tc>
          <w:tcPr>
            <w:tcW w:w="1326" w:type="dxa"/>
            <w:tcBorders>
              <w:left w:val="nil"/>
            </w:tcBorders>
            <w:vAlign w:val="center"/>
          </w:tcPr>
          <w:p w14:paraId="6A0422B8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3BB4D43F" w14:textId="2862FA98" w:rsidR="000C15D7" w:rsidRPr="004C5656" w:rsidRDefault="000C15D7" w:rsidP="00EF26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法・</w:t>
            </w:r>
            <w:r w:rsidRPr="004C5656">
              <w:rPr>
                <w:rFonts w:hint="eastAsia"/>
                <w:sz w:val="16"/>
                <w:szCs w:val="16"/>
              </w:rPr>
              <w:t>用</w:t>
            </w:r>
            <w:r w:rsidR="000E1233">
              <w:rPr>
                <w:rFonts w:hint="eastAsia"/>
                <w:sz w:val="16"/>
                <w:szCs w:val="16"/>
              </w:rPr>
              <w:t>量</w:t>
            </w:r>
            <w:r w:rsidRPr="004C565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44DA9BF" w14:textId="665F34DB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</w:tr>
      <w:tr w:rsidR="000C15D7" w:rsidRPr="004C5656" w14:paraId="5386C429" w14:textId="77777777" w:rsidTr="00E555F6">
        <w:trPr>
          <w:trHeight w:val="28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3AA70E4" w14:textId="77777777" w:rsidR="000C15D7" w:rsidRPr="00574E26" w:rsidRDefault="000C15D7" w:rsidP="006867EE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症状が出た場合に</w:t>
            </w:r>
          </w:p>
          <w:p w14:paraId="32900555" w14:textId="6EF121CC" w:rsidR="000C15D7" w:rsidRPr="00574E26" w:rsidRDefault="000C15D7" w:rsidP="006867EE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服用する薬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A295DAD" w14:textId="77777777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名前：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7FFBA0D7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735666FE" w14:textId="77777777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種類：</w:t>
            </w:r>
          </w:p>
        </w:tc>
        <w:tc>
          <w:tcPr>
            <w:tcW w:w="1326" w:type="dxa"/>
            <w:tcBorders>
              <w:left w:val="nil"/>
            </w:tcBorders>
            <w:vAlign w:val="center"/>
          </w:tcPr>
          <w:p w14:paraId="54BA0719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7FAF286A" w14:textId="6F520090" w:rsidR="000C15D7" w:rsidRPr="004C5656" w:rsidRDefault="000C15D7" w:rsidP="00EF26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法・用量</w:t>
            </w:r>
            <w:r w:rsidRPr="004C565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A15DB32" w14:textId="6D7B99F6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</w:tr>
      <w:tr w:rsidR="000C15D7" w:rsidRPr="004C5656" w14:paraId="57915177" w14:textId="77777777" w:rsidTr="00780902">
        <w:trPr>
          <w:trHeight w:val="28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74203F2B" w14:textId="77777777" w:rsidR="000C15D7" w:rsidRDefault="000C15D7" w:rsidP="00374C9B">
            <w:pPr>
              <w:jc w:val="center"/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4245281" w14:textId="77777777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名前：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507DD855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06E11AEF" w14:textId="77777777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種類：</w:t>
            </w:r>
          </w:p>
        </w:tc>
        <w:tc>
          <w:tcPr>
            <w:tcW w:w="1326" w:type="dxa"/>
            <w:tcBorders>
              <w:left w:val="nil"/>
            </w:tcBorders>
            <w:vAlign w:val="center"/>
          </w:tcPr>
          <w:p w14:paraId="04D30570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2E845F86" w14:textId="41A31B8E" w:rsidR="000C15D7" w:rsidRPr="004C5656" w:rsidRDefault="000C15D7" w:rsidP="00EF26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法・用量</w:t>
            </w:r>
            <w:r w:rsidRPr="004C565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4B24F19" w14:textId="39CE5B7E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</w:tr>
      <w:tr w:rsidR="000C15D7" w:rsidRPr="004C5656" w14:paraId="15689A51" w14:textId="77777777" w:rsidTr="000E1233">
        <w:trPr>
          <w:trHeight w:val="28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7CEF24D5" w14:textId="77777777" w:rsidR="000C15D7" w:rsidRDefault="000C15D7" w:rsidP="00374C9B">
            <w:pPr>
              <w:jc w:val="center"/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D650114" w14:textId="77777777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名前：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26E7464B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11805FA0" w14:textId="77777777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種類：</w:t>
            </w:r>
          </w:p>
        </w:tc>
        <w:tc>
          <w:tcPr>
            <w:tcW w:w="1326" w:type="dxa"/>
            <w:tcBorders>
              <w:left w:val="nil"/>
            </w:tcBorders>
            <w:vAlign w:val="center"/>
          </w:tcPr>
          <w:p w14:paraId="04E12F55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4DE177D1" w14:textId="59CC34DD" w:rsidR="000C15D7" w:rsidRPr="004C5656" w:rsidRDefault="000C15D7" w:rsidP="00EF26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法・用量</w:t>
            </w:r>
            <w:r w:rsidRPr="004C565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center"/>
          </w:tcPr>
          <w:p w14:paraId="164CA528" w14:textId="3C98C49E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</w:tr>
      <w:tr w:rsidR="000C15D7" w:rsidRPr="004C5656" w14:paraId="339AFADA" w14:textId="77777777" w:rsidTr="000E1233">
        <w:trPr>
          <w:trHeight w:val="28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68F4E466" w14:textId="77777777" w:rsidR="000C15D7" w:rsidRDefault="000C15D7" w:rsidP="00374C9B">
            <w:pPr>
              <w:jc w:val="center"/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5EB0821" w14:textId="77777777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名前：</w:t>
            </w:r>
          </w:p>
        </w:tc>
        <w:tc>
          <w:tcPr>
            <w:tcW w:w="1726" w:type="dxa"/>
            <w:tcBorders>
              <w:left w:val="nil"/>
            </w:tcBorders>
            <w:vAlign w:val="center"/>
          </w:tcPr>
          <w:p w14:paraId="74A3A31E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14:paraId="44B59A87" w14:textId="77777777" w:rsidR="000C15D7" w:rsidRPr="004C5656" w:rsidRDefault="000C15D7" w:rsidP="00EF26D6">
            <w:pPr>
              <w:rPr>
                <w:sz w:val="16"/>
                <w:szCs w:val="16"/>
              </w:rPr>
            </w:pPr>
            <w:r w:rsidRPr="004C5656">
              <w:rPr>
                <w:rFonts w:hint="eastAsia"/>
                <w:sz w:val="16"/>
                <w:szCs w:val="16"/>
              </w:rPr>
              <w:t>種類：</w:t>
            </w:r>
          </w:p>
        </w:tc>
        <w:tc>
          <w:tcPr>
            <w:tcW w:w="1326" w:type="dxa"/>
            <w:tcBorders>
              <w:left w:val="nil"/>
            </w:tcBorders>
            <w:vAlign w:val="center"/>
          </w:tcPr>
          <w:p w14:paraId="05F604CA" w14:textId="77777777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4A226165" w14:textId="13EE6541" w:rsidR="000C15D7" w:rsidRPr="004C5656" w:rsidRDefault="000C15D7" w:rsidP="00EF26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法・用量</w:t>
            </w:r>
            <w:r w:rsidRPr="004C565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center"/>
          </w:tcPr>
          <w:p w14:paraId="3E9D4CE0" w14:textId="4BBBC50D" w:rsidR="000C15D7" w:rsidRPr="004C5656" w:rsidRDefault="000C15D7" w:rsidP="00EF26D6">
            <w:pPr>
              <w:rPr>
                <w:sz w:val="16"/>
                <w:szCs w:val="16"/>
              </w:rPr>
            </w:pPr>
          </w:p>
        </w:tc>
      </w:tr>
    </w:tbl>
    <w:p w14:paraId="38A45617" w14:textId="6DDFBA50" w:rsidR="008605DD" w:rsidRDefault="008605DD">
      <w:r>
        <w:rPr>
          <w:rFonts w:hint="eastAsia"/>
        </w:rPr>
        <w:t>★</w:t>
      </w:r>
      <w:r>
        <w:rPr>
          <w:rFonts w:hint="eastAsia"/>
        </w:rPr>
        <w:t>1</w:t>
      </w:r>
      <w:r>
        <w:rPr>
          <w:rFonts w:hint="eastAsia"/>
        </w:rPr>
        <w:t>週間前からの健康状態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681"/>
        <w:gridCol w:w="3827"/>
        <w:gridCol w:w="1985"/>
        <w:gridCol w:w="708"/>
      </w:tblGrid>
      <w:tr w:rsidR="00FE480A" w:rsidRPr="00574E26" w14:paraId="70ABA755" w14:textId="77777777" w:rsidTr="00FE480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52D4FE" w14:textId="3FE99F26" w:rsidR="00FE480A" w:rsidRPr="00574E26" w:rsidRDefault="00FE480A" w:rsidP="00FE480A">
            <w:pPr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以下のような症状はありますか？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311A8A43" w14:textId="2E324A24" w:rsidR="00FE480A" w:rsidRPr="00574E26" w:rsidRDefault="00FE480A" w:rsidP="00FE480A">
            <w:pPr>
              <w:ind w:firstLineChars="100" w:firstLine="200"/>
              <w:rPr>
                <w:sz w:val="20"/>
                <w:szCs w:val="20"/>
              </w:rPr>
            </w:pPr>
            <w:r w:rsidRPr="00574E26">
              <w:rPr>
                <w:rFonts w:hint="eastAsia"/>
                <w:sz w:val="20"/>
                <w:szCs w:val="20"/>
              </w:rPr>
              <w:t>な</w:t>
            </w:r>
            <w:r w:rsidR="00574E26">
              <w:rPr>
                <w:rFonts w:hint="eastAsia"/>
                <w:sz w:val="20"/>
                <w:szCs w:val="20"/>
              </w:rPr>
              <w:t>し</w:t>
            </w:r>
            <w:r w:rsidRPr="00574E26">
              <w:rPr>
                <w:rFonts w:hint="eastAsia"/>
                <w:sz w:val="20"/>
                <w:szCs w:val="20"/>
              </w:rPr>
              <w:t xml:space="preserve">　　　・　　　あ</w:t>
            </w:r>
            <w:r w:rsidR="00574E26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C1C4E7" w14:textId="1F16E388" w:rsidR="00FE480A" w:rsidRPr="00574E26" w:rsidRDefault="00FE480A" w:rsidP="00FE480A">
            <w:pPr>
              <w:jc w:val="center"/>
              <w:rPr>
                <w:sz w:val="20"/>
                <w:szCs w:val="20"/>
              </w:rPr>
            </w:pPr>
            <w:r w:rsidRPr="00574E26">
              <w:rPr>
                <w:rFonts w:hint="eastAsia"/>
                <w:b/>
                <w:bCs/>
                <w:sz w:val="20"/>
                <w:szCs w:val="20"/>
              </w:rPr>
              <w:t>≪事業当日の体温≫</w:t>
            </w:r>
          </w:p>
        </w:tc>
      </w:tr>
      <w:tr w:rsidR="00FE480A" w:rsidRPr="00574E26" w14:paraId="4DBEE14C" w14:textId="77777777" w:rsidTr="008A734E">
        <w:tc>
          <w:tcPr>
            <w:tcW w:w="3681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8CEE2E" w14:textId="388C8C5A" w:rsidR="00FE480A" w:rsidRPr="00574E26" w:rsidRDefault="00FE480A" w:rsidP="00FE480A">
            <w:pPr>
              <w:rPr>
                <w:sz w:val="20"/>
                <w:szCs w:val="20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▼「あ</w:t>
            </w:r>
            <w:r w:rsidR="00DB3FBE" w:rsidRPr="008A734E">
              <w:rPr>
                <w:rFonts w:hint="eastAsia"/>
                <w:sz w:val="20"/>
                <w:szCs w:val="20"/>
                <w:shd w:val="pct15" w:color="auto" w:fill="FFFFFF"/>
              </w:rPr>
              <w:t>り</w:t>
            </w: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」</w:t>
            </w:r>
            <w:r w:rsidR="00DB3FBE" w:rsidRPr="008A734E">
              <w:rPr>
                <w:rFonts w:hint="eastAsia"/>
                <w:sz w:val="20"/>
                <w:szCs w:val="20"/>
                <w:shd w:val="pct15" w:color="auto" w:fill="FFFFFF"/>
              </w:rPr>
              <w:t>の</w:t>
            </w: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場合は、○をつけてください</w:t>
            </w:r>
          </w:p>
        </w:tc>
        <w:tc>
          <w:tcPr>
            <w:tcW w:w="3827" w:type="dxa"/>
            <w:tcBorders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33825" w14:textId="77777777" w:rsidR="00FE480A" w:rsidRPr="00574E26" w:rsidRDefault="00FE480A" w:rsidP="00FE480A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A1A4A1" w14:textId="0CD0D6B9" w:rsidR="00FE480A" w:rsidRPr="00574E26" w:rsidRDefault="00FE480A" w:rsidP="00FE480A">
            <w:pPr>
              <w:ind w:right="210"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9A4111" w14:textId="1A4EDC21" w:rsidR="00FE480A" w:rsidRPr="00574E26" w:rsidRDefault="00FE480A" w:rsidP="00FE480A">
            <w:pPr>
              <w:rPr>
                <w:b/>
                <w:bCs/>
                <w:sz w:val="20"/>
                <w:szCs w:val="20"/>
              </w:rPr>
            </w:pPr>
            <w:r w:rsidRPr="00574E26">
              <w:rPr>
                <w:rFonts w:hint="eastAsia"/>
                <w:b/>
                <w:bCs/>
                <w:sz w:val="20"/>
                <w:szCs w:val="20"/>
              </w:rPr>
              <w:t>℃</w:t>
            </w:r>
          </w:p>
        </w:tc>
      </w:tr>
      <w:tr w:rsidR="00A3231C" w:rsidRPr="00574E26" w14:paraId="124709C0" w14:textId="77777777" w:rsidTr="009F4BFE">
        <w:trPr>
          <w:trHeight w:val="993"/>
        </w:trPr>
        <w:tc>
          <w:tcPr>
            <w:tcW w:w="10201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4039D51" w14:textId="2831C502" w:rsidR="00FE480A" w:rsidRPr="008C0FA0" w:rsidRDefault="00FE480A" w:rsidP="00FE480A">
            <w:pPr>
              <w:spacing w:line="260" w:lineRule="exact"/>
              <w:ind w:firstLineChars="100" w:firstLine="180"/>
              <w:rPr>
                <w:rFonts w:ascii="ＪＳゴシック"/>
                <w:sz w:val="18"/>
                <w:szCs w:val="18"/>
              </w:rPr>
            </w:pPr>
            <w:r w:rsidRPr="008C0FA0">
              <w:rPr>
                <w:rFonts w:ascii="ＪＳゴシック" w:hint="eastAsia"/>
                <w:sz w:val="18"/>
                <w:szCs w:val="18"/>
              </w:rPr>
              <w:t>かぜをひいている　　頭痛　　発熱　　体がだるい　　せきがでる　　鼻水がでる　　のどが痛い　　どうきがする</w:t>
            </w:r>
            <w:r w:rsidR="00B71DBF">
              <w:rPr>
                <w:rFonts w:ascii="ＪＳゴシック" w:hint="eastAsia"/>
                <w:sz w:val="18"/>
                <w:szCs w:val="18"/>
              </w:rPr>
              <w:t xml:space="preserve">　　熱中症　　</w:t>
            </w:r>
          </w:p>
          <w:p w14:paraId="695E45D9" w14:textId="77777777" w:rsidR="00FE480A" w:rsidRPr="008C0FA0" w:rsidRDefault="00FE480A" w:rsidP="00FE480A">
            <w:pPr>
              <w:spacing w:line="260" w:lineRule="exact"/>
              <w:ind w:firstLineChars="100" w:firstLine="180"/>
              <w:rPr>
                <w:rFonts w:ascii="ＪＳゴシック"/>
                <w:sz w:val="18"/>
                <w:szCs w:val="18"/>
              </w:rPr>
            </w:pPr>
            <w:r w:rsidRPr="008C0FA0">
              <w:rPr>
                <w:rFonts w:ascii="ＪＳゴシック" w:hint="eastAsia"/>
                <w:sz w:val="18"/>
                <w:szCs w:val="18"/>
              </w:rPr>
              <w:t xml:space="preserve">めまいがする　　はきけ　　下痢　　便秘　　腹痛　　胃痛　　けいれんを起こす　　耳が痛い　　歯が痛い　　</w:t>
            </w:r>
          </w:p>
          <w:p w14:paraId="6C25DF77" w14:textId="70C4F68D" w:rsidR="00FE480A" w:rsidRPr="008C0FA0" w:rsidRDefault="00FE480A" w:rsidP="00FE480A">
            <w:pPr>
              <w:spacing w:line="260" w:lineRule="exact"/>
              <w:ind w:firstLineChars="100" w:firstLine="180"/>
              <w:rPr>
                <w:rFonts w:ascii="ＪＳゴシック"/>
                <w:sz w:val="18"/>
                <w:szCs w:val="18"/>
              </w:rPr>
            </w:pPr>
            <w:r w:rsidRPr="008C0FA0">
              <w:rPr>
                <w:rFonts w:ascii="ＪＳゴシック" w:hint="eastAsia"/>
                <w:sz w:val="18"/>
                <w:szCs w:val="18"/>
              </w:rPr>
              <w:t>眼疾患　　皮膚炎　　じんましんがでる　　食欲不振　　不眠　　月経前症候群</w:t>
            </w:r>
            <w:r w:rsidR="00A565C2">
              <w:rPr>
                <w:rFonts w:ascii="ＪＳゴシック" w:hint="eastAsia"/>
                <w:sz w:val="18"/>
                <w:szCs w:val="18"/>
              </w:rPr>
              <w:t xml:space="preserve">　　</w:t>
            </w:r>
            <w:r w:rsidRPr="008C0FA0">
              <w:rPr>
                <w:rFonts w:ascii="ＪＳゴシック" w:hint="eastAsia"/>
                <w:sz w:val="18"/>
                <w:szCs w:val="18"/>
              </w:rPr>
              <w:t>月経困難</w:t>
            </w:r>
            <w:r w:rsidR="00A565C2">
              <w:rPr>
                <w:rFonts w:ascii="ＪＳゴシック" w:hint="eastAsia"/>
                <w:sz w:val="18"/>
                <w:szCs w:val="18"/>
              </w:rPr>
              <w:t>症</w:t>
            </w:r>
            <w:r w:rsidRPr="008C0FA0">
              <w:rPr>
                <w:rFonts w:ascii="ＪＳゴシック" w:hint="eastAsia"/>
                <w:sz w:val="18"/>
                <w:szCs w:val="18"/>
              </w:rPr>
              <w:t xml:space="preserve">　　けがをした</w:t>
            </w:r>
            <w:r w:rsidR="000C15D7">
              <w:rPr>
                <w:rFonts w:ascii="ＪＳゴシック" w:hint="eastAsia"/>
                <w:sz w:val="18"/>
                <w:szCs w:val="18"/>
              </w:rPr>
              <w:t>（部位・症状：</w:t>
            </w:r>
            <w:r w:rsidR="000C15D7">
              <w:rPr>
                <w:rFonts w:ascii="ＪＳゴシック" w:hint="eastAsia"/>
                <w:sz w:val="18"/>
                <w:szCs w:val="18"/>
              </w:rPr>
              <w:t xml:space="preserve"> </w:t>
            </w:r>
            <w:r w:rsidR="000C15D7">
              <w:rPr>
                <w:rFonts w:ascii="ＪＳゴシック" w:hint="eastAsia"/>
                <w:sz w:val="18"/>
                <w:szCs w:val="18"/>
              </w:rPr>
              <w:t xml:space="preserve">　　　　　　）</w:t>
            </w:r>
            <w:r w:rsidRPr="008C0FA0">
              <w:rPr>
                <w:rFonts w:ascii="ＪＳゴシック" w:hint="eastAsia"/>
                <w:sz w:val="18"/>
                <w:szCs w:val="18"/>
              </w:rPr>
              <w:t xml:space="preserve">　　</w:t>
            </w:r>
          </w:p>
          <w:p w14:paraId="7D1B1023" w14:textId="59B7B52E" w:rsidR="00A3231C" w:rsidRPr="00574E26" w:rsidRDefault="00FE480A" w:rsidP="00FE480A">
            <w:pPr>
              <w:spacing w:line="260" w:lineRule="exact"/>
              <w:ind w:firstLineChars="100" w:firstLine="180"/>
              <w:rPr>
                <w:sz w:val="20"/>
                <w:szCs w:val="20"/>
              </w:rPr>
            </w:pPr>
            <w:r w:rsidRPr="008C0FA0">
              <w:rPr>
                <w:rFonts w:ascii="ＪＳゴシック" w:hint="eastAsia"/>
                <w:sz w:val="18"/>
                <w:szCs w:val="18"/>
              </w:rPr>
              <w:t>はしか　　おたふくかぜ　　風疹　　伝染病疾患の恐れがある</w:t>
            </w:r>
            <w:r w:rsidR="008C0FA0">
              <w:rPr>
                <w:rFonts w:ascii="ＪＳゴシック" w:hint="eastAsia"/>
                <w:sz w:val="18"/>
                <w:szCs w:val="18"/>
              </w:rPr>
              <w:t xml:space="preserve">　　その他（　　　　　　　　　　　　　　　　　</w:t>
            </w:r>
            <w:r w:rsidR="00B71DBF">
              <w:rPr>
                <w:rFonts w:ascii="ＪＳゴシック" w:hint="eastAsia"/>
                <w:sz w:val="18"/>
                <w:szCs w:val="18"/>
              </w:rPr>
              <w:t xml:space="preserve">　　　　　</w:t>
            </w:r>
            <w:r w:rsidR="008C0FA0">
              <w:rPr>
                <w:rFonts w:ascii="ＪＳゴシック" w:hint="eastAsia"/>
                <w:sz w:val="18"/>
                <w:szCs w:val="18"/>
              </w:rPr>
              <w:t xml:space="preserve">　　　）</w:t>
            </w:r>
          </w:p>
        </w:tc>
      </w:tr>
      <w:tr w:rsidR="008D21FB" w:rsidRPr="00574E26" w14:paraId="0034A6A3" w14:textId="77777777" w:rsidTr="008A734E">
        <w:tc>
          <w:tcPr>
            <w:tcW w:w="3681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B42EAA7" w14:textId="77777777" w:rsidR="008D21FB" w:rsidRPr="008A734E" w:rsidRDefault="008D21FB" w:rsidP="00A3231C">
            <w:pPr>
              <w:spacing w:line="260" w:lineRule="exact"/>
              <w:rPr>
                <w:rFonts w:ascii="ＪＳゴシック"/>
                <w:sz w:val="20"/>
                <w:szCs w:val="20"/>
                <w:shd w:val="pct15" w:color="auto" w:fill="FFFFFF"/>
              </w:rPr>
            </w:pPr>
            <w:r w:rsidRPr="008A734E">
              <w:rPr>
                <w:rFonts w:hint="eastAsia"/>
                <w:sz w:val="20"/>
                <w:szCs w:val="20"/>
                <w:shd w:val="pct15" w:color="auto" w:fill="FFFFFF"/>
              </w:rPr>
              <w:t>▼詳しい症状、経過を記入してください</w:t>
            </w:r>
          </w:p>
        </w:tc>
        <w:tc>
          <w:tcPr>
            <w:tcW w:w="6520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4273BF9" w14:textId="72E9B7F3" w:rsidR="008D21FB" w:rsidRPr="00574E26" w:rsidRDefault="008D21FB" w:rsidP="00A3231C">
            <w:pPr>
              <w:spacing w:line="260" w:lineRule="exact"/>
              <w:rPr>
                <w:rFonts w:ascii="ＪＳゴシック"/>
                <w:sz w:val="20"/>
                <w:szCs w:val="20"/>
              </w:rPr>
            </w:pPr>
          </w:p>
        </w:tc>
      </w:tr>
      <w:tr w:rsidR="00A3231C" w:rsidRPr="00574E26" w14:paraId="2FD4EC25" w14:textId="77777777" w:rsidTr="00065D7D">
        <w:trPr>
          <w:trHeight w:val="996"/>
        </w:trPr>
        <w:tc>
          <w:tcPr>
            <w:tcW w:w="1020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7C3DBD2" w14:textId="77777777" w:rsidR="007B312C" w:rsidRPr="00574E26" w:rsidRDefault="007B312C" w:rsidP="00A3231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D21FB" w:rsidRPr="00574E26" w14:paraId="3AF867CC" w14:textId="77777777" w:rsidTr="000C5AC6">
        <w:trPr>
          <w:trHeight w:val="224"/>
        </w:trPr>
        <w:tc>
          <w:tcPr>
            <w:tcW w:w="10201" w:type="dxa"/>
            <w:gridSpan w:val="4"/>
            <w:tcBorders>
              <w:top w:val="single" w:sz="4" w:space="0" w:color="auto"/>
            </w:tcBorders>
          </w:tcPr>
          <w:p w14:paraId="6F479AD5" w14:textId="77777777" w:rsidR="008D21FB" w:rsidRPr="008A734E" w:rsidRDefault="008D21FB" w:rsidP="004D4F7F">
            <w:pPr>
              <w:spacing w:line="0" w:lineRule="atLeast"/>
              <w:rPr>
                <w:sz w:val="18"/>
                <w:szCs w:val="18"/>
              </w:rPr>
            </w:pPr>
            <w:r w:rsidRPr="008A734E">
              <w:rPr>
                <w:rFonts w:hint="eastAsia"/>
                <w:sz w:val="18"/>
                <w:szCs w:val="18"/>
              </w:rPr>
              <w:t>※無理せず、キャンセルする場合は、速やかに主催者および担当リーダーに連絡しましょう。</w:t>
            </w:r>
          </w:p>
          <w:p w14:paraId="60D087D9" w14:textId="5EFCB4BC" w:rsidR="008D21FB" w:rsidRPr="00574E26" w:rsidRDefault="008D21FB" w:rsidP="004D4F7F">
            <w:pPr>
              <w:spacing w:line="0" w:lineRule="atLeast"/>
              <w:rPr>
                <w:sz w:val="20"/>
                <w:szCs w:val="20"/>
              </w:rPr>
            </w:pPr>
            <w:r w:rsidRPr="008A734E">
              <w:rPr>
                <w:rFonts w:hint="eastAsia"/>
                <w:sz w:val="18"/>
                <w:szCs w:val="18"/>
              </w:rPr>
              <w:t>※状況に</w:t>
            </w:r>
            <w:r w:rsidR="008A734E">
              <w:rPr>
                <w:rFonts w:hint="eastAsia"/>
                <w:sz w:val="18"/>
                <w:szCs w:val="18"/>
              </w:rPr>
              <w:t>応じて</w:t>
            </w:r>
            <w:r w:rsidRPr="008A734E">
              <w:rPr>
                <w:rFonts w:hint="eastAsia"/>
                <w:sz w:val="18"/>
                <w:szCs w:val="18"/>
              </w:rPr>
              <w:t>、主催者判断により参加を見合わせていただくことがあります。</w:t>
            </w:r>
          </w:p>
        </w:tc>
      </w:tr>
    </w:tbl>
    <w:p w14:paraId="22BC2A61" w14:textId="7EF6320B" w:rsidR="008605DD" w:rsidRDefault="00C04EF9" w:rsidP="004D4F7F">
      <w:pPr>
        <w:spacing w:line="0" w:lineRule="atLeast"/>
      </w:pPr>
      <w:r>
        <w:rPr>
          <w:rFonts w:hint="eastAsia"/>
        </w:rPr>
        <w:t>★</w:t>
      </w:r>
      <w:r w:rsidR="003820C7">
        <w:rPr>
          <w:rFonts w:hint="eastAsia"/>
        </w:rPr>
        <w:t>事業期間中の留意事項</w:t>
      </w:r>
      <w:r w:rsidRPr="00C04EF9">
        <w:rPr>
          <w:rFonts w:hint="eastAsia"/>
        </w:rPr>
        <w:t xml:space="preserve">　</w:t>
      </w:r>
      <w:r w:rsidRPr="00C04EF9">
        <w:rPr>
          <w:rFonts w:hint="eastAsia"/>
        </w:rPr>
        <w:t>(</w:t>
      </w:r>
      <w:r w:rsidR="003820C7">
        <w:rPr>
          <w:rFonts w:hint="eastAsia"/>
        </w:rPr>
        <w:t>健康上の特記事項／</w:t>
      </w:r>
      <w:r w:rsidRPr="00C04EF9">
        <w:rPr>
          <w:rFonts w:hint="eastAsia"/>
        </w:rPr>
        <w:t>宗教上の医療拒否</w:t>
      </w:r>
      <w:r w:rsidR="00163478">
        <w:rPr>
          <w:rFonts w:hint="eastAsia"/>
        </w:rPr>
        <w:t>／活動に対する制限や注意事項</w:t>
      </w:r>
      <w:r w:rsidRPr="00C04EF9">
        <w:rPr>
          <w:rFonts w:hint="eastAsia"/>
        </w:rPr>
        <w:t>)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3231C" w14:paraId="4A32C0D4" w14:textId="77777777" w:rsidTr="00065D7D">
        <w:trPr>
          <w:trHeight w:val="1360"/>
        </w:trPr>
        <w:tc>
          <w:tcPr>
            <w:tcW w:w="10201" w:type="dxa"/>
          </w:tcPr>
          <w:p w14:paraId="27D5A54A" w14:textId="77777777" w:rsidR="00A3231C" w:rsidRPr="00574E26" w:rsidRDefault="00A3231C">
            <w:pPr>
              <w:rPr>
                <w:sz w:val="20"/>
                <w:szCs w:val="20"/>
              </w:rPr>
            </w:pPr>
          </w:p>
        </w:tc>
      </w:tr>
    </w:tbl>
    <w:p w14:paraId="428314CB" w14:textId="6EF38E18" w:rsidR="0043709F" w:rsidRDefault="0043709F" w:rsidP="004D4F7F">
      <w:pPr>
        <w:spacing w:line="0" w:lineRule="atLeast"/>
        <w:ind w:leftChars="9" w:left="171" w:hangingChars="95" w:hanging="152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</w:t>
      </w:r>
      <w:r w:rsidR="00D51AD8">
        <w:rPr>
          <w:rFonts w:ascii="ＭＳ 明朝" w:eastAsia="ＭＳ 明朝" w:hAnsi="ＭＳ 明朝" w:hint="eastAsia"/>
          <w:sz w:val="16"/>
          <w:szCs w:val="16"/>
        </w:rPr>
        <w:t>本「</w:t>
      </w:r>
      <w:r w:rsidR="00CA5FAC">
        <w:rPr>
          <w:rFonts w:ascii="ＭＳ 明朝" w:eastAsia="ＭＳ 明朝" w:hAnsi="ＭＳ 明朝" w:hint="eastAsia"/>
          <w:sz w:val="16"/>
          <w:szCs w:val="16"/>
        </w:rPr>
        <w:t>健康カード」記載</w:t>
      </w:r>
      <w:r w:rsidRPr="00075601">
        <w:rPr>
          <w:rFonts w:ascii="ＭＳ 明朝" w:eastAsia="ＭＳ 明朝" w:hAnsi="ＭＳ 明朝" w:hint="eastAsia"/>
          <w:sz w:val="16"/>
          <w:szCs w:val="16"/>
        </w:rPr>
        <w:t>の個人情報は、主催者が厳重に管理し、参加者の健康管理や急病・事故時の対応以外の目的には使用しません。</w:t>
      </w:r>
    </w:p>
    <w:p w14:paraId="19E27CB7" w14:textId="0701D6BF" w:rsidR="002D3EB4" w:rsidRDefault="002D3EB4" w:rsidP="004D4F7F">
      <w:pPr>
        <w:spacing w:line="0" w:lineRule="atLeast"/>
        <w:ind w:leftChars="9" w:left="171" w:hangingChars="95" w:hanging="152"/>
        <w:rPr>
          <w:rFonts w:ascii="ＭＳ 明朝" w:eastAsia="ＭＳ 明朝" w:hAnsi="ＭＳ 明朝"/>
          <w:sz w:val="16"/>
          <w:szCs w:val="16"/>
        </w:rPr>
      </w:pPr>
      <w:r w:rsidRPr="002D3EB4">
        <w:rPr>
          <w:rFonts w:ascii="ＭＳ 明朝" w:eastAsia="ＭＳ 明朝" w:hAnsi="ＭＳ 明朝" w:hint="eastAsia"/>
          <w:sz w:val="16"/>
          <w:szCs w:val="16"/>
        </w:rPr>
        <w:t>※</w:t>
      </w:r>
      <w:r w:rsidR="00CA5FAC">
        <w:rPr>
          <w:rFonts w:ascii="ＭＳ 明朝" w:eastAsia="ＭＳ 明朝" w:hAnsi="ＭＳ 明朝" w:hint="eastAsia"/>
          <w:sz w:val="16"/>
          <w:szCs w:val="16"/>
        </w:rPr>
        <w:t>本「健康カード」は、</w:t>
      </w:r>
      <w:r w:rsidRPr="002D3EB4">
        <w:rPr>
          <w:rFonts w:ascii="ＭＳ 明朝" w:eastAsia="ＭＳ 明朝" w:hAnsi="ＭＳ 明朝" w:hint="eastAsia"/>
          <w:sz w:val="16"/>
          <w:szCs w:val="16"/>
        </w:rPr>
        <w:t>事業終了後の発病等に備え、一定期間主催者が保管したのちに適切に破棄します。</w:t>
      </w:r>
    </w:p>
    <w:p w14:paraId="7B2CFC18" w14:textId="77777777" w:rsidR="009F4BFE" w:rsidRDefault="009F4BFE" w:rsidP="004D4F7F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A21DDE">
        <w:rPr>
          <w:rFonts w:ascii="ＪＳ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479C2" wp14:editId="13AFE36B">
                <wp:simplePos x="0" y="0"/>
                <wp:positionH relativeFrom="column">
                  <wp:posOffset>-8255</wp:posOffset>
                </wp:positionH>
                <wp:positionV relativeFrom="paragraph">
                  <wp:posOffset>59055</wp:posOffset>
                </wp:positionV>
                <wp:extent cx="650875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DE57A" id="Line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4.65pt" to="511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" strokeweight="1pt">
                <v:stroke dashstyle="longDashDot"/>
              </v:line>
            </w:pict>
          </mc:Fallback>
        </mc:AlternateContent>
      </w:r>
    </w:p>
    <w:p w14:paraId="09B2671E" w14:textId="23C29724" w:rsidR="009F4BFE" w:rsidRPr="00C04EF9" w:rsidRDefault="009F4BFE" w:rsidP="004D4F7F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075601">
        <w:rPr>
          <w:rFonts w:ascii="ＭＳ 明朝" w:eastAsia="ＭＳ 明朝" w:hAnsi="ＭＳ 明朝" w:hint="eastAsia"/>
          <w:sz w:val="16"/>
          <w:szCs w:val="16"/>
        </w:rPr>
        <w:t>※</w:t>
      </w:r>
      <w:r>
        <w:rPr>
          <w:rFonts w:ascii="ＭＳ 明朝" w:eastAsia="ＭＳ 明朝" w:hAnsi="ＭＳ 明朝" w:hint="eastAsia"/>
          <w:sz w:val="16"/>
          <w:szCs w:val="16"/>
        </w:rPr>
        <w:t>以下、主催者記入欄</w:t>
      </w:r>
    </w:p>
    <w:tbl>
      <w:tblPr>
        <w:tblpPr w:leftFromText="142" w:rightFromText="142" w:vertAnchor="text" w:tblpY="4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769"/>
        <w:gridCol w:w="838"/>
        <w:gridCol w:w="812"/>
        <w:gridCol w:w="3311"/>
        <w:gridCol w:w="2439"/>
        <w:gridCol w:w="1389"/>
      </w:tblGrid>
      <w:tr w:rsidR="009F4BFE" w:rsidRPr="00D138AF" w14:paraId="714E6297" w14:textId="77777777" w:rsidTr="00545896">
        <w:tc>
          <w:tcPr>
            <w:tcW w:w="615" w:type="dxa"/>
            <w:shd w:val="clear" w:color="auto" w:fill="auto"/>
          </w:tcPr>
          <w:p w14:paraId="1C2AA8C4" w14:textId="77777777" w:rsidR="009F4BFE" w:rsidRPr="00D138AF" w:rsidRDefault="009F4BFE" w:rsidP="0054589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D138AF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769" w:type="dxa"/>
            <w:shd w:val="clear" w:color="auto" w:fill="auto"/>
          </w:tcPr>
          <w:p w14:paraId="2B9929E4" w14:textId="77777777" w:rsidR="009F4BFE" w:rsidRPr="00D138AF" w:rsidRDefault="009F4BFE" w:rsidP="00545896">
            <w:pPr>
              <w:spacing w:line="0" w:lineRule="atLeast"/>
              <w:ind w:left="96"/>
              <w:jc w:val="center"/>
              <w:rPr>
                <w:b/>
                <w:sz w:val="18"/>
                <w:szCs w:val="18"/>
              </w:rPr>
            </w:pPr>
            <w:r w:rsidRPr="00D138AF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838" w:type="dxa"/>
            <w:shd w:val="clear" w:color="auto" w:fill="auto"/>
          </w:tcPr>
          <w:p w14:paraId="2DE8DCA2" w14:textId="77777777" w:rsidR="009F4BFE" w:rsidRPr="00D138AF" w:rsidRDefault="009F4BFE" w:rsidP="0054589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D138AF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812" w:type="dxa"/>
            <w:shd w:val="clear" w:color="auto" w:fill="auto"/>
          </w:tcPr>
          <w:p w14:paraId="5964ED4B" w14:textId="77777777" w:rsidR="009F4BFE" w:rsidRPr="00D138AF" w:rsidRDefault="009F4BFE" w:rsidP="0054589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D138AF">
              <w:rPr>
                <w:rFonts w:hint="eastAsia"/>
                <w:sz w:val="18"/>
                <w:szCs w:val="18"/>
              </w:rPr>
              <w:t>熱</w:t>
            </w:r>
          </w:p>
        </w:tc>
        <w:tc>
          <w:tcPr>
            <w:tcW w:w="3311" w:type="dxa"/>
            <w:shd w:val="clear" w:color="auto" w:fill="auto"/>
          </w:tcPr>
          <w:p w14:paraId="0FF04A2A" w14:textId="77777777" w:rsidR="009F4BFE" w:rsidRPr="00D138AF" w:rsidRDefault="009F4BFE" w:rsidP="00545896">
            <w:pPr>
              <w:spacing w:line="0" w:lineRule="atLeast"/>
              <w:ind w:left="96"/>
              <w:jc w:val="center"/>
              <w:rPr>
                <w:b/>
                <w:sz w:val="18"/>
                <w:szCs w:val="18"/>
              </w:rPr>
            </w:pPr>
            <w:r w:rsidRPr="00D138AF">
              <w:rPr>
                <w:rFonts w:hint="eastAsia"/>
                <w:sz w:val="18"/>
                <w:szCs w:val="18"/>
              </w:rPr>
              <w:t>症　状</w:t>
            </w:r>
          </w:p>
        </w:tc>
        <w:tc>
          <w:tcPr>
            <w:tcW w:w="2439" w:type="dxa"/>
            <w:shd w:val="clear" w:color="auto" w:fill="auto"/>
          </w:tcPr>
          <w:p w14:paraId="1059E0A9" w14:textId="77777777" w:rsidR="009F4BFE" w:rsidRPr="00D138AF" w:rsidRDefault="009F4BFE" w:rsidP="0054589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D138AF">
              <w:rPr>
                <w:rFonts w:hint="eastAsia"/>
                <w:sz w:val="18"/>
                <w:szCs w:val="18"/>
              </w:rPr>
              <w:t>対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138AF">
              <w:rPr>
                <w:rFonts w:hint="eastAsia"/>
                <w:sz w:val="18"/>
                <w:szCs w:val="18"/>
              </w:rPr>
              <w:t>応</w:t>
            </w:r>
          </w:p>
        </w:tc>
        <w:tc>
          <w:tcPr>
            <w:tcW w:w="1389" w:type="dxa"/>
            <w:shd w:val="clear" w:color="auto" w:fill="auto"/>
          </w:tcPr>
          <w:p w14:paraId="630C7E19" w14:textId="77777777" w:rsidR="009F4BFE" w:rsidRPr="005F7502" w:rsidRDefault="009F4BFE" w:rsidP="00545896">
            <w:pPr>
              <w:spacing w:line="0" w:lineRule="atLeast"/>
              <w:jc w:val="center"/>
              <w:rPr>
                <w:b/>
                <w:sz w:val="14"/>
                <w:szCs w:val="14"/>
              </w:rPr>
            </w:pPr>
            <w:r w:rsidRPr="005F7502">
              <w:rPr>
                <w:rFonts w:hint="eastAsia"/>
                <w:sz w:val="14"/>
                <w:szCs w:val="14"/>
              </w:rPr>
              <w:t>保護者／団へ連絡</w:t>
            </w:r>
          </w:p>
        </w:tc>
      </w:tr>
      <w:tr w:rsidR="009F4BFE" w:rsidRPr="00D138AF" w14:paraId="09545319" w14:textId="77777777" w:rsidTr="00545896">
        <w:trPr>
          <w:trHeight w:val="300"/>
        </w:trPr>
        <w:tc>
          <w:tcPr>
            <w:tcW w:w="615" w:type="dxa"/>
            <w:shd w:val="clear" w:color="auto" w:fill="auto"/>
          </w:tcPr>
          <w:p w14:paraId="67292F11" w14:textId="77777777" w:rsidR="009F4BFE" w:rsidRPr="00D138AF" w:rsidRDefault="009F4BFE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769" w:type="dxa"/>
            <w:shd w:val="clear" w:color="auto" w:fill="auto"/>
          </w:tcPr>
          <w:p w14:paraId="31FF94E4" w14:textId="77777777" w:rsidR="009F4BFE" w:rsidRPr="00D138AF" w:rsidRDefault="009F4BFE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838" w:type="dxa"/>
            <w:shd w:val="clear" w:color="auto" w:fill="auto"/>
          </w:tcPr>
          <w:p w14:paraId="34FFB004" w14:textId="77777777" w:rsidR="009F4BFE" w:rsidRPr="00D138AF" w:rsidRDefault="009F4BFE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812" w:type="dxa"/>
            <w:shd w:val="clear" w:color="auto" w:fill="auto"/>
          </w:tcPr>
          <w:p w14:paraId="50106457" w14:textId="77777777" w:rsidR="009F4BFE" w:rsidRPr="00D138AF" w:rsidRDefault="009F4BFE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3311" w:type="dxa"/>
            <w:shd w:val="clear" w:color="auto" w:fill="auto"/>
          </w:tcPr>
          <w:p w14:paraId="1FE6441C" w14:textId="77777777" w:rsidR="009F4BFE" w:rsidRPr="00D138AF" w:rsidRDefault="009F4BFE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2439" w:type="dxa"/>
            <w:shd w:val="clear" w:color="auto" w:fill="auto"/>
          </w:tcPr>
          <w:p w14:paraId="5FCFAC3A" w14:textId="77777777" w:rsidR="009F4BFE" w:rsidRPr="00D138AF" w:rsidRDefault="009F4BFE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1389" w:type="dxa"/>
            <w:shd w:val="clear" w:color="auto" w:fill="auto"/>
          </w:tcPr>
          <w:p w14:paraId="3D0F26E7" w14:textId="77777777" w:rsidR="009F4BFE" w:rsidRPr="00D138AF" w:rsidRDefault="009F4BFE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</w:tr>
      <w:tr w:rsidR="00545896" w:rsidRPr="00D138AF" w14:paraId="555085C9" w14:textId="77777777" w:rsidTr="00545896">
        <w:trPr>
          <w:trHeight w:val="294"/>
        </w:trPr>
        <w:tc>
          <w:tcPr>
            <w:tcW w:w="615" w:type="dxa"/>
            <w:shd w:val="clear" w:color="auto" w:fill="auto"/>
          </w:tcPr>
          <w:p w14:paraId="16F9FF51" w14:textId="77777777" w:rsidR="00545896" w:rsidRPr="00D138AF" w:rsidRDefault="00545896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769" w:type="dxa"/>
            <w:shd w:val="clear" w:color="auto" w:fill="auto"/>
          </w:tcPr>
          <w:p w14:paraId="0FC48E0F" w14:textId="77777777" w:rsidR="00545896" w:rsidRPr="00D138AF" w:rsidRDefault="00545896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838" w:type="dxa"/>
            <w:shd w:val="clear" w:color="auto" w:fill="auto"/>
          </w:tcPr>
          <w:p w14:paraId="028AA1CE" w14:textId="77777777" w:rsidR="00545896" w:rsidRPr="00D138AF" w:rsidRDefault="00545896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812" w:type="dxa"/>
            <w:shd w:val="clear" w:color="auto" w:fill="auto"/>
          </w:tcPr>
          <w:p w14:paraId="1B6E12D6" w14:textId="77777777" w:rsidR="00545896" w:rsidRPr="00D138AF" w:rsidRDefault="00545896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3311" w:type="dxa"/>
            <w:shd w:val="clear" w:color="auto" w:fill="auto"/>
          </w:tcPr>
          <w:p w14:paraId="68D55BA8" w14:textId="77777777" w:rsidR="00545896" w:rsidRPr="00D138AF" w:rsidRDefault="00545896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2439" w:type="dxa"/>
            <w:shd w:val="clear" w:color="auto" w:fill="auto"/>
          </w:tcPr>
          <w:p w14:paraId="5C2A2A8D" w14:textId="77777777" w:rsidR="00545896" w:rsidRPr="00D138AF" w:rsidRDefault="00545896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  <w:tc>
          <w:tcPr>
            <w:tcW w:w="1389" w:type="dxa"/>
            <w:shd w:val="clear" w:color="auto" w:fill="auto"/>
          </w:tcPr>
          <w:p w14:paraId="58AF39FD" w14:textId="77777777" w:rsidR="00545896" w:rsidRPr="00D138AF" w:rsidRDefault="00545896" w:rsidP="00545896">
            <w:pPr>
              <w:spacing w:line="0" w:lineRule="atLeast"/>
              <w:rPr>
                <w:rFonts w:ascii="ＪＳゴシック"/>
                <w:b/>
                <w:w w:val="150"/>
              </w:rPr>
            </w:pPr>
          </w:p>
        </w:tc>
      </w:tr>
    </w:tbl>
    <w:p w14:paraId="54AB62F1" w14:textId="45F821AD" w:rsidR="009F4BFE" w:rsidRPr="009F4BFE" w:rsidRDefault="009F4BFE" w:rsidP="004D4F7F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075601">
        <w:rPr>
          <w:rFonts w:ascii="ＭＳ 明朝" w:eastAsia="ＭＳ 明朝" w:hAnsi="ＭＳ 明朝" w:hint="eastAsia"/>
          <w:sz w:val="18"/>
          <w:szCs w:val="18"/>
        </w:rPr>
        <w:t xml:space="preserve">処置済み（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075601">
        <w:rPr>
          <w:rFonts w:ascii="ＭＳ 明朝" w:eastAsia="ＭＳ 明朝" w:hAnsi="ＭＳ 明朝" w:hint="eastAsia"/>
          <w:sz w:val="18"/>
          <w:szCs w:val="18"/>
        </w:rPr>
        <w:t xml:space="preserve">　　）　経過観察（　　　　）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救急病院へ（　　　　　）</w:t>
      </w:r>
    </w:p>
    <w:sectPr w:rsidR="009F4BFE" w:rsidRPr="009F4BFE" w:rsidSect="0078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567" w:left="851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70AA9" w14:textId="77777777" w:rsidR="00A8001C" w:rsidRDefault="00A8001C" w:rsidP="00F43014">
      <w:r>
        <w:separator/>
      </w:r>
    </w:p>
  </w:endnote>
  <w:endnote w:type="continuationSeparator" w:id="0">
    <w:p w14:paraId="7AF593BE" w14:textId="77777777" w:rsidR="00A8001C" w:rsidRDefault="00A8001C" w:rsidP="00F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C001" w14:textId="77777777" w:rsidR="00575D87" w:rsidRDefault="00575D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116568431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14:paraId="3B0A3465" w14:textId="79D53D8D" w:rsidR="00857D19" w:rsidRPr="00756BF8" w:rsidRDefault="00857D19" w:rsidP="00756BF8">
        <w:pPr>
          <w:pStyle w:val="a8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E42AF0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p. </w:t>
        </w:r>
        <w:r w:rsidRPr="00E42AF0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E42AF0">
          <w:rPr>
            <w:sz w:val="18"/>
            <w:szCs w:val="18"/>
          </w:rPr>
          <w:instrText>PAGE    \* MERGEFORMAT</w:instrText>
        </w:r>
        <w:r w:rsidRPr="00E42AF0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Pr="00E42AF0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>2</w:t>
        </w:r>
        <w:r w:rsidRPr="00E42AF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5EE7" w14:textId="77777777" w:rsidR="00575D87" w:rsidRDefault="00575D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CCA7" w14:textId="77777777" w:rsidR="00A8001C" w:rsidRDefault="00A8001C" w:rsidP="00F43014">
      <w:r>
        <w:separator/>
      </w:r>
    </w:p>
  </w:footnote>
  <w:footnote w:type="continuationSeparator" w:id="0">
    <w:p w14:paraId="750810D6" w14:textId="77777777" w:rsidR="00A8001C" w:rsidRDefault="00A8001C" w:rsidP="00F4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A2D4" w14:textId="77777777" w:rsidR="00575D87" w:rsidRDefault="00575D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FA64" w14:textId="351FD20B" w:rsidR="00226569" w:rsidRPr="00226569" w:rsidRDefault="00226569">
    <w:pPr>
      <w:pStyle w:val="a6"/>
      <w:jc w:val="right"/>
      <w:rPr>
        <w:caps/>
        <w:color w:val="44546A" w:themeColor="text2"/>
        <w:sz w:val="16"/>
        <w:szCs w:val="16"/>
      </w:rPr>
    </w:pPr>
    <w:r w:rsidRPr="00226569">
      <w:rPr>
        <w:rFonts w:hint="eastAsia"/>
        <w:caps/>
        <w:color w:val="44546A" w:themeColor="text2"/>
        <w:sz w:val="16"/>
        <w:szCs w:val="16"/>
      </w:rPr>
      <w:t>GSJ202</w:t>
    </w:r>
    <w:r w:rsidR="00575D87">
      <w:rPr>
        <w:rFonts w:hint="eastAsia"/>
        <w:caps/>
        <w:color w:val="44546A" w:themeColor="text2"/>
        <w:sz w:val="16"/>
        <w:szCs w:val="16"/>
      </w:rPr>
      <w:t>5</w:t>
    </w:r>
  </w:p>
  <w:p w14:paraId="35F8BEF2" w14:textId="41EEB594" w:rsidR="00226569" w:rsidRPr="00226569" w:rsidRDefault="00226569" w:rsidP="00226569">
    <w:pPr>
      <w:pStyle w:val="a6"/>
      <w:jc w:val="center"/>
      <w:rPr>
        <w:sz w:val="28"/>
        <w:szCs w:val="28"/>
      </w:rPr>
    </w:pPr>
    <w:r w:rsidRPr="00226569">
      <w:rPr>
        <w:rFonts w:hint="eastAsia"/>
        <w:caps/>
        <w:sz w:val="28"/>
        <w:szCs w:val="28"/>
      </w:rPr>
      <w:t>健</w:t>
    </w:r>
    <w:r w:rsidR="00575D87">
      <w:rPr>
        <w:rFonts w:hint="eastAsia"/>
        <w:caps/>
        <w:sz w:val="28"/>
        <w:szCs w:val="28"/>
      </w:rPr>
      <w:t xml:space="preserve"> </w:t>
    </w:r>
    <w:r w:rsidRPr="00226569">
      <w:rPr>
        <w:rFonts w:hint="eastAsia"/>
        <w:caps/>
        <w:sz w:val="28"/>
        <w:szCs w:val="28"/>
      </w:rPr>
      <w:t>康</w:t>
    </w:r>
    <w:r w:rsidR="00575D87">
      <w:rPr>
        <w:rFonts w:hint="eastAsia"/>
        <w:caps/>
        <w:sz w:val="28"/>
        <w:szCs w:val="28"/>
      </w:rPr>
      <w:t xml:space="preserve"> </w:t>
    </w:r>
    <w:r w:rsidRPr="00226569">
      <w:rPr>
        <w:rFonts w:hint="eastAsia"/>
        <w:caps/>
        <w:sz w:val="28"/>
        <w:szCs w:val="28"/>
      </w:rPr>
      <w:t>カ</w:t>
    </w:r>
    <w:r w:rsidR="00575D87">
      <w:rPr>
        <w:rFonts w:hint="eastAsia"/>
        <w:caps/>
        <w:sz w:val="28"/>
        <w:szCs w:val="28"/>
      </w:rPr>
      <w:t xml:space="preserve"> </w:t>
    </w:r>
    <w:r w:rsidRPr="00226569">
      <w:rPr>
        <w:rFonts w:hint="eastAsia"/>
        <w:caps/>
        <w:sz w:val="28"/>
        <w:szCs w:val="28"/>
      </w:rPr>
      <w:t>ー</w:t>
    </w:r>
    <w:r w:rsidR="00575D87">
      <w:rPr>
        <w:rFonts w:hint="eastAsia"/>
        <w:caps/>
        <w:sz w:val="28"/>
        <w:szCs w:val="28"/>
      </w:rPr>
      <w:t xml:space="preserve"> </w:t>
    </w:r>
    <w:r w:rsidRPr="00226569">
      <w:rPr>
        <w:rFonts w:hint="eastAsia"/>
        <w:caps/>
        <w:sz w:val="28"/>
        <w:szCs w:val="28"/>
      </w:rPr>
      <w:t xml:space="preserve">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2CBE" w14:textId="77777777" w:rsidR="00575D87" w:rsidRDefault="00575D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A5E3E"/>
    <w:multiLevelType w:val="singleLevel"/>
    <w:tmpl w:val="6A4A109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ＪＳゴシック" w:eastAsia="ＪＳゴシック" w:hAnsi="Century" w:hint="eastAsia"/>
      </w:rPr>
    </w:lvl>
  </w:abstractNum>
  <w:num w:numId="1" w16cid:durableId="6017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63"/>
    <w:rsid w:val="00047DB4"/>
    <w:rsid w:val="0005272F"/>
    <w:rsid w:val="0006073A"/>
    <w:rsid w:val="00065D7D"/>
    <w:rsid w:val="000734F0"/>
    <w:rsid w:val="000837CE"/>
    <w:rsid w:val="000A5F48"/>
    <w:rsid w:val="000B5ED4"/>
    <w:rsid w:val="000C15D7"/>
    <w:rsid w:val="000C5AC6"/>
    <w:rsid w:val="000E1233"/>
    <w:rsid w:val="000E365D"/>
    <w:rsid w:val="001034A3"/>
    <w:rsid w:val="00107244"/>
    <w:rsid w:val="00110C8D"/>
    <w:rsid w:val="00163478"/>
    <w:rsid w:val="001B50DA"/>
    <w:rsid w:val="001C6150"/>
    <w:rsid w:val="001C6980"/>
    <w:rsid w:val="001D2D35"/>
    <w:rsid w:val="001E3BFF"/>
    <w:rsid w:val="001E5F65"/>
    <w:rsid w:val="001E7C66"/>
    <w:rsid w:val="00222809"/>
    <w:rsid w:val="00226569"/>
    <w:rsid w:val="00257816"/>
    <w:rsid w:val="002C0A63"/>
    <w:rsid w:val="002C736C"/>
    <w:rsid w:val="002D3EB4"/>
    <w:rsid w:val="002F0385"/>
    <w:rsid w:val="00310279"/>
    <w:rsid w:val="00364F61"/>
    <w:rsid w:val="003820C7"/>
    <w:rsid w:val="003849EE"/>
    <w:rsid w:val="003E385A"/>
    <w:rsid w:val="003F13BE"/>
    <w:rsid w:val="0040319B"/>
    <w:rsid w:val="00406565"/>
    <w:rsid w:val="00406F90"/>
    <w:rsid w:val="00423BF0"/>
    <w:rsid w:val="00431F70"/>
    <w:rsid w:val="0043709F"/>
    <w:rsid w:val="00447B95"/>
    <w:rsid w:val="0046123B"/>
    <w:rsid w:val="00470E61"/>
    <w:rsid w:val="0048274F"/>
    <w:rsid w:val="004868E3"/>
    <w:rsid w:val="004B6FA3"/>
    <w:rsid w:val="004C5656"/>
    <w:rsid w:val="004D4F7F"/>
    <w:rsid w:val="005115FD"/>
    <w:rsid w:val="00521037"/>
    <w:rsid w:val="005211E8"/>
    <w:rsid w:val="00540025"/>
    <w:rsid w:val="0054317B"/>
    <w:rsid w:val="00544EB5"/>
    <w:rsid w:val="00545896"/>
    <w:rsid w:val="00554B83"/>
    <w:rsid w:val="00564B7D"/>
    <w:rsid w:val="00574E26"/>
    <w:rsid w:val="00575D87"/>
    <w:rsid w:val="005C60FF"/>
    <w:rsid w:val="005F7502"/>
    <w:rsid w:val="00614ABA"/>
    <w:rsid w:val="0062751D"/>
    <w:rsid w:val="006320C2"/>
    <w:rsid w:val="0063707C"/>
    <w:rsid w:val="006820E5"/>
    <w:rsid w:val="006867EE"/>
    <w:rsid w:val="00696C89"/>
    <w:rsid w:val="006A58A9"/>
    <w:rsid w:val="006B6FC6"/>
    <w:rsid w:val="006E0F9A"/>
    <w:rsid w:val="00732717"/>
    <w:rsid w:val="007446A7"/>
    <w:rsid w:val="0075348E"/>
    <w:rsid w:val="00756BF8"/>
    <w:rsid w:val="00765EA2"/>
    <w:rsid w:val="00781CCC"/>
    <w:rsid w:val="00786902"/>
    <w:rsid w:val="007B312C"/>
    <w:rsid w:val="007C57B8"/>
    <w:rsid w:val="007D0CA5"/>
    <w:rsid w:val="007D2925"/>
    <w:rsid w:val="007E29B6"/>
    <w:rsid w:val="0081776C"/>
    <w:rsid w:val="0082258D"/>
    <w:rsid w:val="008365B5"/>
    <w:rsid w:val="00850524"/>
    <w:rsid w:val="00857D19"/>
    <w:rsid w:val="008605DD"/>
    <w:rsid w:val="00885CD9"/>
    <w:rsid w:val="008965C7"/>
    <w:rsid w:val="008A734E"/>
    <w:rsid w:val="008C0FA0"/>
    <w:rsid w:val="008D21FB"/>
    <w:rsid w:val="008D3845"/>
    <w:rsid w:val="008E624F"/>
    <w:rsid w:val="00901960"/>
    <w:rsid w:val="0090712F"/>
    <w:rsid w:val="00912DBC"/>
    <w:rsid w:val="00924D7F"/>
    <w:rsid w:val="009372A2"/>
    <w:rsid w:val="009469E6"/>
    <w:rsid w:val="00950228"/>
    <w:rsid w:val="009630EC"/>
    <w:rsid w:val="009752C5"/>
    <w:rsid w:val="00981D3F"/>
    <w:rsid w:val="00983526"/>
    <w:rsid w:val="009D6A80"/>
    <w:rsid w:val="009F4BFE"/>
    <w:rsid w:val="00A16D60"/>
    <w:rsid w:val="00A3231C"/>
    <w:rsid w:val="00A367D4"/>
    <w:rsid w:val="00A471E8"/>
    <w:rsid w:val="00A565C2"/>
    <w:rsid w:val="00A8001C"/>
    <w:rsid w:val="00AB32F0"/>
    <w:rsid w:val="00B0004F"/>
    <w:rsid w:val="00B245C8"/>
    <w:rsid w:val="00B27A7F"/>
    <w:rsid w:val="00B36C10"/>
    <w:rsid w:val="00B36E3C"/>
    <w:rsid w:val="00B5689D"/>
    <w:rsid w:val="00B71DBF"/>
    <w:rsid w:val="00BE6919"/>
    <w:rsid w:val="00C04EF9"/>
    <w:rsid w:val="00C55A52"/>
    <w:rsid w:val="00C71CD9"/>
    <w:rsid w:val="00CA5FAC"/>
    <w:rsid w:val="00CD29D5"/>
    <w:rsid w:val="00CE3C66"/>
    <w:rsid w:val="00D10325"/>
    <w:rsid w:val="00D206A1"/>
    <w:rsid w:val="00D26114"/>
    <w:rsid w:val="00D30AB4"/>
    <w:rsid w:val="00D51AD8"/>
    <w:rsid w:val="00D770EB"/>
    <w:rsid w:val="00DB3FBE"/>
    <w:rsid w:val="00DC74FC"/>
    <w:rsid w:val="00E21A78"/>
    <w:rsid w:val="00E2683B"/>
    <w:rsid w:val="00E37741"/>
    <w:rsid w:val="00E42AF0"/>
    <w:rsid w:val="00E527FC"/>
    <w:rsid w:val="00E52EA7"/>
    <w:rsid w:val="00E61350"/>
    <w:rsid w:val="00EA004D"/>
    <w:rsid w:val="00EC679A"/>
    <w:rsid w:val="00ED561F"/>
    <w:rsid w:val="00EF26D6"/>
    <w:rsid w:val="00EF63BE"/>
    <w:rsid w:val="00F07B58"/>
    <w:rsid w:val="00F177BA"/>
    <w:rsid w:val="00F425EF"/>
    <w:rsid w:val="00F43014"/>
    <w:rsid w:val="00F70C72"/>
    <w:rsid w:val="00F81FCF"/>
    <w:rsid w:val="00F95B1D"/>
    <w:rsid w:val="00FA1647"/>
    <w:rsid w:val="00FA24C2"/>
    <w:rsid w:val="00FD393D"/>
    <w:rsid w:val="00FE480A"/>
    <w:rsid w:val="00FE7E79"/>
    <w:rsid w:val="00FF385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64DBA"/>
  <w15:chartTrackingRefBased/>
  <w15:docId w15:val="{01FCFC0C-0CD7-440C-8C45-8D66B7C7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ゴシック" w:hAnsi="Century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A6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0A6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E365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43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3014"/>
  </w:style>
  <w:style w:type="paragraph" w:styleId="a8">
    <w:name w:val="footer"/>
    <w:basedOn w:val="a"/>
    <w:link w:val="a9"/>
    <w:uiPriority w:val="99"/>
    <w:unhideWhenUsed/>
    <w:rsid w:val="00F430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3014"/>
  </w:style>
  <w:style w:type="character" w:styleId="aa">
    <w:name w:val="Placeholder Text"/>
    <w:basedOn w:val="a0"/>
    <w:uiPriority w:val="99"/>
    <w:semiHidden/>
    <w:rsid w:val="00226569"/>
    <w:rPr>
      <w:color w:val="808080"/>
    </w:rPr>
  </w:style>
  <w:style w:type="table" w:styleId="ab">
    <w:name w:val="Table Grid"/>
    <w:basedOn w:val="a1"/>
    <w:uiPriority w:val="39"/>
    <w:rsid w:val="0022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A856-11A0-486C-B117-CEB3688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dc:description/>
  <cp:lastModifiedBy>ikewaki</cp:lastModifiedBy>
  <cp:revision>5</cp:revision>
  <cp:lastPrinted>2025-03-12T01:14:00Z</cp:lastPrinted>
  <dcterms:created xsi:type="dcterms:W3CDTF">2025-03-05T08:44:00Z</dcterms:created>
  <dcterms:modified xsi:type="dcterms:W3CDTF">2025-03-13T06:42:00Z</dcterms:modified>
</cp:coreProperties>
</file>